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5D405DFD" w:rsidR="00B87572" w:rsidRPr="001E787D" w:rsidRDefault="004E5A18" w:rsidP="004E5A18">
      <w:pPr>
        <w:jc w:val="both"/>
        <w:rPr>
          <w:rFonts w:ascii="Gentium" w:hAnsi="Gentium" w:cs="Gentium"/>
          <w:noProof/>
          <w:sz w:val="26"/>
          <w:szCs w:val="26"/>
        </w:rPr>
      </w:pP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e Greek text of the </w:t>
      </w:r>
      <w:r w:rsidR="006B4E89" w:rsidRPr="001E787D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Sibylline Oracles</w:t>
      </w: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is presented here as it appears in </w:t>
      </w:r>
      <w:r w:rsidR="006B4E89" w:rsidRPr="001E787D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Geffcken, J., “</w:t>
      </w:r>
      <w:r w:rsidR="006B4E89" w:rsidRPr="001E787D">
        <w:rPr>
          <w:rFonts w:ascii="Gentium" w:hAnsi="Gentium" w:cs="Gentium"/>
          <w:i/>
          <w:iCs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Die Oracula Sibyllina</w:t>
      </w:r>
      <w:r w:rsidR="006B4E89" w:rsidRPr="001E787D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de-DE"/>
        </w:rPr>
        <w:t>,” GCS 8, Leipzig, 1902</w:t>
      </w:r>
      <w:r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. </w:t>
      </w:r>
      <w:r w:rsidR="006B4E89"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This is the most commonly used edition of the Greek text and is the </w:t>
      </w:r>
      <w:r w:rsidR="006B4E89" w:rsidRPr="001E787D">
        <w:rPr>
          <w:rFonts w:ascii="Gentium" w:hAnsi="Gentium" w:cs="Gentium"/>
          <w:i/>
          <w:iCs/>
          <w:color w:val="333333"/>
          <w:sz w:val="26"/>
          <w:szCs w:val="26"/>
          <w:shd w:val="clear" w:color="auto" w:fill="FFFFFF"/>
        </w:rPr>
        <w:t>de facto</w:t>
      </w:r>
      <w:r w:rsidR="006B4E89" w:rsidRPr="001E787D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standard. </w:t>
      </w:r>
      <w:r w:rsidR="00B87572" w:rsidRPr="001E787D">
        <w:rPr>
          <w:rFonts w:ascii="Gentium" w:hAnsi="Gentium" w:cs="Gentium"/>
          <w:noProof/>
          <w:sz w:val="26"/>
          <w:szCs w:val="26"/>
        </w:rPr>
        <w:t xml:space="preserve">The text given here has been gleaned from the </w:t>
      </w:r>
      <w:hyperlink r:id="rId5" w:tooltip="Website for the source text." w:history="1">
        <w:r w:rsidR="00B87572" w:rsidRPr="001E787D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="00B87572" w:rsidRPr="001E787D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445C75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445C75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445C75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5FAC3121" w:rsidR="00650A49" w:rsidRPr="00545008" w:rsidRDefault="00545008" w:rsidP="00545008">
      <w:pPr>
        <w:keepNext/>
        <w:widowControl w:val="0"/>
        <w:spacing w:before="24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Χρησμοι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P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Σιβυλλιακοι</w:t>
      </w: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Πρόλογος</w:t>
      </w:r>
    </w:p>
    <w:p w14:paraId="090D0A1A" w14:textId="2873BE5C" w:rsidR="006310CD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τὸ περὶ ἀνάγνωσιν τῶν Ἑλληνικῶν γραφῶν ἐκπονεῖ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ν τοῖς ἐκτελοῦσι τὴν ὠφέλειαν ἀπεργάζεται, ἅτε πολυμαθε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ερὶ ταῦτα πονήσαντας ἐκτελέσαι δυνάμενο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ῷ μᾶλλον περὶ τὰς θείας γραφὰς ἅτε περὶ θεοῦ καὶ τ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φέλειαν ψυχικὴν προξενούντων δηλούσας τοὺς εὖ φρονοῦντ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ήκει σχολάζειν διὰ παντὸς διπλοῦν ἐκεῖθεν τὸ κέρδος κερδαίνοντ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αυτούς τε καὶ τοὺς ἐντυγχάνοντας ὠφελεῖν δυναμένου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δοξε τοίνυν διὰ ταῦτα κἀμὲ τοὺς ἐπιλεγομένους Σιβυλλιακοὺ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ησμοὺς σποράδην εὑρισκομένους καὶ συγκεχυμένην τὴ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ἀνάγνωσιν καὶ ἐπίγνωσιν ἔχοντας εἰς μίαν συνάφ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ἁρμονίαν ἐκθέσθαι τοῦ λόγου, ὡς ἂν εὐσύνοπται τοῖς ἀναγιγνώσκ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ντες τὴν ἐξ αὐτῶν ὠφέλειαν τούτοις ἐπιβραβεύσ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ὀλίγα τῶν ἀναγκαίων καὶ χρησίμων δηλοῦ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υτελεστέραν ἅμα καὶ ποικιλωτέραν τὴν πραγματείαν ἀπεργαζόμεν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περί τε πατρὸς {καὶ} υἱοῦ καὶ ἁγ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ος, τῆς θείας καὶ ζῳαρχικῆς τριάδος, ἀριδήλως διασαφοῦσ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ί τε τῆς ἐνσάρκου οἰκονομίας τοῦ κυρίου καὶ θε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ωτῆρος ἡμῶν Ἰησοῦ Χριστοῦ, τῆς ἐκ παρθένου φημ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ρεύσατου γεννήσεως καὶ τῶν παρ᾽ αὐτοῦ τελεσθεισῶν ἰάσ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σαύτως τοῦ ζῳοποιοῦ πάθους αὐτοῦ καὶ τῆς ἐκ νεκ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ιημέρου ἐγέρσεως καὶ τῆς μελλούσης γενέσθαι κρίσεως κα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αποδόσεως ὧν ἐν τῷ βίῳ τούτῳ ἐπράξαμεν ἅπαντες· πρὸ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ις τὰ ἐν ταῖς Μωσαϊκαῖς γραφαῖς καὶ ταῖς προφ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ίβλοις δηλούμενα περί τε τῆς κοσμικῆς κτίσεως {καὶ} τῆς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 πλάσεως καὶ ἐκπτώσεως τοῦ παραδείσου καὶ αὖθ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απλάσεως τρανῶς διαλαμβάνουσι· περί τινων γεγονότων ἢ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ἴσως γενησομένων ποικίλως προλέγουσι· καὶ ἁπλῶς εἰπ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ικρῶς ὠφελεῖν τοὺς ἐντυγχάνοντας δύνα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βυλλα δὲ Ῥωμαϊκὴ λέξις ἑρμηνευομένη προφῆτις ἤγο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τις· ὅθεν ἑνὶ ὀνόματι αἱ θήλειαι μάντιδες ὠνομάσθ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βυλλαι τοίνυν, ὡς πολλοὶ ἔγραψαν, γεγόνασιν ἐν διαφό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όνοις καὶ τόποις τὸν ἀριθμὸν δέκα. πρώτη οὖν ἡ Χαλδαί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ουν ἡ Περσὶς ἡ κυρίῳ ὀνόματι καλουμένη Σαμβήθη, ἐκ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ένους οὖσα τοῦ μακαριωτάτου Νῶε, ἡ τὰ κατὰ Ἀλέξανδ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ακεδόνα λεγομένη προειρηκέναι· ἧς μνημονεύει Νικάνωρ 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Ἀλεξάνδρου βίον ἱστορήσας· δευτέρα Λίβυσσα, ἧς μνήμ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οιήσατο Εὐριπίδης ἐν τῷ προλόγῳ τῆς Λαμίας· τρίτη Δελφ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ἐν Δελφοῖς τεχθεῖσα, περὶ ἧς εἶπε Χρύσιππος ἐν τῷ περὶ _θε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 βιβλίῳ· τετάρτη ἡ Ἰταλικὴ ἡ ἐν Κιμμερίᾳ τῆς Ἰταλίας, ἧ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ὸς ἐγένετο Εὔανδρος ὁ τὸ ἐν Ῥώμῃ τοῦ Πανὸς ἱερὸν τὸ καλού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 Λούπερκον κτίσας· πέμπτη ἡ Ἐρυθραία ἡ καὶ περὶ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ωικοῦ προειρηκυῖα πολέμου, περὶ ἧς Ἀπολλόδωρος ὁ Ἐρυθραῖ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βεβαιοῦται· ἕκτη ἡ Σαμία ἡ κυρίῳ ὀνόματι καλουμένη Φυτ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ἧς ἔγραψεν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ρατοσθένης· ἑβδόμη ἡ Κυμαία ἡ λεγομέν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άλθεια ἡ καὶ Ἐροφίλη, παρά τισι δὲ Ταραξάνδρα· Βεργίλιος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Κυμαίαν Δηιφόβην καλεῖ Γλαύκου θυγατέρα· ὀγδόη ἡ Ἑλλησ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τία τεχθεῖσα ἐν κώμῃ Μαρμησσῷ περὶ τὴν πολίχνην Γεργ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ονα, ἥτις ἐνορία ποτὲ Τρῳάδος ἐτύγχανεν ἐν καιροῖς Σόλω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ύρου, ὡς ἔγραψεν Ἡρακλείδης ὁ Ποντικός· ἐννάτη ἡ Φρυγί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κάτη ἡ Τιβουρτία ὀνόματι Ἀβουναί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σὶ δέ, ὡς ἡ Κυμαία ἐννέα βιβλία χρησμῶν ἰδίων προσεκόμι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κυνίῳ Πρίσκῳ, τῷ τηνικαῦτα βασιλεύοντι τῶν Ῥωμαϊκῶν πραγμάτων τριακοσίους φιλιππείους ὑπὲρ αὐτῶν ζητήσασα. κατα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ονηθεῖσα δὲ καὶ οὐκ ἐρωτηθεῖσα τίνα ἐστὶ τὰ ἐν αὐτοῖς περι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χόμενα, πυρὶ παρέδωκεν ἐξ αὐτῶν τρία. αὖθίς τε ἐν ἑτέρ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όδῳ τοῦ βασιλέως προσήνεγκε τὰ ἓξ βιβλία τὴν αὐτὴν ὁλκὴ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ζητήσασα. οὐκ ἀξιωθεῖσα δὲ λόγου πάλιν ἔκαυσεν ἄλλα τρί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ἐκ τρίτου ἐπιφερομένη τὰ περιλειφθέντα τρία προσῆλ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τοῦσα τὸ αὐτὸ τίμημα λέγουσα, εἰ μὴ λάβοι, καίειν καὶ αὐτ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τε, φασίν, ὁ βασιλεὺς ἐντυχὼν αὐτοῖς καὶ θαυμάσας ἔδωκε μὲ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πὲρ αὐτῶν ἑκατὸν φιλιππείους καὶ ἐκομίσατο αὐτά, παρεκάλ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ὲ περὶ τῶν ἄλλων· αὐτῆς δὲ ἀπαγγειλάσης μήτε τὰ ἴσα τῶν ἐμ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σθέντων ἔχειν μήτε τι δίχα ἐνθουσιασμοῦ τοιοῦτον εἰδέν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θ᾽ ὅτε δέ τινας ἐκ διαφόρων πόλεων καὶ χωρίων ἐξειληφέ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 νομισθέντα αὐτοῖς ἀναγκαῖα καὶ ἐπωφελῆ καὶ δεῖν ἐξ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αγωγὴν ποιήσασθαι, τοῦτο τάχιστα καὶ πεποιήκασι. τὸ γὰ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θεοῦ δοθὲν ὡς ἀληθῶς μυχῷ κείμενον οὐκ ἔλαθε. πασῶν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Σιβυλλῶν τὰ βιβλία ἀπετέθησαν ἐν τῷ Καπιτωλίῳ Ῥώμης τῆς πρεσβυτέρας τῶν μὲν τῆς Κυμαίας κατακρυβέντων καὶ οὐ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δοθέντων εἰς πολλούς, ἐπειδὴ τὰ συμβησόμενα ἐν Ἰταλίᾳ ἰδικώ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ρα καὶ τρανότερον ἀνεφώνησε, τῶν δὲ ἄλλων γνωσθέ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πασιν. ἀλλὰ τὰ μὲν τῆς Ἐρυθραίας προγεγραμμένα ἔχει τοῦ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ὸ τοῦ χωρίου ἐπικεκλημένον αὐτῇ ὄνομα· τὰ δέ γε ἄλλα οὐκ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γράφονται ποῖα ποίας εἰσίν, ἀδιάκριτα δὲ καθέστηκ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ιρμιανὸς τοίνυν, οὐκ ἀθαύμαστος φιλόσοφος καὶ ἱερεὺς 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λεχθέντος Καπιτωλίου γενόμενος, πρὸς τὸ αἰώνιον ἡμῶν φ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Χριστὸν βλέψας ἐν ἰδίοις πονήμασι τὰ εἰρημένα ταῖς Σιβύλλ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τῆς ἀρρήτου δόξης παρέθηκε καὶ τὴν ἀλογίαν τῆς Ἑλληνικ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άνης δυνατῶς ἀπήλεγξε. καὶ ἡ μὲν αὐτοῦ ἔντονος ἐξήγησις 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σονίᾳ γλώττῃ, οἱ δὲ Σιβυλλιακοὶ στίχοι Ἑλλάδι φωνῇ ἐξηνέχ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σαν. ἵνα δὲ τοῦτο μὴ ἄπιστον φαίνηται, μαρτυρίαν τοῦ προμνη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νευθέντος ἀνδρὸς παρέξομαι ἔχουσαν τόνδε τὸν τρόπον· ἐπε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ὖν τὰ παρ᾽ ἡμῖν εὑρισκόμενα Σιβυλλιακὰ οὐ μόνον ὡς εὐπόρ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νοοῦσι τὰ Ἑλλήνων εὐκαταφρόνητά ἐστιν — τὰ γὰρ σπάν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μια δοκεῖ — ἀλλὰ καὶ ὡς πάντων τῶν στίχων μὴ σῳζ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ἀκρίβειαν τοῦ μέτρου, ἀργοτέραν ἔχει τὴν πίστιν· αἰτία δὲ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τῶν ταχυγράφων οὐ συμφθασάντων τῇ ῥύμῃ τοῦ λόγου ἢ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ἀπαιδεύτων γενομένων, οὐ τῆς προφήτιδος· ἅμα γὰρ 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ιπνοίᾳ ἐπέπαυτο ἡ τῶν λεχθέντων μνήμη. πρὸς ἃ καὶ ὁ Πλά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έψας ἔφη, ὅτι κατορθώσουσι πολλὰ καὶ μεγάλα πράγματα μηδὲ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ότες ὧν λέγουσιν. ἡμεῖς οὖν ἐκ τῶν κομισθέντων ἐν Ῥώ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πὸ τῶν πρέσβεων ὅσα δυνατὸν παραθήσομαι ἐξηγήσατο τοίν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ὶ τοῦ ἀνάρχου θεοῦ τάδ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, ὃς μόνος ἄρχει, ὑπερμεγέθης, ἀγένητος·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ὸς μόνος εἷς πανυπέρτατος, ὃς πεποίη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ἠέλιόν τε καὶ ἀστέρας ἠδὲ σελή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ν γαῖάν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καὶ ὕδατος οἴδματα πόν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ἐστὶ θεὸς κτίστης ἀκράτητος ὑπά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ἔμιξε φύσιν πάντων, γενέτης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περ εἴρηκεν ἢ καθὸ συνερχόμενοι εἰς σάρκα μίαν πατρὸς γίν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 καθὸ ἐκ τῶν τεσσάρων στοιχείων ἐναντίων ὄντων ἀλλή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αὶ τὸν ὑπουράνιον κόσμον καὶ τὸν ἄνθρωπον ἐδημιούργησεν.</w:t>
      </w:r>
      <w:r w:rsidR="006310CD" w:rsidRPr="00445C75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</w:p>
    <w:p w14:paraId="795C554D" w14:textId="77777777" w:rsidR="006767B6" w:rsidRPr="00445C75" w:rsidRDefault="006767B6" w:rsidP="00E116B0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74D4F5" w14:textId="16AE1EE8" w:rsidR="00E116B0" w:rsidRPr="006042F4" w:rsidRDefault="00545008" w:rsidP="00E116B0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ʹ</w:t>
      </w:r>
    </w:p>
    <w:p w14:paraId="3CCC76E5" w14:textId="1CD02A97" w:rsidR="006B4E89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Σιβυλλιακοὶ χρησμοί· Ἐκ τοῦ πρώτου λόγ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ομένη πρώτης γενεᾶς μερόπων ἀνθρώπ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ἐσχατίῃσι προφητεύσω τὰ ἕκασ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πρὶν γέγονεν, πόσα δ᾽ ἐστίν, ὁπόσσα δὲ μέλλε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σθαι κόσμῳ διὰ δυσσεβίας ἀνθρώπ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δὴ κέλεταί με λέγειν θεὸς ὡς ἐγενήθ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τρεκέως κόσμος. σὺ δέ, ποικίλε θνητέ, πίφασκ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νεχέως, ἵνα μήποτ᾽ ἐμῶν ἐφετμῶν ἀμελήσῃ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βασιλῆα, ὃς ἔκτισε κόσμον ἅπαντ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πας, “γεινάσθω” καὶ ἐγείνατο. ἥδρασε γὰρ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ῳ ἀμφιβαλὼν καὶ φῶς γλυκὺ αὐτὸς ἔδωκ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ὕψωσεν, γλαυκὴν δ᾽ ἥπλωσε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ἐστεφάνωσεν ἅλις πυριλαμπέσιν ἄστ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αῖαν κόσμησε φυτοῖς, ποταμοῖσι δὲ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υάμενος ἐκέρασσε καὶ ἀέρι μῖξεν ἀυτμ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φεα δροσόεντα· τιθεὶς ἄρα καὶ γένος ἄλλ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θύας ἐν πελάγεσσι καὶ ὄρνεα δῶκεν ἀήτ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λαις δ᾽ αὖ θῆρας λασιαύχενας ἠδὲ δράκο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υστὰς { γαίῃ }, καὶ πάνθ᾽ ὅσα νῦν καθορᾶ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ταῦτ᾽ ἐποίησε λόγῳ καὶ πάντ᾽ ἐγενή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κα καὶ ἀτρεκέως· ὅδε γὰρ πέλετ᾽ αὐτολόχευ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καθορῶν· ὑπὸ { τῷ } τετέλεστο δὲ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τέπειτα πλάσεν πάλιν ἔμπνο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ος ἐξ ἰδίης ἀπομαξάμενος νέο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ὸν θεσπέσιον, τὸν δὴ κέλετ᾽ ἐν παραδεί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ῳ ναίειν, ὥς οἱ καλὰ ἔργα μεμήλ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ὃ μοῦνος ἐὼν παραδείσου ἐριθηλέι κή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λαλιὴν ποθέεσκε καὶ ηὔχετο εἶδος ἀθρ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᾽ οἷον αὐτὸς ἔχεν. τοῦ δὴ θεὸς αὐτὸς ἀπού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λαπάρης ὀστοῦν ἐποιήσατο Εὖαν ἀγη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υριδίην ἄλοχον, ἣν δὴ πόρεν ἐν παραδεί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συνναίειν. ὃ δέ μιν κατιδὼν μέγα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ῦμ᾽ ἔχεν ἐξαίφνης, κεχαρημένος, οἷον ὁρᾶ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· σοφοῖς δ᾽ ἠμείβετο μύθ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μάτοις ῥείουσι· θεῷ γὰρ πάντ᾽ ἐμεμή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γὰρ ἀκρασίῃ νόον ἔσκεπον οὔτε μὲν αἰδ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χον, ἀλλ᾽ ἦσαν κραδίῃς ἀπάνευθε κακ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ὡς θῆρες βαίνεσκον ἀποσκεπέεσσι μέ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ὲ καὶ μετέπειτα θεὸς ἐφετμὰς ἀγορε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ξεν τοῦ δένδρου μὴ ψαῦσαι· τοὺς δὲ μάλ᾽ αἰ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πάτησεν ὄφις δολίως ἐπὶ μοῖραν ἀπε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θανάτου γνῶσίν τε λαβεῖν ἀγαθοῦ τε κακοῦ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γυνὴ πρώτη προδότις γείνατ᾽ ἐκείν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δῶκεν, τοῦτον δ᾽ ἀδαῆ πείθεσκεν ἁμαρτεῖ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ὲ γυναικὸς ἔπεσσι πεπεισμένος ἐξελάθεσ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κτίστου, σαφέων δ᾽ ἀμέλησεν ἐφετ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ἀντ᾽ ἀγαθοῖο λάβον κακόν, οἷον ἔπραξ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γλυκερῆς συκῆς πέταλ᾽ ἀμπείρ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θῆτας τεῦξαν καὶ ἐπ᾽ ἀλλήλοισιν ἔθηκ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εά τ᾽ ἀμφεκάλυψαν, ἐπεί σφισιν ἤιεν αἰδ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ν δ᾽ ἀθάνατος κότον ἔνθετο κἄβαλεν ἔ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ων χώρου. τόδε γὰρ τετελεσμένον ἦ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ῷ ἐνὶ χώρῳ μεῖναι, ἐπεὶ οὐκ ἐφύλαξ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ιο θεοῦ λόγον εἰσαΐσ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᾽ ἄφαρ ἐξελθόντες ἐπὶ ζείδωρον ἄρου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άκρυσι καὶ στοναχαῖς δεύοντο· ἔπειτα δὲ 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θεὸς αὐτὸς ἐπὶ προφερέστερον εἶπ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αὔξετε, πληθύνεσθε καὶ ἐργάζεσθ᾽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τέχνως, ἵν᾽ ἔχητε τροφῆς κόρον ἱδρώοντες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φάτο· τῆς δ᾽ ἀπάτης τὸν ἐπαίτιον ἑρπυστῆ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δύι καὶ κενεῶνι ποιήσατο γαῖαν ἐρείδ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κρῶς ἐξελάσας· δεινὴν δ᾽ ἔχθραν προΐαψ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έσῳ ἀλλήλων· καὶ ὃ μὲν κεφαλὴν προφυλά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ῴζειν, ὃς δὲ πτέρναν, ἐπεὶ θάνατός γε πάρεστ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σίον ἀνθρώπων καὶ ἰοβόλων κακοβού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γενεὴ πληθύνετο, ὡς ἐκέλε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καὶ αὔξανεν ἄλλος ἐπ᾽ ἄλλ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ἀπειρέσιος· οἴκους δὲ μὲν ἐξήσκ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ους ἠδ᾽ αὖτε πόλεις καὶ τείχε᾽ ἐποίο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ὖ καὶ ἐπισταμένως· οἷσιν πολυχρόνιο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πασεν εἰς ζωὴν πολυήρατον· οὐ γὰρ ἀν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ρόμενοι θνῇσκον, ἀλλ᾽ ὡς δεδμημένοι ὕπν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οἱ μέροπες μεγαλήτορες, οὓς ἐφίλ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 βασιλεὺς θεός. ἀλλὰ καὶ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ιτον ἀφροσύνῃ βεβολημένοι. οἳ γὰρ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γέλων πατέρας καὶ μητέρας ἠτίμαζ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ωστοὺς δ᾽ οὐ γίνωσκον ἀδελφειῶν ἐπίβουλ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σαν δ᾽ ἂρ μιαροὶ κεκορεσμένοι αἵματι φω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έμους ἐποίουν. ἐπὶ δ᾽ αὐτοὺς ἤλυθεν ἄ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η οὐρανόθεν βεβολημένη, ἣ βιό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ἐξεῖλεν· τοὺς δ᾽ αὖ ὑπεδέξατο Ἅιδ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ιδην δ᾽ αὖτ᾽ ἐκάλεσσαν, ἐπεὶ πρῶτος μόλεν Ἀδάμ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υσάμενος θανάτου, γαίη δέ μιν ἀμφεκάλυψ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δὴ πάντες οἱ ἐπιχθόνιοι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ες εἰν Ἀίδαο δόμοις ἰέναι καλ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ὗτοι πάντες καὶ εἰν Ἀίδαο μολ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ὴν ἔσχηκαν, [καὶ] ἐπεὶ πρῶτον γένος 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τούτους ὑπεδέξατο, δεύτερον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καταλειφθέντων [τε] δικαιοτάτ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 γένος τεῦξεν πολυποίκιλον, οἷς ἐμεμήλ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᾽ ἐρατὰ σπουδαί τε καλαὶ καὶ ὑπείροχος α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υκινὴ σοφίη· τέχνας δὲ μὲν ἐξήσκ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ας εὑρόντες ἀμηχανίαις ἐπινοί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μὲν γαίην ἀρότροις ἐξεῦρε γεωργε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τεκταίνειν, ἄλλῳ δὲ πλέειν μεμέλη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ῳ δ᾽ ἀστρονομεῖν καὶ ὀνειροπολεῖν τὰ πετειν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ρμακίη δ᾽ ἄλλῳ, αὐτὰρ μαγικὴ πάλιν ἄλλ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ι δ᾽ ἄλλα ἕκαστα μεμηλότα τεχνώο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ήγοροι ἀλφηστῆρες, ἐπωνυμίης μετέ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ς, ὅττι φρεσὶν ἀκοίμητον νόον εἶχ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ληστόν τε δέμας· στιβαροὶ μεγάλῳ ἐπὶ εἴδ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σαν· ὅμως δ᾽ ἔμολον ὑπὸ ταρτάριον δόμον αἰν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μοῖς ἀρρήκτοις πεφυλαγμένοι ἐξαποτῖ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γένναν μαλεροῦ λάβρου πυρὸς ἀκαμά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ὴ καὶ μετέπειτα πάλιν γένος ὀμβριμόθυ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φάνη τρίτατον ὑπερφιάλ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ῶν, οἳ κακὰ πολλὰ παρὰ σφίσιν ἐξεπονοῦ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σδ᾽ ὑσμῖναί { τ᾽ } ἀνδροκτασίαι τε μάχ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εχέως ὤλεσκον ὑπέρβιον ἦτορ ἔχο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ῶν δὴ μετὰ ταῦτα κατήλυθεν ὀψιτέλε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λότατον γένος ἄλλο μιαιφόνον ἀκριτόβου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ἐν τετράτῃ γενεῇ· οἳ πολλὰ χέεσ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α οὔτε θεὸν δειδιότες οὔτ᾽ ἀνθρώπ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όμενοι· μάλα γάρ τοι ἐπ᾽ αὐτοῖσιν βεβόλη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μῆνις καὶ δυσσεβίη ἀλεγει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ὺς μὲν πόλεμοί τ᾽ ἀνδροκτασίαι τε μάχ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εβος προΐαψαν οἰζυρούς περ ἐό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ας δυσσεβέας. τοὺς δ᾽ αὖ μετόπισθε χό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θεὸς αὐτὸς ἑοῦ μετεθήκατο κόσμ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ῳ ἀμφιβαλὼν μεγάλῳ ὑπὸ πυθμένι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ἄλλο γένος πολὺ χειρότερον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ποίησ᾽, οἷς οὐκ ἀγαθὸν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θεὸς τεῦξεν, ἐπεὶ κακὰ πόλλ᾽ ἐπονοῦ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γὰρ ὑβριστῆρες πολλῷ πλέον ἢ ὅτ᾽ ἐκε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ίγαντες σκολιοὶ μιαρῶς δύσφημα χ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ῦνος δ᾽ ἐν πάντεσσι δικαιότατος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αὶ ἀληθ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Νῶε, πιστότατος καλοῖς τ᾽ ἔργοισι μεμηλ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ῷ μὲν θεὸς αὐτὸς ἀπ᾽ οὐρανόθεν φάτο το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Νῶε, δέμας θάρσυνον ἑὸν λαοῖσί τε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ήρυξον μετάνοιαν, ὅπως σωθῶσι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δέ γε οὐκ ἀλέγωσιν ἀναιδέα θυμὸ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ἐξολέσω μεγάλοις ὑδάτων κατακλυσμ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᾽ ὦκ᾽ ἐν ῥίζῃσι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ράτεον κέλομαι δῶμ᾽ ἄφθιτον ἀσκήσα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ω δ᾽ ἐν στήθεσσι νόον πυκινὴν δέ τε τέχ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τρα κατὰ κόλπον· ἐμοὶ δέ τε πάντα μελ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σε σωθῆναι καὶ ὅσοι σὺν σοὶ ναί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εἰμὶ δ᾽ ἔγωγε ὁ ὤν, σὺ δ᾽ ἐνὶ φρεσὶ σῇσι νόησ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ἐνδέδυμαι, περιβέβλημα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έ μοι στήριγμα ποδῶν, περὶ σῶμα κέχυ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ἠδ᾽ ἄστρων με χορὸς περιδέδρομε πάντ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έα γράμματ᾽ ἔχω· τετρασύλλαβός εἰμι· νόει μ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 τρεῖς αἱ πρῶται δύο γράμματ᾽ ἔχουσιν ἑκά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λοιπὴ δὲ τὰ λοιπὰ καί εἰσιν ἄφωνα τὰ πέν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παντὸς δ᾽ ἀριθμοῦ ἑκατοντάδες εἰσὶ δὶς ὀκτ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εῖς, τρὶς δεκάδες σύν γ᾽ ἑπτά. γνοὺς δὲ τίς εἰμ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μύητος ἔσῃ τῆς παρ᾽ ἐμοὶ σοφίης."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φάτο· τὸν δὲ τρόμος λάβε μυρίος, οἷον ἄκου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οερῶς τεχνησάμενος τὰ ἕκ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ὺς {ἐλ}λιτάνευε, λόγων δ᾽ ἐξήρχετο το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ἄνδρες ἀπιστοκόροι, μεγάλῳ βεβολημένοι οἴστρ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ήσει θεὸν ὅσσ᾽ ἐπράξατε· πάντα γὰρ οἶδ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 σωτὴρ πανεπίσκοπος, ὅς μ᾽ ἐκέλε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ὑμῖν, ἵνα μὴ φρεσὶν ἐξαπόλη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ψατε, τὰς κακίας ἀποκόψατε, μηδὲ βιαί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 μάρνασθε μιαιφόνον ἦτο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ν ἀνδρομέοις πολλὴν γαῖαν ἀρδεύ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έσθητε, βροτοί, τὸν ὑπερμεγέθη καὶ ἄτρε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κτίστην, θεὸν ἄφθιτον, ὃς πόλον οἰκ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ῦτον πάντες λιτανεύσατε — χρηστὸς ὑπάρχει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ν ὑπὲρ ζωῆς πόλεων κόσμοιό τε παν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πτηνῶν θ᾽, ὡς ἵλεως ἔσσεθ᾽ ἅπα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ὅτε κόσμος ὅλος ἀπερείσι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ν ὀλλύμενος φοβερὰν ὀλολύξετ᾽ ἀοιδ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ξαπίνης ἀὴρ ἀκατάστατος ὑμ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όλος οὐρανόθεν μεγάλου θεοῦ ἥξει ἐφ᾽ ὑμ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ἀτρεκέως, ὅτ᾽ ἐς ἀνθρώπους προϊάψε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, ἂν μὴ θεὸν ἱλάξη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άνοιαν ἔχητ᾽ ἀπὸ νῦν, καὶ μηκέτι μηδ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κολον ἠὲ κακόν γ᾽ ἀθεμίστως ἄλλος ἐπ᾽ ἄλλ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άττῃ, ἀλλ᾽ ὁσίῳ βιότῳ πεφυλαγμένος εἴη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έ μιν εἰσαΐοντες ἐμυκτήριζον ἕκασ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φρονα κικλήσκοντες, ἀτὰρ μεμανημέν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, πάλιν αὖθις ἀνίαχε Νῶε ἀοιδ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ὦ μέγα δείλαιοι κακοήτορες ἄστατοι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οίην προλιπόντες, ἀναιδείην ποθ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ασίῃσι τύραννοι ἁμαρτωλοί τε βί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ἀπιστοκόροι κακοπράγμονες οὐδὲν ἀληθ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κτροκλόποι θ᾽ εὑρεσσίλογοι δύσφημα χ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ὀργήν τε θεοῦ δειδιότες ὑψίστ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γενεὴν πέμπτην πεφυλαγμένοι ἐξαποτῖ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λαίετ᾽ ἄλλυδις ἄλλον, ἀπηνέες, ἀλλὰ γελᾶ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δόνιον μείδημα γελάσσετε, ὁππόταν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, λέγω, τὸ θεοῦ φοβερὸν καὶ ἐπήλυτο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ὁππότε κεν Ῥείης μιερὸν γένος ἐν χθονὶ κῦ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ναον ῥίζῃς ἐ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πρεμνον ἄιστον ἰῇ ἐν νυκτὶ γέν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αὐτάνδρους σεισίχθων ἐννοσίγαι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υθμῶνας γαίης σκεδάσει καὶ τείχεα λύσε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όσμος ἅπας ἀπειρεσ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εται. αὐτὰρ ἐγὼ πόσα πενθήσω, πόσα κλαύ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ῳ δουρατέῳ, πόσα δάκρυα κύμασι μίξω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γὰρ ἐπέλθῃ τοῦτο θεοῦ κεκελευσμένον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γῆ, πλεύσουσιν ὄρη, πλεύσει δὲ καὶ αἰθ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ἔσται ἅπαντα καὶ ὕδασι πάν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νται δ᾽ ἄνεμοι καὶ δεύτερος ἔσσεται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Φρυγίη, πρώτη δ᾽ ἀναδύσῃ ἀφ᾽ ὕδατος ἄκρ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αὖ θρέψεις γενεὴν ἑτέρη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ομένην αὖθις· ἔσσῃ δὲ τροφὸς περὶ πάντων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ὴ γενεῇ τὰ μάτην ἐλάλησεν ἀθέ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ὤφθη, πάλι δ᾽ ἴαχε φώνησέ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ἤδη καιρὸς ἔπεστι, Νῶε, τὰ ἕκαστ᾽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ε ἤματι τῷ σοι ὑπέστην καὶ κατένευ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μάλ᾽, ὅσσα πάρος γενεαὶ κακὰ μυρί᾽ ἔπραξ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αι ἀπειρεσίῳ κόσμῳ διὰ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άχει ἔμβηθι σὺν υἱέσιν ἠδὲ δάμαρ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ύμφαις. καλέσον δ᾽, ὁπόσοις κέλομαι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φῦλα καὶ ἑρπετὰ καὶ πετεη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᾽ ἐνὶ στήθεσσιν ἐγὼ μετέπειτα βαλοῦμ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φρονέως ἰέναι, ὁπόσων ζωὴν ἐπιτείλω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ἔφατ᾽· αὐτὰρ ὃ βῆ, μέγα δ᾽ ἴαχε φώνησέ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ἄλοχος καὶ υἱέες ἠδέ τε νύμφ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ῳ δουρατέῳ ἐσελήλυθαν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ῆσαν τἆλλα ἕκασθ᾽, ὅσα περ θεὸς ἤθελε *ῥέξαι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᾽ ἁρμονία κληὶς περὶ πῶμ᾽ ἐγενή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λάγιον ἁρμοσθεῖσα περιξεστῷ ἐνὶ τοίχ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᾽ ἐπουρανίοιο θεοῦ ἐτελείετο βουλ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ἔβαλεν νεφέλας, κρύψεν δὲ πυραυγέα δίσκ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ἄστροις μήνην καὶ οὐράνιον στεφάνω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σκεπάσας μεγάλ᾽ ἔκτυπε, δεῖ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στῆρας πέμπων· συνεπηγείροντο δ᾽ ἀ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καὶ ὑδάτων φλέβες ἐλύοντο ἅπα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μεγάλων ἀνεοιγομένων καταρακ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υχῶν γαίης καὶ ἀβύσσου ἀκαμά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α μυριόεντα φάνη καὶ γῆ ἐκαλύφ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ἀπειρέσιος. αὐτὸς δ᾽ ἐπενήχετο ὄμβ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θεσπέσιος· πολλοῖσι δὲ κύμασι λάβ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ηγνύμενος καὶ νηχόμενος ἀνέμων ὑπὸ ῥιπ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ρνυτο δειμαλέως· ἔτεμνεν μυρίον ἀφρ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ίρη κινυμένων ὑδάτων κελαρυζομεν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κόσμον ἅπαντα θεὸς κατέκλυσσ᾽ ὑε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Νῶε φρεσὶν ἔνθετο, ὄφρ᾽ ἐσαθρ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βούλησιν ἴδῃ δέ τε νηρέος ᾅδ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κα δὲ πῶμ᾽ ἀνέῳξε περιξεστοῦ ἀπὸ τοίχ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μπείρως ἁρμοῖσι κατ᾽ ἀντίον ἁρμοσθέ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εύσας ὑδάτων ἀπειρεσίων πολὺ πλῆ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οσε * Νῶε ἔμορ * ἐν ὀφθαλμοῖσιν ὁρᾶ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μ᾽ ἔχε καὶ κραδίην πάλλεν μέγα. καὶ τότε δ᾽ ἀ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στειλάμενος, ἐπεὶ κάμεν ἤμασι πολλ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ὅλον δεύων, τότε δείελον οἷά τε χλωρ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ατόεντα πόλον μέγαν τε πυραυγέα δίσ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ξεν κεκμηκότα· μόλις δ᾽ ἔσχεν Νῶε θάρσ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ελίην οἴην ἀπὸ νόσφι ποι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βαλεν, ὄφρα γνῷ ἐνὶ φρεσίν, εἴ ποτε γα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ίνετ᾽ ἔτι στερεή. ἣ δὲ πτερύγεσσι καμ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πτήσασα, πάλιν τρέπετ᾽· οὔτε γὰρ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κοπάσαν, μάλα γάρ τε πεπληρώκει τὰ ἕκα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ὃς ἡσυχάσας πάλιν ἤματα πέμπε πέλ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, ἵνα γνῷ, εἴπερ ἐπαύσατο ὕδατα πολ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δ᾽ ἄρα πωτήεσσα διέπτατο, βῇ δ᾽ ἐπὶ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δ᾽ ἀμπαύσασα δέμας νοτερῇ ἐπὶ γα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ἂψ ἐπὶ Νῶε πάλιν δέ τε ἤλυθε, κάρφος ἐλα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φέρουσα μέγ᾽ ἀγγελίης. θάρσος δ᾽ ἔχε π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γα χάρμ᾽, ὅτι γαῖαν ἐφελπίζεσκον ἀθρῆ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τέπειτ᾽ ἄλλον μελανόπτερον ὄρν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άχος *ὑπεξέπεμπεν*· ὃ δὲ πτερύγεσσι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φρονέως πέτατο, γαίῃ δ᾽ ἐλθὼν ἐπέμειν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 δέ τε Νῶε ὅτι γαῖα πέλει πέλας ἆσσον ἐ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δὴ ῥοθίοις ἐπὶ κύμασιν ἔνθα καὶ ἔν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η τέχνη ἐπενήχετο οἴδμασι πόν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νυμένη ὀλίγης ἐπ᾽ ᾐόνος ἐστήρικ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 Φρυγίης ἐπ᾽ ἠπείροιο μελα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ίβατον τανύμηκες ὄρος· Ἀραρὰτ δὲ κα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᾽ ἄρα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σωθήσεσθαι ἐπ᾽ αὐτῷ πάντες ἔμελλ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τούτῳ μεγάλη δὲ ποθὴ καταθύμιος ἦ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φλέβες μεγάλου *ποταμοῦ Μαρσύου* πέφυκ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δε κιβωτὸς ἔμεινεν ἐν ὑψηλοῖσι καρή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ξάντων ὑδάτων, τότε δ᾽ αὖ πάλιν οὐρανόθι πρ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πεσίη μεγάλοιο θεοῦ πάλιν ἴαχε φων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ον ἔπος· "Νῶε πεφυλαγμένε πιστὲ δίκαι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ρσαλέως ἔξελθε σὺν υἱέσι καί τε δάμαρ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ύμφαις τρισσαῖς καὶ πλήσατε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όμενοι πληθυνόμενοι τὰ δίκαια νέμ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, γενεαῖς γενεῶν, ἄχρις εἰς κρ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ἀνθρώπων, ἐπεὶ κρίσις ἔσσεθ᾽ ἅπασιν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ἔφατ᾽ ἀμβροσίη φωνή. Νῶε δ᾽ ἀπὸ κοί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ᾖσσ᾽ ἀποθαρσήσας ἐπὶ γῆς, υἱοὶ δὲ σὺ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δάμαρ νύμφαι τε καὶ ἑρπετὰ καὶ πετεη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θηρῶν τε γένη καὶ τἆλλ᾽ ἅμ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ου δουρατέου ἐξῄεσαν εἰς ἕνα χῶ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ή τοι Νῶε δικαιότατος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γδοος ἐξῆλθεν δὶς εἴκοσι καὶ μίαν ἠῶ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ας ὑδάτεσσι θεοῦ μεγάλου διὰ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αὖτις βιότοιο νέη ἀνέτειλε γενέθ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είη πρώτη, ἥτις πέλεθ᾽ ἕκτη, ἀρί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πρωτόπλαστος ἀνὴρ γένετ᾽· οὔνομα δ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η, ὅτι πάντα θεῷ μεμελημένη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γενεῆς ἕκτης πρῶτον γένος, ὦ μέγα χάρ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ἔλαχον μετέπειτα, ὅτ᾽ ἔκφυγον αἰπὺν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κλυδωνισθεῖσα *σὺν ἐμῷ πόσει* καὶ δαέρ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ἑκυρῷ ἑκυρῇ θ᾽ ὁμονύμφοις τ᾽ αἰνὰ παθ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α δ᾽ αἰνήσω· ἔσται πολυποίκιλον ἄ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υκῇ· μεσάσει δὲ χρόνος·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ροφόρον δ᾽ ἕξει. τρεῖς γὰρ βασιλεῖς μεγάθυμ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 δικαιότατοι, μοίρας *δέ τε δηλήσονται 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ῆ δ᾽ ἄρξουσι χρόνον τὰ δίκαια νέμ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, οἷσι μέμηλε πόνος καὶ ἔργ᾽ ἐρατει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η δ᾽ αὖ καρποῖς ἐπαγάλλεται αὐτομάτ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ομένη πολλοῖσιν, ὑπερσταχυοῦσα γενέθλ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τιθηνευτῆρες ἀγήραοι ἤ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, νόσφιν νούσων κρυερῶν μαλερ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ονται ὕπνῳ βεβολημένοι, ἐς δ᾽ Ἀχέρ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ν Ἀίδαο δόμοις ἀπελεύσονται καὶ ἐκεῖ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ὴν ἕξουσιν, ἐπεὶ μακάρων γένος ἦ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ἀνέρες, οἷς Σαβαὼθ νόον ἐσθλὸν ἔδω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καὶ τούτοισιν ἀεὶ συμφράσσατο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ὗτοι μάκαρες καὶ εἰν Ἀίδαο μολ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. τότε δ᾽ αὖτε βαρὺ στιβαρὸν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 αὖ γένος ἄλλο χαμαιγενέ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ήνων. ὅμοιος δὲ τύπος ἐπὶ πᾶσιν ἑκάσ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δος καὶ μέγεθός τε, φυὴ φωνή τε μί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πάρος ἐκ πρώτης γενεῆς θεὸ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το. ἀλλὰ καὶ αὐτοὶ ὑπέρβιον ἦτορ ἔ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α βουλεύσονται ἐπειγόμενοι πρὸς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βιον μαχέσασθαι ἐπ᾽ οὐρανῷ ἀστερόεν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ὠκεανοῦ μεγάλου ῥύσις ἔσσετ᾽ ἐ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ων ὑδάτων. ὁ μέγας Σαβαὼθ δὲ χολω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ρξει κωλύων, ὅτι μὴ κατακλυσμὸν ὑπέσ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ποιήσειν ἐπ᾽ ἀνθρώπους κακοθύμ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ὑδάτων πολλῶν ἀπερείσιον οἶδ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ος ὀρνυμένοιο ἐπ᾽ ἄλλυδις ἄλλο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ῆς παύεσθαι, εἰς ἄλλα τε βένθε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τρ᾽ ὀλιγώσειεν λιμέσιν καὶ τρηχέσιν ἀκτ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ὶ γαίῃ ὁρίσας ὁ μέγας θεὸς ὑψικέραυ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μεγάλοιο θεοῦ παῖ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αρκοφόρος θνητοῖς ὁμοιούμενος ἐν γ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σσαρα φωνήεντα φέρων, τὸ δ᾽ ἄφωνον ἐ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σσόν· ἐγὼ δέ κέ τοι ἀριθμόν γ᾽ ὅλον ἐξονομήν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κτὼ γὰρ μονάδας, τόσσας δεκάδας δ᾽ ἐπὶ ταύτ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ἑκατοντάδας ὀκτὼ ἀπιστοκόρ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ηλώσει· σὺ δ᾽ ἐνὶ φρεσὶ σῇσι νόησ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Χριστὸν παῖδ᾽ ὑψ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ληρώσει δὲ θεοῦ νόμον, οὐ κατα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 φέρων, καὶ πάντα διδ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προσκομίσουσ᾽ ἱερεῖς χρυσὸν προφέρ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αν ἀτὰρ λίβανον· καὶ γὰρ τάδε πάντα ποι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φωνή τις ἐρημαίης διὰ χώ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ῃ ἀπαγγέλλουσα βροτοῖς καὶ πᾶσι βο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είας ἀτραποὺς ποιησέμεν ἠδ᾽ ἀπορῖψ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ραδίης κακίας καὶ ὕδασι φωτίζ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δέμας ἀνθρώπων, ἵνα γεννηθέντες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μηδὲν ὅλως γε παρεκβαίνωσι δικα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αὖ βαρβαρόφρων, πεπεδημένος ὀρχηθμ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όψας δώσει μισθόν· τότε σῆμα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ξαίφνης, ὁπόταν πεφυλαγμένος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ῆς Αἰγύπτοιο καλὸς λίθος· ἐν δ᾽ ἄρα τ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προσκόψει Ἑβραίων· ἔθνη δ᾽ ἀγερ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ὑφηγήσει· καὶ γὰρ θεὸν ὑψιμέδ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ονται διὰ τοῦδε ἀταρπιτὸν ἐν φαῒ κοιν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ει γὰρ ζωὴν αἰώνιο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οῖς, ἀνόμοις δὲ τὸ πῦρ αἰῶσιν ἐπο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οσεροὺς ἰήσεται ἠδ᾽ ἐπιμώμ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, ὅσοι τούτῳ πίστιν ἐνιποι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έψουσιν δέ τε τυφλοί, ἀτὰρ βαδίσουσί τε χωλ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φοί τ᾽ εἰσαΐσουσι, λαλήσουσ᾽ οὐ λαλ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νας ἐξελάσει, νεκρῶν δ᾽ ἐπανάστασι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α πεζεύσει καὶ ἐρημαίῳ ἐνὶ χώ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ἄρτων πέντε καὶ ἰχθύος εἰνα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ιλιάδας κορέσει πέντε, τὰ δὲ λείψανα τού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δεκα πληρώσει κοφίνους εἰς ἐλπίδα λαῶν. ―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Ἰσραὴλ μεμεθυσμένος οὐχὶ νο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αὖθ᾽ ἀίσει βεβαρημένος οὔασι λεπ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Ἑβραίοις ἥξῃ χό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καὶ πίστιν ἀπ᾽ αὐτῶν ἐξαφε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ου ὅτι παῖδα θεοῦ διεδηλήσα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ολάφους καὶ πτύσματα φαρμακό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ραὴλ δώσει μυσαροῖς ἐνὶ χείλεσι τούτ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βρῶμα χολὴν καὶ εἰς ποτὸν ὄξος ἄκρα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έως δώσουσι κακῷ βεβολημένοι οἴστ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θεα καὶ κραδίην, ἀτὰρ ὄμμασιν οὐκ ἐσορῶ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φλότεροι σπαλάκων, φοβερώτεροι ἑρπυσ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ρῶν ἰοβόλων, βαρέι πεπεδημένοι ὕπ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πετάσῃ χεῖρας καὶ πάντα μετρ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έφανον φορέσῃ τὸν ἀκάνθινον ἠδέ τε πλευρ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ύξωσιν καλάμοισιν, ὅτου χάριν ἐν τρισὶν ὥρ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πελώριος ἤματι μέσ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αὸς Σολομώνι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μέγ᾽ ἐκελέσει, ὁπόταν Ἀιδωνέος οἶ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ἀγγέλλων ἐπαναστασίην τεθνεῶ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ἔλθῃ τρισὶν ἤμασιν ἐς φάος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ίξῃ θνητοῖσι τύπον καὶ πάντα διδά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νεφέλαις ἐπιβὰς εἰς οὐρανοῦ οἶκον ὁδ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λείψας κόσμῳ εὐαγγελίης διάθ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καὶ ἐπωνυμίῃ βλαστὸς νέος ἀνθήσει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θνῶν Μεγάλοιο νόμῳ καθοδηγηθέ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γε καὶ μετὰ ταῦτα σοφοὶ καθοδηγοὶ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αῦσις ἔσται μετέπειτα προφη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ν ὅταν Ἑβραῖοι τὸ κακὸν θέρος ἀμήσ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ὸν δ᾽ αὖ χρυσόν τε καὶ ἄργυρον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ς βασιλεύς. μετὰ δ᾽ αὖ βασιληίδες ἄλλ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νεχέως ἔσσονται ἀπολλυμένων βασιλει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λίψουσι βροτούς. μέγα δ᾽ ἔσσεται ἀνδρ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᾽, ὁπόταν ἄρξωνθ᾽ ὑπερηφανίης ἀδί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ναὸς Σολομώνιος ἐν χθονὶ δί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βληθεὶς ὑπ᾽ ἀνδρ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ωρήκων, Ἑβραῖοι δ᾽ ἀπὸ γῆς ἐλά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αζόμενοι κεραϊζόμενοι, πολλὴν δέ τοι αἶ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ίτῳ μίξουσι, κακὴ στάσις ἔσται ἅπα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· αἱ δὲ πόλεις ὑβριζόμεναι παρ᾽ ἕκ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ας κλαύσουσιν, ἐπεὶ κακὸν ἤλιτ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6B4E89" w:rsidRPr="006B4E89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δεξάμεναι μεγάλοιο θεοῦ χόλον ἐν κόλποισιν.</w:t>
      </w:r>
    </w:p>
    <w:p w14:paraId="66416CBF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7D6AB0" w14:textId="460A14D6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Β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E7BD2AD" w14:textId="35E7600D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μος δὴ κατέπαυσε θεὸς πολυπάνσοφον ᾠδ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λιταζομένης, καί μοι πάλιν ἐν στήθεσ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το θεσπεσίων ἐπέων πολυγηθέα φωνή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δέμας ἐκπληχθεῖσα τάδ᾽ ἔσπομαι· οὐδὲ γὰρ οἶδ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λέγω, κέλεται δὲ θεὸς τὰ ἕκαστ᾽ ἀγορεύε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ἐπὶ γῆς σεισμοὶ μαλεροί τε κεραυνο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ί τ᾽ ἀστεροπαί . . . . . . . τε γῆς ἐρυσίβη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ανίη θώων τε λύκων { τ᾽}&gt; ἀνδροκτασίαι 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οραὶ ἀνθρώπων ἢ καὶ βοῶν μυκομεν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κτηνῶν τε καὶ οὐρήων ταλαερ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αἰγῶν ὀίων τε· ἔπειτα δὲ χέρσος ἄρου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καλλειφθεῖσα γενήσεται ἐξ ἀμε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ρποὶ λείψουσιν, ἐλευθεροπρασία δ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στοις ἐν μερόπεσσι καὶ ἱεροσυλία ν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δεκάτη γενεὴ μετὰ ταῦτα φ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, ὁπόταν σεισίχθων ἀστεροπ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ζῆλον θραύσει λαόν τε τι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ἑπταλόφοιο, μέγας δέ τε πλοῦτ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ιόμενος πυρὶ πολλῷ ὑπὸ φλογὸς Ἡφα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ἱματόεσσαι ἀπ᾽ οὐρανίου καταβᾶσα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κόσμος ὅλος [τε] ἀπειρεσ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ίνουσι μεμηνότες, ἐν δὲ κυδ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ὺς καὶ λοιμοὺς θήσει θεὸς ἠδὲ κεραυν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, οἳ ἄτερθε δίκης κρίνουσι θέμισ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ῖψις δ᾽ ἀνθρώπων ἔσται κατὰ κόσμο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, ἴχνος εἰ κατίδῃ τις ἐπὶ χθονί, θαυμάσσει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. τότε δ᾽ αὖτε μέγας θεὸ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εὐσεβέων σωτὴρ κατὰ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εἰρήνη τε βαθεῖά τε σύνε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ῆ καρποφόρος καρποὺς πάλι πλείονας οἴ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εριζομένη οὐδ᾽ εἰσέτι λατρεύ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δὲ λιμήν, πᾶς ὅρμος ἐλεύθερ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ὡς πάρος ἦεν, ἀναιδείη 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έγα σῆμα θεὸς μετέπειτα ποι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μψει γὰρ στεφάνῳ λαμπρῷ παρομοίιος ἀστ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ρὸς παμφαίνων ἀπ᾽ οὐρανοῦ αἰγλή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μασιν οὐκ ὀλίγοις· τότε γὰρ στέφο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ει ἀπ᾽ οὐρανόθεν ἐναγώνιον ἀθλεύ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τόθμαι*· μέγας γὰρ ἀγὼν εἰσελαστικὸ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όλιν οὐράνιον, οἰκουμενικὸς δέ τε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νθρώποισιν ἔχων κλέος ἀθανασ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ᾶς λαὸς ἐπ᾽ ἀθανάτοισιν ἀέθ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ήσει νίκης περικαλλέος· οὐ γὰρ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ίου τις ἐκεῖ δύναται στέφος ὠνήσα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ἁγνὸς γὰρ Χριστὸς τούτοις τὰ δίκαια βραβ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οκίμους στέψει, αὐτὰρ θέμα μάρτυσι 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ἄχρι καὶ θανάτου τὸν ἀγῶνα ποι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οῖς δὲ δραμοῦσι καλῶς ἄφθαρτον ἄεθ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τοῦ θέματος καὶ τοῖς τὰ δίκαια νέμ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πᾶσίν τε καὶ ἔθνεσιν ἀλλοδαπ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ὁσίως ζώουσι θεόν θ᾽ ἕνα γινώσκ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᾽ ἀγαπῶσι γάμον τε γαμοκλοπιῶν τ᾽ ἀπέχ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πλούσια δῶρα, αἰώνιον ἐλπίδα καὶ 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ά τε γὰρ ψυχὴ μερόπων θεοῦ ἐστι χάρισ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θέμις ἀνθρώποις τὴν ἄλγεσι πᾶσι μιαίν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λουτεῖν ἀδίκως, ἀλλ᾽ ἐξ ὁσίων βιοτ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κεῖσθαι παρεοῦσι καὶ ἀλλοτρίων ἀπέ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δεα μὴ βάζειν, τὰ δ᾽ ἐτήτυμα πάντα φυλάσσ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μάτην εἴδωλα σέβου· τὸν δ᾽ ἄφθιτον αἰεί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θεὸν τίμα, μετέπειτα δὲ σεῖο γον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ίκαια νέμειν, μηδ᾽ εἰς κρίσιν ἄδικον ἔλθ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ῥίψῃς πενίην ἀδίκως, μὴ κρῖνε προσώπ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ν σὺ κακῶς δικάσῃς, μετέπειτα θεός σε δικά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τυρίην ψευδῆ φεύγειν, τὰ δίκαι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ραβ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σίην τηρεῖν· ἀγάπην δ᾽ ἐν πᾶσι φυλάσσ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τρα νέμειν τὰ δίκαια· καλὸν δ᾽ ἐπίμετρον ἅπα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αθμὸν μὴ κρούειν ἑτερόζυγον, ἀλλ᾽ ἴσον ἕλκ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᾽ ἐπιορκήσῃς μήτ᾽ ἀγνὼς μήτε ἑκοντ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δορκον στυγέει θεός, ὅττι κεν ἄν τις ὀμό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ἐξ ἀδίκων ἔργων δῶρον χερὶ μήποτε δέξῃ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έρματα μὴ κλέπτειν· ἐπαράσιμος ὅστις ἕ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εἰς γενεὰς γενεῶν { εἰς } σκορπισμὸν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ἀρσενοκοιτεῖν, μὴ συκοφαντεῖν, μήτε φονεύει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ισθὸν μοχθήσαντι δίδου· μὴ θλῖβε πέν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ώσσῃ νοῦν ἐχέμεν· κρυπτὸν λόγον ἐν φρεσὶν ἴσχ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ὀρφανικοῖς χήραις ἐπιδευομένοις δὲ παράσχου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τ᾽ ἀδικεῖν ἐθέλῃς μήτ᾽ οὖν ἀδικοῦντα ἐάσ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ωχοῖς εὐθὺ δίδου μήδ᾽ αὔριον ἐλθέμεν εἴπ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ἱδρώσῃ σταχύων χειρὶ χρῄζοντι παράσχ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᾽ ἐλεημοσύνην παρέχει, θεῷ οἶδε δανείζ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ύεται ἐκ θανάτου ἔλεος, κρίσις ὁππόταν ἔλθ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ίην, ἔλεος δὲ θέλει θεὸς ἀντὶ θυσ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δυσον [οὖν] γυμνόν, μετάδος πεινῶντ᾽ ἄρτων σῶ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γον εἰς οἶκον δέξαι καὶ τυφλὸν ὁδήγ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υηγοὺς οἴκτειρον· ὁ γὰρ πλοῦς ἐστιν ἄδη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ρα πεσόντι δίδου· σῶσον δ᾽ ἀπερίστατ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ὰ πάθη πάντων, βίοτος τροχός, ἄστατος ὄλβ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οῦτον ἔχων σὴν χεῖρα πενητεύουσιν ὄρεξ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σοι ἔδωκε θεός, τούτων χρῄζοντι παράσχ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ὸς πᾶς ὁ βίος μερόπων, ἄνισος δὲ τέτυκ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ήποτε ἄνδρα πένητα ἰδὼν σκώψῃς ἐπ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ακῶς γε προσείπῃς μωμητόν τινα φῶ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ζῆν ἐν θανάτῳ δοκιμάζεται· εἴ τις ἔπρα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νομον ἢ δίκαιον, διακρίνεται εἰς κρίσιν ἐλθ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φρένας βλάπτειν οἴνῳ μηδ᾽ ἄμετρα πίν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ἷμα δὲ μὴ φαγέειν, εἰδωλοθύτων δ᾽ ἀπέχεσθαι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ξίφος ἀμφιβαλοῦ μὴ πρὸς φόνον, ἀλλ᾽ ἐπ᾽ ἄμυν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θε δὲ μὴ χρήσῃ μήτ᾽ ἔκνομα μήτε δικαί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ἂν γὰρ ἀποκτείνῃς ἐχθρόν, σέο χεῖρα μιαίνε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ροῦ γειτονέοντος ἀπόσχου, μηδ᾽ ἄρ᾽ ὑπερβῇ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ὅρος ἐστὶ δίκαιος, ὑπερβασίη δ᾽ ἀλεγει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ῆσις ὀνήσιμός ἐσθ᾽ ὁσίων, ἀδίκων δὲ πονηρ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έ τιν᾽ αὐξόμενον λωβήσῃ καρπὸν ἀρού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ωσαν δ᾽ ὁμότιμοι ἐπήλυδες ἐν πολιήτα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γὰρ ξενίης πειρήσονται πολυμόχθ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ὡς ξένοι ἀλλήλων· ξεῖνος δέ τε οὔτις ἐν ὑμ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, ἐπεὶ πάντες βροτοὶ αἵματος ἐξ ἑνός ἐστε,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 δ᾽ οὔτι βέβαιον ἔχει τόπον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θέλῃς πλουτεῖν μηδ᾽ εὔχεο· ἀλλὰ τόδ᾽ εὔχ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ῆν ἀπὸ τῶν ὀλίγων μηδέν τε ἔχοντα ἄδικο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φιλοχρημοσύνη μήτηρ κακότητος ἁπά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ὴ πόθος εἰς χρυσὸν ἢ εἰς ἄργυρον· ἐν δ᾽ ἄρα καὶ 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μφήκης θυμοφθόρος ἔνθα σίδηρος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ς ἀεὶ δόλος ἐστὶ καὶ ἄργυρος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ὲ κακῶν ἀρχηγὲ βιοφθόρε πάντα χαλέπ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θε σε μὴ θνητοῖσι γενέσθαι πῆμα ποθειν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ῦ γὰρ ἕκητι μάχαι τε λεηλασίαι τε φόνοι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ὰ δὲ τέκνα γονεῦσιν ἀδελφειοί τε συναίμ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ηδὲ δόλους ῥάπτειν· μὴ πρὸς φίλον ἦτορ ὁπλίζειν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᾽ ἕτερον κεύθῃς κραδίῃ νόον ἄλλ᾽ ἀγορεύ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᾽ ὡς πετροφυὴς πολύπους κατὰ χῶρον ἀμείβ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δ᾽ ἁπλόος ἴσθι, τά τ᾽ ἐκ ψυχῆς ἀγόρευ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ις ἑκὼν ἀδικεῖ, κακὸς ἀνήρ· ὃς δ᾽ ὑπ᾽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ρέω τὸ τέλος· βουλὴ δ᾽ εὐθύνεθ᾽ ἑκάσ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γαυροῦ σοφίῃ μήτ᾽ ἀλκῇ μήτ᾽ ἐνὶ πλούτ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σοφὸς δυνατός θ᾽ ἅμα καὶ πολύολβ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παροιχομένοισι κακοῖς τρύχου τεὸν ἦτο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δύναται τὸ τετυγμένον εἶναι ἄτυκ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ροπετὴς ἐς χεῖρα· χαλίνου δ᾽ ἄγριον ὀργ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κι γὰρ πλήξας ἀέκων φόνον ἐξετέλεσ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ω κοινὰ πάθη, μηδὲν μέγα μηδ᾽ ὑπέροπ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γαθὸν πλεονάζον ἔφυ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νητοῖσιν ὄνει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πολλὴ δὲ τρυφὴ πρὸς ἀμέτρους ἕλκετ᾽ ἔρω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αυχεῖ δ᾽ ὁ πολὺς πλοῦτος καὶ ἐς ὕβριν ἀ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ς ὑπαρχόμενος μανίην ὀλοόφρονα τεύ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δ᾽ ἐστὶν ὄρεξις, ὑπερβαίνουσα δὲ μῆν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ῆλος τῶν ἀγαθῶν ἐσθλός, φαύλων δέ τε φαῦ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λμα κακῶν ὀλοή, ἀγαθῶν δέ τε κῦδος ὀπάζ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μνὸς ἔρως ἀρετῆς, ὁ δὲ Κύπριδος αἶσχος ὀφέλ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ἡδὺς ἀγανόφρων* κικλήσκεται ἐν πολιήτ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έτρῳ φαγέειν, πιέειν καὶ μυθολογεύ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μέτρον ἄριστον· ὑπερβασίη δ᾽ ἀλεγε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(μὴ φθονερός, μὴ ἄπιστος ἔσῃ, μὴ λοίδορος ἴσθ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ακογνώμων, μὴ ψευδαπάτης ἀμέτρητος.)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φροσύνην ἀσκεῖν, αἰσχρῶν δ᾽ ἔργων ἀπέ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μιμοῦ κακότητα, δίκῃ δ᾽ ἀπόλειψον ἄμυν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θὼ μὲν γὰρ ὄνειαρ, ἔρις δ᾽ ἔριν ἀντιφυτεύ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πίστευε τάχιστα, πρὶν ἀτρεκέως πέρας ὄ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ἀγών, ταῦτ᾽ ἐστὶν ἀέθλια, ταῦτα βραβε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 πύλη ζωῆς καὶ εἴσοδος ἀθανασί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ν θεὸς οὐράνιος δικαιοτάτ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ησεν νίκης ἐπαέθλιον· οἳ δὲ λαβ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στέφος ἐνδόξως διελεύσονται διὰ ταύτ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όδε σῆμα φανῇ κατὰ κόσμο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παῖδες πολιοκρόταφοι γεγαῶ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ίψεις δ᾽ ἀνθρώπων λιμοὶ λοιμοὶ πόλεμο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ρῶν δ᾽ ἀλλαγίη, πενθήματα, δάκρυα πολλ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ων παῖδες *χώραις ἐνὶ θοιν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τρ᾽ ὀλοφυρόμενοι γονέας*, ἐν φάρεσι σάρ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θέντες, θάψουσιν ἐπὶ χθονὶ μητέρι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 καὶ κονίῃσι πεφυρμένοι· ὦ μέγα δειλ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ης γενεῆς φῶτες κακοεργέες αἰ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πιοι οὐδὲ νοοῦντες, ὅθ᾽, ἡνίκα φῦλα γυναι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τίκτωσιν, ἔφυ τὸ θέρος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δὲ συναίρεσις ἐγγύς, ὅταν τινὲς ἀντὶ προφ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 πελάσωσιν ἐπὶ χθονὶ φημίζ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ελίαρ θ᾽ ἥξει καὶ σήματα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. τότε δὴ ὁσίων ἀκαταστασί᾽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ῶν πιστῶν τε, λεηλασίη τε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ἠδ᾽ Ἑβραίων. δεινὸς δ᾽ αὐτοῖς χόλο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δεκάφυλος ἀπ᾽ ἀντολίης λαὸ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τήσων λαόν, ὃν ἀπώλεσεν Ἀσσύριος κλώ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φύλων Ἑβραίων· ἔθνη δ᾽ ἐπὶ τοῖσιν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αὖ ἄρξουσιν ὑπερμενέ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οὶ πιστοὶ Ἑβραῖοι καταδου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ὺς ὡς τὸ πάροιθεν, ἐπεὶ κράτος οὔποτε λεί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πάντων πανεπίσκοπ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πνον ἐπ᾽ ἀνθρώποις σκεδάσει βλέφαρ᾽ ἀμφικαλύψ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άκαρες θεράποντες, ὅσους ἐλθὼν ἀγρυπνοῦ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ὕροι ὁ δεσπόζων· τοὶ δ᾽ ἐγρήγορθα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οτε προσδοκάοντες ἀκοιμήτοις βλεφάρ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ἥξει γάρ τ᾽* ἠοῦς ἢ δείλης ἢ μέσον ἦμα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ἀτρεκέως καὶ ἔσσεται ὡς ἀγορεύ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ὅτ᾽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τε πάντα μέσῳ ἐνὶ ἤματι πᾶσι φ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υσὶ φωστῆρσιν κατεπειγομένοιο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θ᾽ ὁ Θεσβίτης ἀπ᾽ οὐρανοῦ ἅρμα τιταί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, γαίῃ δ᾽ ἐπιβὰς τότε σήματα τρισσ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ῳ ὅλῳ δείξει ἀπολλυμένου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αι κείνῳ ἐνὶ ἤματι φορτοφορ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στέρι φωραθῶσιν, ὅσαι δέ τε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λαδοτοῦσιν, ὅσαι δ᾽ ἐπὶ κύματι ναιετά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κείνην τὴν ἡμέραν ἀθρήσ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λὺς γὰρ ζοφερὴ σκεπάσει τὸν ἀπείρονα κό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δύσεως τε μεσημβρίης τε καὶ ἄρκ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οταμός τε μέγας πυρὸς αἰθομέ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ἀπ᾽ οὐρανόθεν καὶ πάντα τόπον δαπαν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άν τ᾽ ὠκεανόν τε μέγαν γλαυκήν τε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μνας καὶ ποταμοὺς πηγὰς καὶ ἀμείλιχον Ἅιδ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οὐράνιον. ἀτὰρ οὐράνιοι φωσ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συρρήξουσι καὶ εἰς μορφὴν πανέρ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γὰρ οὐρανόθεν τε θαλάσσῃ πάντα πεσ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αὶ δ᾽ ἀνθρώπων πᾶσαι βρύξουσι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όμεναι ποταμῷ καὶ θείῳ καὶ πυρὸς ὁρμ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μαλερῷ, τέφρα δέ τε πάντα καλύ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ηρεύσει στοιχεῖα πρόπαντα τὰ κόσμ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γαῖα θάλασσα φάος πόλος ἤματα νύκ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πωτήσονται ἐν ἠέρι ἄπλετοι ὄρν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ζῷα νηκτὰ θάλασσαν ὅλως ἔτι νηχ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αῦς ἔμφορτος ἐπὶ κύμασι ποντοπορ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όες ἰθυντῆρες ἀροτρεύσουσιν ἄρουρ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ἦχος δένδρων ἀνέμων ὕπο· ἀλλ᾽ ἅμ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χωνεύσει καὶ εἰς καθαρὸν διαλ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ἀθανάτου θεοῦ ἄφθιτοι ἀγγελ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ρακιὴλ Ῥαμιὴλ Οὐριὴλ Σαμιὴλ Ἀζαήλ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ἐπιστάμενοι ὅσα τις κακὰ πρόσθεν ἔρε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ψυχὰς [τε] ἀπὸ ζόφου ἠ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κρίσιν ἄξουσιν πάσας ἐπὶ βῆμα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υ· εἷς γὰρ μόνος ἄφθιτός ἐστ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θνητῶν ὃ δικασπόλο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νερτερίοις ψυχὰς καὶ πνεῦμα καὶ αὐ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ἐπουράνιος, καί τ᾽ ὀστέα ἁρμοσθ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ἁρμοῖς παντοίοις, σάρκες καὶ νεῦρα . - -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έβες ἠδέ τε δέρμα περὶ χροῒ καὶ πρὶν ἔθειρ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ροσίως πηχθέντα, καὶ ἔμπνοα κινηθ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ώματ᾽ ἐπιχθονίων ἑνὶ ἤματ᾽ ἀναστ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μειλίκτοιο καὶ ἀρρήκτου *ἀδάμ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ῖθρα πέλωρα πυλῶν τε ἀχαλκεύτου Ἀίδαο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ηξάμενος Οὐριὴλ μέγας ἄγγελος εὐθὺ βα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ς μορφὰς πολυπενθέας εἰς κρίσιν ἄ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τὰ μάλιστα παλαιγενέων Τιτή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έ τε Γιγάντων, καὶ ὅσας εἷλεν κατακλυσμ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θ᾽ ἃς ἐν πελάγεσσιν ἀπώλεσε κῦμα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ας θῆρες καὶ ἑρπετὰ καὶ πετεη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οινήσαντο, ὅλας ταύτας ἐπὶ βῆμα κα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, ἃς ἔφθειρεν ἐνὶ φλογὶ σαρκοφάγον πῦ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αύτας ἐπὶ βῆμα θεοῦ στήσειεν ἀγεί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ἀνστήσῃ νέκυας μοῖραν κατ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θίσῃ Σαβαὼθ Ἀδωναῖος ὑψικέραυ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θρόνον οὐράνιον [τε] μέγαν δέ τε κίονα πή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ν νεφέλῃ πρὸς ἄφθιτον ἄφθιτο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όξῃ Χριστὸς σὺν ἀμύμοσιν ἀγγελτῆρ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θίσει Μεγάλῳ ἐπὶ δεξιά, βήματι κρί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βίοτον καὶ δυσσεβέων τρόπον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Μωσῆς ὁ μέγας φί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δυσάμενος· Ἀβραὰμ δ᾽ αὐτὸς μέγα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αὰκ ἠδ᾽ Ἰακώβ, Ἰησοῦς Δανιήλ τ᾽ Ἠλί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βακοὺμ καὶ Ἰωνᾶς καὶ οὓς ἔκταν Ἑβραῖ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ὲ μετ᾽ Ἠρεμίαν ἐπὶ βήματι πάντα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ινομένους Ἑβραίους, ἵνα ἄξια ἔργα λάβ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ίσωσ᾽, ὅσα περ βιότῳ θνητῷ τις ἔπρα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άντες διὰ αἰθομένου ποτα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ογὸς ἀσβέστου διελεύσονθ᾽· οἵ τε δίκ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σωθήσοντ᾽· ἀσεβεῖς δ᾽ ἐπὶ τοῖσιν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ὅλους, ὁπόσοι κακὰ πρόσθεν ἔρεξ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φόνους ἐποίησαν, ὅσοι δὲ συνίστορές εἰ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καὶ κλέπται δόλιοί τ᾽ οἰκοφθόροι αἰ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πνολόχοι καὶ κλεψίγαμοι δύσφημα χ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ί θ᾽ ὑβρισταί τ᾽ ἄνομοί τ᾽ εἰδωλολάτραι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μέγαν ἀθάνατον θεὸν ἐγκατέλειψ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άσφημοι δ᾽ ἐγένοντο καὶ εὐσεβέων κεραϊ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λέται καὶ τῶν δικαίων φθισήνορε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δολίοις καὶ ἀναιδέσιν ἀμφιπροσ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εσβύτεροι γεραροί τε διήκονες εἰσορόωσιν 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όμενοι *κρίνουσ᾽ ἀδίκως ἑτέροισι ποιοῦντε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ς φήμῃσι πεπεισμένοι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δαλίων τε λύκων ὀλοώτεροι ἠδὲ [κάκιστοι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μεγάλως ὑπερήφανοι ἠδὲ τοκιστ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όκον ἔκ γε τόκων συναθροίζοντες κατὰ οἴκ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φανικοὺς χήρα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καταβλάπτουσιν [ἕκαστα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χήρῃσι καὶ ὀρφανικοῖσι δι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δίκων ἔργων, ὁπόσοι δ᾽ ἰδίων ἀπὸ μόχ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ντες ὀνειδίζουσιν· ὅσοι δὲ γονεῖς ἐνὶ γήρ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ιπον οὐ τίσαντες ὅλως, οὐ θρέπτρα γονε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παρασχόντες, αὐτὰρ δ᾽ ὅσοι ἠπείθη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ἀντεῖπαν λόγον ἄγριον εἰς γενετῆρ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πίστεις [τε] ἀπηρνήσαντο λαβό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ράποντες ὅσοι κατὰ δεσποτέων ἐγένον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οἳ τὴν σάρκα ἀσελγείῃ ἐμίη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ζώνην τὴν παρθενικὴν ἀπέλ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θρη μισγόμενοι, ὅσσαι δ᾽ ἐνὶ γαστέρι φόρ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ρώσκουσιν, ὅσοι τε τόκους ῥίπτουσιν ἀθέσμ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ρμακοὺς ἢ φαρμακίδας σὺν τοῖσι καὶ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ἐπουρανίοιο καὶ ἀφθάρτ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ίονι προσπελάσειεν, ὅπου περὶ κύκλ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άματος ποταμὸς πύρινος ῥεῖ, τοὺς δ᾽ ἅμα π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ι ἀθανάτοιο θεοῖό τε αἰὲν ἐό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φλογίναις μάστιξι καὶ ἐν πυρίναις ἁλύσ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μοῖς ἀρρήκτοις τε περισφίγξαντες ὕ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τάτως κολάσουσιν· ἔπειτα δὲ νυκτὸς ἀμολγ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έννῃ θηρσὶν ὑπὸ ταρταρίοισι βα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δειμαλέοισιν, ὅπου σκότος ἐστὶν ἄμετ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ολλὰς κολάσεις ἐνιποιήσ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, ὅσων κακὸν ἦτορ ἔην, ἀτὰρ ὕστερον αὖ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οταμοῦ μεγάλου πύρινος τροχὸς ἀμφικατέρ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ύς, ὅττ᾽ ἄρα τοῖσιν ἀτάσθαλα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ρηνήσουσιν ἐπ᾽ ἄλλυδις ἄλλος ἄπ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οτάτῃ μοίρῃ πατέρες καὶ νήπια τέκ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έρες ἠδέ τε τέκν᾽ ὑπομάζια δακρυ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σφιν δακρύων κόρος ἔσσεται οὐδὲ μὲν αὐδ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κτρ᾽ ὀλοφυρομένων ἐσακούσεται ἄλλυδις ἄλ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ακρὰν ζοφόενθ᾽ ὑπὸ Τάρταρον εὐρώ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ιρόμενοι βώσονται· ἐπ᾽ οὐχ ὁσίοισι δὲ χώ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σουσιν τρὶς τόσσον ὅσον κακὸν ἤλιτον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ιόμενοι πυρὶ πολλῷ· ἐπιβρύξουσι δ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τηκόμενοι δίψῃ μαλερῇ τε βίῃ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καλὸν τὸ θανεῖν καὶ φεύξετ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θάνατος τούτους, οὐ νὺξ ἀναπα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ἐρωτήσουσι μάτην θεὸν ὑψιμέδο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οστρέψει φανερῶς τὸ πρόσωπο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γὰρ αἰώνων μετανοίας ἤμα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πλαζομένοις διὰ χειρὸς παρθένου ἁγ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᾽ ἄλλους, ὁπόσοις τε δίκη καλά τ᾽ ἔργα μέμηλ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εὐσεβίη τε δικαιότατοί τε λογισμ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ι αἰρόμενοι δι᾽ αἰθομένου ποτα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φῶς ἄξουσιν καὶ εἰς ζωὴν ἀμέριμ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πέλει τρίβος ἀθάνατος μεγάλ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ισσαὶ πηγαὶ οἴνου μέλιτός τε γάλακ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ἴση πάντων οὐ τείχεσιν οὐ περιφραγ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μεριζομένη καρποὺς τότε πλείονας οἴ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μάτη, κοινοί τε βίοι καὶ πλοῦτος ἄμοιρ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πτωχὸς ἐκεῖ, οὐ πλούσιος, οὐδὲ τύραν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οῦλος, οὐδ᾽ αὖ μέγας, οὐ μικρός τις ἔτ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ιλεῖς, οὐχ ἡγεμόνες· κοινῇ δ᾽ ἅμα π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᾽ ἐρεῖ τις ὅλως "νὺξ ἤλυθεν", οὐδὲ μὲν "αὔριον"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"ἐχθὲς γέγονεν", οὐκ ἤματα πολλὰ μεριμν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χὶ θέρος, οὐ χειμῶν᾽, οὐ μετόπω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άμον, οὐ θάνατον, οὐ πράσεις, οὐδ᾽ ἀγορασμ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ύσιν ἀντολίην· ποιήσει γὰρ μακρὸν ἦμα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καὶ ὁ παντοκράτωρ θεὸς ἄφθιτος ἄλλο παρ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, ὁπόταν θεὸν ἄφθιτον αἰτήσ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αλεροῖο πυρὸς καὶ ἀθανάτων ἀπὸ βρυγ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 σῶσαι δώσει· καὶ τοῦτο ποι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ξάμενος γὰρ ἐσαῦθις ἀπὸ φλογὸς ἀκαμά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σ᾽ ἀποστήσας πέμψει διὰ λαὸν ἑαυ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ζωὴν ἑτέραν καὶ αἰώνιον ἀθανάτ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υσίῳ πεδίῳ, ὅθι οἱ πέλε κύματ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μνης ἀενάου Ἀχερουσιάδος βαθυκόλπ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γὼ δειλή, τί γενήσομαι ἤματι τῷδ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ἡ δύσφρων γε πονησαμένη περὶ 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ιτον οὔτε γάμῳ μεμελημένη οὔτε λογισμ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ὶ ἐν μελάθροισιν ἐμοῖς πολυπάμμονος ἀνδ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υομένους ἀπέκλεισα· τὰ δ᾽ ἔκνομα πρόσθεν ἔρεξ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υῖα. σὺ δέ, σῶτερ, ἐμῶν ἀπὸ μαστικ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ῦσαι δή με κυνῶπιν, ἀναιδέα περ ῥέξα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δε δ᾽ ἐγὼ λίτομαί σε βαιὸν παῦσαί μεν ἀοιδ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ἅγιε μαννοδότα, βασιλεῦ μεγάλης βασιλείης.</w:t>
      </w:r>
    </w:p>
    <w:p w14:paraId="76F5CC4D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ED0018" w14:textId="7ED38681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Γ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16A992F9" w14:textId="1A09BDB1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οῦ δευτέρου λόγου περὶ θεοῦ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Ὑψιβρεμέτα, μάκαρ, οὐράνιε, ὃς ἔχεις τὰ Χερουβίμ *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δρυμένος, λίτομαι, παναληθέα φημίξασα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ῦσον βαιόν με· κέκμηκε γὰρ ἔνδοθεν ἦτορ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μοι κραδίη πάλι πάλλεται ἠδέ γε θυμ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πτόμενος μάστιγι βιάζεται ἔνδοθεν αὐδ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πᾶσιν· αὐτὰρ πάλι πάντ᾽ ἀγορεύσω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θεὸς κέλεταί μ᾽ ἀγορευέμεν ἀνθρώποισ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εόπλαστον ἔχοντες ἐν εἰκόνι μορφ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πτε μάτην πλάζεσθε καὶ οὐκ εὐθεῖαν ἀταρπ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ίνετε, ἀθανάτου κτίστου μεμνημένοι αἰεί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μόναρχος ἀθέσφα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φυὴς ἀόρατος ὁρώμενος αὐτὸς ἅπ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χεὶρ οὐκ ἐποίησε λιθοξόος οὐδ᾽ ἀπὸ χρυσ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χνῃσ᾽ ἀνθρώπου φαίνει τύπος οὐδ᾽ ἐλέφα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ὸς ἀνέδειξεν αἰώνιος αὐτὸς ἑαυτ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ντα τε καὶ πρὶν ἐόντα, ἀτὰρ πάλι καὶ μετέπει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θνητὸς ἐὼν κατιδεῖν δύναται θεὸν ὄσσοι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ἢ τίς χωρήσει κἂν τοὔνομα μοῦνον ἀκ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ου μεγάλοιο θεοῦ κόσμον κρατέοντο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λόγῳ ἔκτισε πάντα καὶ οὐρανὸν ἠ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όν τ᾽ ἀκάμαντα σελήνην τε πλήθο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τε λαμπετόωντα, κραταιὰν μητέρα Τηθύ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ὰς καὶ ποταμούς, πῦρ ἄφθιτον, ἤματα, νύκ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ὴ θεός ἐσθ᾽ ὁ πλάσας τετραγράμματον Ἀδάμ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ῶτον πλασθέντα καὶ οὔνομα πληρώσ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τε δύσιν τε μεσημβρίην τε καὶ ἄρκ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ῆρας ποίησε καὶ ἑρπετὰ καὶ πετεην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έβετ᾽, οὐδὲ φοβεῖσθε θεόν, ματαίως δὲ πλανᾶ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κυνέοντες ὄφεις τε καὶ αἰλούροισι θύ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τ᾽ ἀλάλοις λιθίνοις θ᾽ ἱδρύμασι φω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οῖς ἀθέοισι καθεζόμενοι πρὸ θυρ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ηρεῖτε* τὸν ἐόντα θεόν, ὃς πάντα φυλά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ρπόμενοι κακότητι λίθων κρίσιν ἐκλαθ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σωτῆρος, ὃς οὐρανὸν ἔκτισε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 γένος αἱμοχαρὲς δόλιον κακὸν ἀσεβέω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ῶν διγλώσσων ἀνθρώπων καὶ κακοη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κτροκλόπων εἰδωλολατρῶν δόλια φρονεό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κακὸν ἐν στέρνοισιν, ἔνι μεμανημένος οἶστρ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ῖς ἁρπάζοντες, ἀναιδέα θυμὸν ἔχ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εὶς γὰρ πλουτῶν καὶ ἔχων ἄλλῳ μεταδώ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εται κακίη δεινὴ πάντεσσι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στιν δ᾽ οὐ σχήσουσιν ὅλως, χῆραί τε γυναῖκ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κρυφίως ἄλλους πολλαὶ διὰ κέρδ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πάρτην κατέχουσι βίου ἀνδρῶν λελαχοῦ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Ῥώμη καὶ Αἰγύπτου βασιλ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σέτι δηθύνουσα, *τότε δὴ* βασιλεία μεγίσ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βασιλῆος ἐπ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ἁγνὸς ἄναξ πάσης γῆς σκῆπτρα κρατή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ἅπαντας ἐπειγομένοιο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Λατίνων ἀπαραίτητος χόλο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Ῥώμην οἰκτρῇ μοίρῃ καταδηλ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᾽ ἄνθρωποι μελάθροι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ἰδίοισιν ὀ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οὐρανόθεν πύρινος ῥεύσῃ καταράκτ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μοι, δειλαίη, πότ᾽ ἐλεύσεται ἦμαρ ἐκεῖν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ίσις ἀθανάτοιο θεοῦ μεγάλου βασιλῆο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᾽ ἔτι κτίζεσθε, πόλεις, κοσμεῖσθέ τε πᾶ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οῖς καὶ σταδίοις ἀγοραῖς χρυσοῖς ξοάν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έοις λιθίνοις τε, ἵν᾽ ἔλθητ᾽ εἰς πικρ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άρ, ὁπόταν θείου διαβήσεται ὀδμ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ἐν ἀνθρώποισιν. ἀτὰρ τὰ ἕκαστ᾽ ἀγορεύ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ς ἐν πόλεσιν μέροπες κακότητα φέρουσιν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Σεβαστηνῶν ἥξει Βελίαρ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ήσει ὀρέων ὕψος, στήσε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ν πυρόεντα μέγαν λαμπράν τε σελή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κυας στήσει καὶ σήματα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· ἀλλ᾽ οὐχὶ τελεσφόρα ἔσσετ᾽ ἐν αὐ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λανᾷ καὶ δὴ μέροπας, πολλούς τε πλαν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ύς τ᾽ ἐκλεκτούς θ᾽ Ἑβραίους ἀνόμους τε καὶ ἄλλ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ας, οἵτινες *οὔπω θεοῦ λόγον* εἰσήκου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πελάσωσιν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ύναμις φλογέουσα δι᾽ οἴδματος εἰς γαῖαν ἥ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ελίαρ φλέξῃ καὶ ὑπερφιάλους ἀνθρώπ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, ὅσοι τούτῳ πίστιν ἐνιποιήσα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όσμος ὑπὸ ταῖς παλάμῃσι γυναικ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ρχόμενος καὶ πειθόμενος περὶ παν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κόσμου παντὸς χήρη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ίψῃ χρυσόν τε καὶ ἄργυρον εἰς ἅλα δ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χαλκόν τε* σίδηρον ἐφημερ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πόντον ῥίψῃ, τότε δὴ στοιχεῖα πρό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ηρεύσει κόσμου, ὁπόταν θεὸ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ῃ, καθ᾽ ἅπερ βιβλίον εἰ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έσεται πολύμορφος ὅλος πόλος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λάγει· ῥεύσει δὲ πυρὸς μαλεροῦ καταράκ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άματος, φλέξει δὲ γαῖαν, φλέξει 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ν οὐράνιον καὶ ἤματα καὶ κτίσιν αὐ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χωνεύσει καὶ εἰς καθαρὸν διαλ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φωστήρων σφαιρώματα καγχαλόω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ύξ, οὐκ ἠώς, οὐκ ἤματα πολλὰ μεριμν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χὶ θέρος, οὐ χειμῶν᾽, οὐ μετόπω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εγάλοιο θεοῦ κρίσις εἰς μέσο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νος μεγάλοιο, ὅταν τάδε πάντα γένηται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ὢ ὢ δὴ πλωτῶν ὑδάτων καὶ χέρσου ἁπά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ἀνιόντος, ὃς οὐ δὴ καὶ πάλι δύ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θ᾽ ὑπακούσονται κόσμον πάλιν εἰσανιό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᾽ ἄρ᾽ αὐτὸς πρῶτος ἐπέγνω καὶ κράτος αὐτοῦ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τελέωνται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ς ποτ᾽ ἐπηπείλησε βροτοῖς, ὅτε πύργον ἔτευξ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ῃ ἐν Ἀσσυρίῃ· ὁμόφωνοι δ᾽ ἦσα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ούλοντ᾽ ἀναβῆν᾽ εἰς οὐρανὸν ἀστερό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ἀθάνατος μεγάλην ἐπέθηκεν ἀνάγκ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σιν· αὐτὰρ ἔπειτ᾽ ἄνεμοι μέγαν ὑψόθι πύ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αν καὶ θνητοῖσιν ἐπ᾽ ἀλλήλους ἔριν ὦρ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ά τοι Βαβυλῶνα βροτοὶ πόλει οὔνομ᾽ ἔθε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πύργος τ᾽ ἔπεσεν γλῶσσαί τ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δαπαῖς φωναῖσι διέστρεφον, αὐτὰρ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βροτῶν πληροῦτο μεριζομένων βασιλει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δεκάτη γενεὴ μερόπ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περ κατακλυσμὸς ἐπὶ προτέρους γένετ᾽ ἄνδ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ίλευσε Κρόνος καὶ Τιτὰν Ἰαπετ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ης τέκνα φέριστα καὶ Οὐρανοῦ, οὓς ἐκάλε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γαῖάν τε καὶ οὐρανόν, οὔνομα θέ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πρώτιστοι ἔσαν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ισσαὶ δὴ μερίδες γαίης κατὰ κλῆρον ἑκάσ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ίλευσεν ἕκαστος ἔχων μέρος οὐδ᾽ ἐμάχο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ρκοι γάρ τ᾽ ἐγένοντο πατρὸς μερίδες τε δίκαι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ίκα δὴ πατρὸς τέλεος χρόνος ἵκετο γήρ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᾽ ἔθανεν· καὶ παῖδες ὑπερβασίην ὅρκ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ὴν ποιήσαντες ἐπ᾽ ἀλλήλους ἔριν ὦρ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άντεσσι βροτοῖσιν ἔχων βασιληίδα τι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· καὶ μαχέσαντο Κρόνος Τιτάν τε πρὸς αὐ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ὲ Ῥέη καὶ Γαῖα φιλοστέφανός τ᾽ Ἀφροδί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μήτηρ Ἑστίη τε ἐυπλόκαμός τε Διών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αγον ἐς φιλίην συναγείρασαι βασιλῆ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ἀδελφειούς τε συναίμους ἠδὲ καὶ ἄλλ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, οἵ τ᾽ ἦσαν ἀφ᾽ αἵματος ἠδὲ τοκ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ῖναν βασιλῆα Κρόνον πάντων βασιλ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πρέσβιστος ἔην καὶ εἶδος ἄρισ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ρκους δ᾽ αὖτε Κρόνῳ μεγάλους Τιτὰν ἐπέ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θρέψ᾽ ἀρσενικῶν παίδων γένος, ὡς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, ὅταν γῆράς τε Κρόνῳ καὶ μοῖρα πέλ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δὲ Ῥέη τίκτῃ, παρὰ τήνδ᾽ ἐκάθην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ῆνες καὶ τέκνα διέσπων ἄρσενα π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λεα δὲ ζώοντ᾽ εἴων παρὰ μητρὶ τρέφ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τὴν τριτάτην γενεὴν τέκε πότνια Ῥεί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χθ᾽ Ἥρην πρώτην· καὶ ἐπεὶ ἴδον ὀφθαλμ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ῆλυ γένος, ᾤχοντο πρὸς αὐτοὺς ἄγριοι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τῆνες. καὶ ἔπειτα Ῥέη τέκεν ἄρσενα παῖδ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ταχέως διέπεμψε λάθρη ἰδίῃ τε τρέφ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Φρυγίην τρεῖς ἄνδρας ἐνόρκους Κρῆτας ἑλ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ά τοι Δί᾽ ἐπωνομάσανθ᾽, ὁτιὴ διεπέμφ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δ᾽ αὔτως διέπεμψε Ποσειδάωνα λαθραίω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τρίτον αὖ Πλούτωνα Ῥέη τέκε δῖα γυναι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ωδώνην παριοῦσα, ὅθεν ῥέεν ὑγρὰ κέλευ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ου ποταμοῖο καὶ εἰς ἅλα μύρατο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μιγα Πηνειῷ, καί μιν στύγιον καλ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ἤκουσαν Τιτῆνες παῖδας ἐό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άθριον, οὓς ἔσπειρε Κρόνος Ῥείη τε σύνευ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ξήκοντα δέ τοι παῖδας συναγείρατο Τιτ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᾽ εἶχ᾽ ἐν δεσμοῖσι Κρόνον Ῥείην τε σύνευ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ύψεν δ᾽ ἐν γαίῃ καὶ ἐν *ζωσμοῖς* ἐφύλασ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*δή μιν* ἄκουσαν υἱοὶ κρατεροῖο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οἱ ἐπήγειραν πόλεμον μέγαν ἠδὲ κυδοιμ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δ᾽ ἔστ᾽ ἀρχὴ πολέμου πάντεσ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ρώτη γάρ τε βροτοῖς αὕτη πολέμοιο καταρχή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Τιτάνεσσι θεὸς κακὸν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ι γενεαὶ Τιτάνων ἠδὲ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ανον. αὐτὰρ ἔπειτα χρόνου περιτελλομέ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 βασίλειον ἐγείρατο, εἶτα τὸ Περ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ων Αἰθιόπων τε καὶ Ἀσσυρίης Βαβυλῶ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Μακηδονίων, πάλιν Αἰγύπτου, τότε Ῥώμ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βασιλεῦσι τά τ᾽ ἐσσόμεν᾽ ἐν φρεσὶ θεῖν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οι τοῦτο θεὸς πρῶτον νόῳ ἐγγυάλ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 ἀνθρώπων βασιληίδες ἠγερέθ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μὲν γὰρ πρώτιστος Σολομώνιος ἄρ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ίνικές τ᾽, Ἀσίης ἐπιβήτορες ἠδὲ καὶ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ων, Παμφύλων τε γένος Περσῶν τε Φρυγῶ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καὶ Μυσῶν Λυδῶν τε γένος πολυχρύσ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θ᾽ Ἕλληνες ὑπερφίαλοι καὶ ἄναγν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λλο* Μακηδονίης ἔθνος μέγα ποικίλον ἄρ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φοβερὸν πολέμοιο νέφος ἥξου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οὐράνιος θεὸς ἐκ βυθοῦ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τ᾽ ἄλλης βασιληίδος ἔσσεται ἀρχ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κὴ καὶ πολύκρανος ἀφ᾽ ἑσπερίοιο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ολλῆς γαίης ἄρξει, πολλοὺς δὲ σα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ιν βασιλεῦσι φόβον μετόπισθε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ὸν δ᾽ αὖ χρυσόν τε καὶ ἄργυρον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όλεων πολλῶν· πάλι δ᾽ ἔσσεται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ίον, αὐτὰρ ἔπειτα καὶ ἄργυρος ἠδέ τε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λίψουσι βροτούς. μέγα δ᾽ ἔσσεται ἀνδρ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᾽, ὁπόταν ἄρξωνθ᾽ ὑπερηφανίης ἀδί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ἐν τούτοις ἀσεβείας ἔσσετ᾽ ἀνάγκ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σην δ᾽ ἄρσενι πλησιάσει στήσουσί τε παῖδ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οῖς ἐν τεγέεσσι καὶ ἔσ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ῖψις ἐν ἀνθρώποις μεγάλη καὶ πάντα ταρ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γκόψει καὶ πάντα κακῶν ἀναπλ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οβίῳ φιλοχρημοσύνῃ, κακοκερδέι πλούτ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λλαῖς χώρῃσι, Μακηδονίῃ δὲ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άλι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ῖσος δ᾽ ἐξεγερεῖ καὶ πᾶς δόλος ἔσσεται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ἄχρι πρὸς ἑβδομάτην βασιληίδα, ἧς βασιλ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 βασιλεύς, ὃς ἀφ᾽ Ἑλλήνων γένος ἔστα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θνος μεγάλοιο θεοῦ πάλι καρτερὸ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άντεσσι βροτοῖσι βίου καθοδηγοὶ ἔ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μοι καὶ τοῦτο θεὸς νόῳ ἔνθετο λέ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 πρῶτον, τί δ᾽ ἔπειτα, τί δ᾽ ὑστάτιον κακὸ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ἐπ᾽ ἀνθρώπους, τίς δ᾽ ἀρχὴ τούτων ἔσται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Τιτάνεσσι θεὸς κακὸν ἐγγυαλί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οῖς γὰρ κρατεροῖο δίκας τίσουσι Κ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ά τοι δῆσάν τε Κρόνον καὶ μητέρα κεδν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 αὖθ᾽ Ἕλλησι τυραννίδες ἠδ᾽ ἀγέρωχ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βασιλῆες, ὑπερφίαλοι καὶ ἄναγν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ψίγαμοι καὶ πάντα κακοί, καὶ οὐκέτι θνη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παυσις πολέμοιο. Φρύγες δ᾽ ἔκπαγλοι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καὶ Τροίῃ κακὸν ἔσσεται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καὶ Πέρσῃσι καὶ Ἀσσυρίοις κακὸ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ῃ τ᾽ Αἰγύπτῳ Λιβύῃ τ᾽ ἠδ᾽ Αἰθιόπ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σί τε Παμφύλοις τε κακὸν *μετακινηθῆνα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εσσι βροτοῖσι. τί δὴ καθ᾽ ἓν ἐξαγορεύω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ὰ πρῶτα τέλος λάβῃ, αὐτίκα δ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᾽ ἐπ᾽ ἀνθρώπους. καί τοι πρώτισ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 εὐσεβέσιν ἥξει κακόν, οἳ περὶ να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είουσι μέγαν Σολομώνιον οἵ τε δικ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ἔκγονοί εἰσιν· ὁμῶς καὶ τῶνδε βοή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ῦλον καὶ γενεὴν πατέρων καὶ δῆμο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περιφραδέως, βροτὲ ποικιλόμητι, δολόφ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πόλις ..... κατὰ χθονὸς Οὒρ Χαλδ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ἧς δὴ γένος ἐστὶ δικαιοτάτ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σιν ἀεὶ βουλή τ᾽ ἀγαθὴ καλά τ᾽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γὰρ ἠελίου κύκλιον δρόμον οὔτε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πελώρια ἔργα μεριμνῶσιν κατὰ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βάθος χαροποῖο θαλάσσης Ὠκεαν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ταρμῶν σημεῖ᾽, οἰωνοπόλων τε πετεειν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άντεις, οὐ φαρμακούς, οὐ μὴν ἐπαοιδ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ύθων μωρῶν ἀπάτας ἐγγαστεριμύ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τε Χαλδαίων τὰ προμάντια ἀστρολογ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ἀστρονομοῦσι· τὰ γὰρ πλάνα πάντα πέφυ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κεν ἄφρονες ἄνδρες ἐρευνώωσι κατ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ὰς γυμνάζοντες ἐς οὐδὲν χρήσιμον ἔργ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α πλάνας ἐδίδαξαν ἀεικελί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ὧν δὴ κακὰ πολλὰ βροτοῖς πέλε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πεπλανῆσθαι ὁδούς τ᾽ ἀγαθὰς καὶ ἔργα δίκα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δὲ μεριμνῶσίν τε δικαιοσύνην τ᾽ ἀρετή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φιλοχρημοσύνην, ἥτις κακὰ μυρία τίκτ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οῖς ἀνθρώποις, πόλεμον καὶ λιμὸν ἄπει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δὲ μέτρα δίκαια πέλει κατ᾽ ἀγρούς τε πόλε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κατ᾽ ἀλλήλων νυκτοκλοπίας τελ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γέλας ἐλάουσι βοῶν ὀίων τε καὶ αἰ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ὅρους γαίης γείτων τοῦ γείτονος αἴρ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πολὺ πλουτῶν τις ἀνὴρ τὸν ἐλάττονα λυπ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ὐδέ γε χήρας θλίβει μᾶλλον δ᾽ αὖτε* βοηθεῖ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ἐπαρκείων σίτῳ οἴνῳ καὶ ἐλαί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δ᾽ ὄλβιος ἐν δήμῳ τοῖς μηδὲν ἔχ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ενιχρομένοισι, θέρους ἀπόμοιραν ἰάλλ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οῦντες μεγάλοιο θεοῦ φάτιν, ἔννομον ὕμν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Οὐράνιος κοινὴν ἐτελέσσατο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ἴγυπτον λείψει καὶ ἀταρπὸν ὁδ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ὁ δωδεκάφυλος ἐν ἡγεμόσιν θεοπέμπ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τύλῳ πυρόεντι τὸ νυκτερινὸν διοδε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ύλῳ νεφέλης *πᾶν ἠὼς ἦμαρ ὁδεύσ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δ᾽ ἡγητῆρα καταστήσει μέγα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σῆν, ὃν παρ᾽ ἕλους βασιλὶς εὑροῦσ᾽ ἐκόμιζ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εψαμένη δ᾽ υἱὸν ἐκαλέσσατο. ἡνίκα δ᾽ ἦλ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ν ὅδ᾽ ἡγεμονῶν, ὃν ἀπ᾽ Αἰγύπτου θεὸς ἦγ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ὸ ὄρος Σινᾶ, καὶ τὸν νόμον οὐρανόθι πρ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ῶκε θεὸς γράψας πλαξὶν δυσὶ πάντα δίκαι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ροσέταξε ποιεῖν· καὶ ἢν ἄρα τις παρακο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νόμῳ τίσειε δίκην ἢ χερσὶ βροτε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λαθὼ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νητοὺς πάσῃ δίκῃ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x x x x x x x x x x x x x x x x x x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x x x x x x x x x x x x x x x x x x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 μόνοις καρπὸν τελέθει ζείδωρος ἄρου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ἑνὸς εἰς ἑκατόν, τελέθοντό τε μέτρα θε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ρα καὶ τούτοις κακὸν ἔσσεται οὐδὲ φύγ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όν. καὶ σὺ δὲ κάρτα, λιπὼν περικαλλέα σηκ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ῃ, ἐπεί σοι μοῖρα λιπεῖν πέδον ἁγνὸν ὑπάρ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θήσῃ δὲ πρὸς Ἀσσυρίους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ει δουλεύοντα παρ᾽ ἀνδράσι δυσμεν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λόχους· καὶ πᾶς βίοτος καὶ πλοῦτος ὀ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δὲ γαῖα σέθεν πλήρης καὶ πᾶσα θάλασ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ς δὲ προσοχθίζων ἔσται τοῖς σοῖς ἐθί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ἔρημος ἅπασα σέθεν· καὶ βωμὸς ἐρυμ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ὸς μεγάλοιο θεοῦ καὶ τείχε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χαμαὶ πεσέονται, ὅτι φρεσὶν οὐκ ἐπίθη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ἁγνῷ νόμῳ, ἀλλὰ πλανη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ἐλάτρευσας ἀεικέσιν οὐδὲ φοβη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γενετῆρα θεῶν πάντων τ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θελες τιμᾶν, θνητῶν εἴδωλα δ᾽ ἐτίμ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ἑπτὰ χρόνων δεκάδας γῆ καρποδότει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Οὐράνιος κοινὴν ἐτελέσσατο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στιν καὶ ἄριστον ἐνὶ στήθεσσι νό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ἔρημος ἅπασα σέθεν καὶ θαύματα σηκ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νει σ᾽ ἀγαθοῖο τέλος καὶ δόξα μεγί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ἐπέκρανε θεός σοι ἄμβροτος. ἀλλὰ σὺ μίμν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εύων μεγάλοιο θεοῦ ἁγνοῖσι νόμ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σεῖο καμὸν ὀρθὸν γόνυ πρὸς φάος ἄ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θεὸς οὐράνιος πέμψει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ινεῖ δ᾽ ἄνδρα ἕκαστον ἐν αἵματι καὶ πυρὸς αὐγ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ς φυλὴ βασιλήιος, ἧς γέ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ταιστον· καὶ τοῦτο χρόνοις περιτελλομέν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καινὸν σηκὸν θεοῦ ἄρξετ᾽ ἐγείρ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ες Περσῶν βασιλεῖς ἐπικουρ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ν καὶ χαλκόν τε πολύκμητόν τε σίδη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δώσει θεὸς ἔννυχον ἁγνὸν ὄνει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αὸς πάλιν ἔσσεται, ὡς πάρος ἦεν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ή μοι θυμὸς ἐπαύσατο ἔνθεον ὕμ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ιτόμην γενετῆρα μέγαν παύσασθαι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βασιλεῦσι τά τ᾽ ἐσσόμεν᾽ ἐν φρεσὶ θεῖν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οι τοῦτο θεὸς πρῶτον νόῳ ἔνθετο λέ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γέ τοι Βαβυλῶνι ἐμήσατο ἄλγ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, ὅτι οἱ ναὸν μέγαν ἐξαλάπα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ὼν ἠδ᾽ Ἀσσυρίων γένο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ἁμαρτωλῶν γαῖαν ῥοῖζός ποθ᾽ ἱκν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ν χώραν μερόπων ἀλαλαγμὸ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ληγὴ μεγάλοιο θεοῦ, ἡγήτορος ὕμ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ριος γάρ σοι, Βαβυλών, ἥξει ποτ᾽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ὰρ ἀπ᾽ οὐρανόθεν καταβήσεται ἐξ ἁγίων σοι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υμοῦ τέκνοις αἰώνιος ἐξολόθρευσ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ὡς ἦσθα πρὸ τοῦ, ὡς μὴ γεγονυ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λησθήσῃ ἀπὸ αἵματος, ὡς πάρος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έχεας ἀνδρῶν τ᾽ ἀγαθῶν ἀνδρῶν τε δικ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ἔτι καὶ νῦν αἷμα βοᾷ εἰς αἰθέρα μακρ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ι πληγὴ μεγάλη, Αἴγυπτε, πρὸς οἴκ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ή, ἣν οὔπω ποτ᾽ ἐπήλπισας ἐρχομένην σ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 γὰρ *διελεύσεται διὰ μέσον σεῖο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ρπισμὸς δέ τε καὶ θάνατος καὶ λιμὸς ἐφ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άτῃ γενεῇ βασιλήων, καὶ τότε πα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χώρα Γὼγ ἠδὲ Μαγὼγ μέσον ο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ιόπων ποταμῶν, πόσον αἵματος ἔκχυμα δ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ίσεως οἴκησις ἐν ἀνθρώποισι κεκλ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εταί σου γαῖα πολύδροσος αἷμα κελα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Λιβύη· αἰαῖ δὲ θάλασσά τε καὶ γῆ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γατέρες δυσμῶν, ὡς ἥξετε πικρὸν ἐς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τε καὶ χαλεποῖο διωκόμεναι ὑπ᾽ ἀγῶ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ῦ καὶ χαλεποῦ· δεινὴ κρίσις ἔσσεται αὖτ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τ᾽ ἀνάγκην πάντες ἐλεύσεσθ᾽ εἰς { τὸν } ὄλεθ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ἀθανάτοιο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έγαν διεδηλήσα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ν ὀδοῦσι σιδηρείοις τ᾽ ἐμασήσατε δειν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δὴ νεκρῶν πλήρη σὴν γαῖαν ἐπό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μὲν ὑπὸ πτολέμου καὶ πάσης δαίμονος ὁρμ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ῦ καὶ λοιμοῦ, ὑπό τ᾽ ἐχθρῶν βαρβαροθύμ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{ δ᾽ } ἔρημος ἅπασα σέθεν καὶ ἔρημα πόλη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δύσει ἀστὴρ λάμψει, ὃν ἐροῦσι κομήτ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ς λιμοῦ θανάτοιό τε σῆ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ων τε *φθορὰν* ἀνδρῶν μεγάλων τ᾽ ἐπισήμ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ήματα δ᾽ ἔσσεται αὖτις ἐν ἀνθρώποισι μέγι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Μαιῶτιν λίμνην Τάναϊς βαθυδ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, κὰδ δὲ ῥόον βαθὺν αὔλακος ἔσσεται ὁλκ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υ, τὸ δὲ ῥεῦμα τὸ μυρίον αὐχέν᾽ ἐφ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τα ἠδὲ βάραθρ᾽ ἀχανῆ· πολλαὶ δὲ πόλη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ὔτανδροι πεσέονται· ἐν Ἀσιάδι μὲν Ἰασσ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βρὴν *Πανδονίη* Κολοφὼν Ἔφεσος Νίκα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όχεια Τάναγρα Σινώπη Σμύρνη *Μάρο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άζα πανολβίστη Ἱεράπολις Ἀστυπάλαι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ς δὲ *Κύαγρα κλύτος* βασιλὶς Μερόπε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γόνη Μαγνησίη *Μυκήνη πάνθεια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᾽ Αἰγύπτου ὀλοὸν γένος ἐγγὺς ὀλέθρ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λεξανδρεῦσιν ἔτος τὸ παρελθὸν ἄμει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δασμοφόρου Ἀσίης ὑπεδέξατο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ήματά κεν τρὶς τόσσα δεδέξεται ἔμπαλιν Ἀσ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Ῥώμης, ὀλοὴν δ᾽ ἀποτίσεται ὕβριν ἐς αὐ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ἐξ Ἀσίης Ἰταλῶν δόμον ἀμφεπόλε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οσάκις τοσσοῦτοι ἐν Ἀσίδι θητεύ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οὶ ἐν πενίῃ, ἀνὰ μυρία δ᾽ ὀφλ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χλιδανὴ ζάχρυσε Λατινίδος ἔκγο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ε, πολλάκι σοῖσι πολυμνήστοισι γάμ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νωθεῖσα, λάτρις νυμφεύσεαι οὐκ ἐνὶ κό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κι δ᾽ ἁβρὴν σεῖο κόμην δέσποινά τε κείρ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δίκην διέπουσα ἀπ᾽ οὐρανόθεν ποτ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ει, ἐκ δὲ γαίης πάλιν οὐρανὸν εἲς ἀνεγείρ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βροτοὶ φαύλου ζωῆς ἀδίκου τ᾽ ἐνέχο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Σάμος ἄμμος, ἐσεῖται Δῆλος ἄδηλ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ώμη ῥύμη· τὰ δὲ θέσφατα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ης δ᾽ ὀλλυμένης οὐδεὶς λόγος. ἔκδικ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καῖς βουλῇσι καὶ ἡγεμόνων κακότητ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ὲ γαληνὸς ἐς Ἀσίδα γαῖαν ὁδ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 δὲ μάκαιρα τότ᾽ ἔσσεται, εὔβοτος αἰθ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εὔρωστος ἀχείματος ἠδ᾽ ἀχάλαζ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φέρων καὶ πτηνὰ καὶ ἑρπετὰ θηρία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ακαριστός, ἐκεῖνον ὃς ἐς χρόνον ἔσσεται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γυνή· μακάρων *κενεήφατος ὅσσον ἄγραυλο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νομίη γὰρ πᾶσα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ἀνθρώπους ἠδ᾽ εὐδικίη, μετὰ δ᾽ αὐ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πάντων προφέρουσα βροτοῖς ὁμόνοια σαόφ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οργὴ πίστις φιλίη ξείνων ἄπο κ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ἠδέ τε δυσνομίη μῶμος φθόνος ὀργὴ ἄνοι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᾽ ἀπ᾽ ἀνθρώπων πενίη· καὶ φεύξετ᾽ ἀνάγκη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όνος οὐλόμεναί τ᾽ ἔριδες, καὶ νείκ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υκτοκλοπίαι καὶ πᾶν κακὸν ἤμασι κεί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ακηδονίη βαρὺ τέξεται Ἀσίδι πῆ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ῃ δὲ μέγιστον ἀνασταχυώσεται ἄλγ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ῆς Κρονίδαο νόθων δούλων τε γενέθλ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η καὶ Βαβυλῶνα πόλιν δεδομήσετ᾽ ἐρυμ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ης ὁπόσην ἐπιδέρκεται ἠέλιος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πότις αὐδηθεῖσα κακαῖς ἄτῃσιν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᾽ ἐν ὀψιγόνοισι πολυπλάγκτοισι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ί ποτ᾽ ἄπιστος ἐς Ἀσίδος ὄλβιον οὖδ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πορφυρέην λώπην ἐπιειμένος ὤμ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ριος ἀλλοδίκης φλογόεις· ἤγειρε γὰρ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σθε κεραυνὸς φῶτα· κακὸν δ᾽ Ἀσίη ζυγὸν ἕ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, πολὺν δὲ χθὼν πίεται φόνον ὀμβρη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ὶ ὣς πανάιστον ἅπαντ᾽ Ἀίδης θεραπ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δή περ γενεὴν αὐτὸς θέλει ἐξαπολέσ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ῶν δὴ γενεῆς κείνου γένος ἐξαπο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ζαν ἴαν γε διδούς, ἣν καὶ κόψει βροτολοιγ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έκα δὴ κεράτων, *παρὰ δὴ φυτὸν ἄλλο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φυτεύσει,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ψει πορφυρέης γενεῆς γενετῆρα μαχη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ὸς ὑφ᾽ *υἱῶν ὧν ἐς ὁμόφρονα αἴσιον ἄρρη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θεῖται· καὶ τότε δὴ παραφυόμενον κέρας ἄρ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Φρυγίῃ δὲ φερεσβίῳ αὐτίκα τέκ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Ῥείης μιαρὸν γένος ἐν χθονὶ κῦ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έναον ῥίζῃσιν ἀδιψήτοισι τεθηλ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πρεμνον ἄιστον ἰῇ ἐν νυκτὶ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όλει αὐτάνδρῳ σεισίχθονος ἐννοσιγαί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ν ποτε φημίξουσιν ἐπωνυμίην Δορύλαι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αίης Φρυγίης πολυδακρύτοιο κελαι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᾽ ἄρα καιρὸς ἐκεῖνος ἐπωνυμίην ἐνοσίχ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υθμῶνας γαίης σκεδάσει καὶ τείχεα λ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ήματα δ᾽ οὐκ ἀγαθοῖο, κακοῖο δὲ φύσεται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ου πολέμοιο δαήμονας ἕξει ἄνακ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εάδας *διδούς* αὐτόχθονος, ἐγγενὲς α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ταῦτις ἕλωρ ἔσῃ ἀνθρώποισιν ἐρασ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λιον, οἰκτείρω σε· κατὰ Σπάρτην γὰρ Ἐριν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στήσει περικαλλὲς ἀείφατον ἔρνος ἄρ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ος Εὐρώπης τε πολυσπερὲς οἶδμα λιπ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ὲ μάλιστα γόους μόχθους στοναχάς τε φέρ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· ἀγήρατον δ᾽ ἔσται κλέος ἐσσομέν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ψευδογράφος πρέσβυς βροτὸς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όπατρις· δύσει δὲ φάος ἐν ὀπῇσιν ἑῇ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ῦν δὲ πολὺν καὶ ἔπος διανοίαις ἔμμετρον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νόμασιν δυσὶ μισγόμενον· Χῖον δὲ κα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ὑτὸν καὶ γράψει τὰ κατ᾽ Ἴλιον, οὐ μὲν ἀληθ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οφῶς· ἐπέων γὰρ ἐμῶν μέτρων τε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ς γὰρ χείρεσσιν ἐμὰς βίβλους ἀναπλ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μάλα κοσμήσει πολέμοιο κορυστ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κτορα Πριαμίδην καὶ Ἀχιλλέα Πηλείω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ς τ᾽ ἄλλους, ὁπόσοις πολεμήια ἔργα μέμη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γε θεοὺς τούτοισι παρίστασθαί γε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ογραφῶν κατὰ πάντα τρόπον, μέροπας κενοκρά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έειν μᾶλλον τοῖσιν κλέος ἔσσεται εὐρύ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λίῳ· ἀλλὰ καὶ αὐτὸς ἀμοιβαῖα δέξεται ἔργ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υκίῃ Λοκροῖο γένος κακὰ πολλὰ φυτ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ηδὼν στεινοῖο πόρον πόντοιο λαχ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σε μολών ποτε παῖς Αἰτώλιος ἐξεναρ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ζικε, καί σοι πόντος ἀπορρήξει βαρὺν ὄλβ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 ποτ᾽ *Ἄρη, Βυζάντιον Ἀσίδι στέρξῃ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ὴ καὶ στοναχὰς λήψῃ καὶ ἀνήριθμον αἷ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άγος ὑψηλὸν Λυκίης ὄρος, ἐκ κορυφ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τ᾽ ἀνοιγομένης πέτρης κελαρύξεται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χρι κε καὶ Πατάρων μαντήια σήματα πα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ζικος, οἰκήτειρα Προποντίδος οἰνοπόλ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ύνδακος ἀμφί σε κῦμα κορυσσόμενον σμαραγ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Ῥόδος, πουλὺν μὲν ἀδούλωτος χρόνον ἔ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ρίη θυγάτηρ, πουλὺς δέ τοι ὄλβος ὄ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ἐν πόντῳ δ᾽ ἕξεις κράτος ἔξοχον ἄλ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ταῦτις ἕλωρ ἔσῃ ἀνθρώποισιν ἐραστ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εσιν ἠδ᾽ ὄλβῳ· δεινὸν ζυγὸν αὐχένι θ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ύδιος αὖ σεισμὸς δὲ τὰ Περσίδος ἐξεναρί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ης Ἀσίης τελέων ῥίγιστά περ ἄλγ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δονίων δ᾽ ὀλοὸς βασιλεὺς καὶ *φύλοπις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ντοπόρον σαμίοις ὀλοὸν δ᾽ ἵξουσιν ὄλεθρο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ἵματι μὲν δάπεδον* κελαρύξεται εἰς ἅλα φω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ων ἄλοχοι δὲ σὺν ἀγλαοφαρέσι κούρ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ν ἀεικελίην ἰδίην ἀποθωΰξ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ὶ μὲν ὑπὲρ *νεκύων*, ταὶ δ᾽ ὀλλυμένων ὑπὲρ υ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 Κύπρου· σεισμὸς φθίσει δὲ φάραγγ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λὰς ψυχὰς Ἀίδης ὁμοθυμαδὸν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άλλις δ᾽ ἡ γείτων Ἐφέσου σεισμῷ καταλ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εά τ᾽ εὐποίητ᾽ ἀνδρῶν τε λεὼν βαρυθύμ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μβρήσει δέ τε γαῖα ὕδωρ ζεστόν, ποτὶ δ᾽ αὐ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βαρυνομένη πίεται· ὀσμὴ δέ τε θεί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ς ἐν καιρῷ βασιλήια δώματα τεύ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, σοὶ δ᾽ οὔτις Ἄρης ἀλλότριος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ἐμφύλιον αἷμα πολύστονον οὐκ ἀλαπαδ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θρύλλητό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 ἀναιδέα σε κεραΐ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᾽ αὐτὴ θερμῇσι παρὰ σποδιῇσι τα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ροϊδῆ στήθεσσιν ἑοῖς ἐναρίξεαι αὐ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 ἀγαθῶν μήτηρ, θηρῶν δὲ τιθήν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᾽ ἀπ᾽ Ἰταλίης λυμήτης ἵξεται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μος, Λαοδίκεια, καταπρηνὴς ἐριπ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ἀγλαὸν ἄστυ Λύκου παρὰ θέσκελον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ς μεγάλαυχον ἀποιμώξασα τοκ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ήικες δὲ Κρόβυζοι ἀναστήσονται ἀν᾽ Α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πανοῖς ἄραβος πέλεται διὰ τὸν *πολύκαρπο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όν· πουλυετεῖς δὲ [ἀποιμώξασα τοκῆα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ρνος καὶ Σαρδὼ μεγάλαις χειμῶνος ἀέλλ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ληγαῖς ἁγίοιο θεοῦ κατὰ βένθε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ονται κατὰ κῦμα θαλασσείοις τεκέ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παρθενικὰς ὁπόσας νυμφεύσεται Ἅιδ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ύρους δ᾽ ἀκτερέας { ὁπόσους } βυθὸς ἀμφιπολ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νήπια τέκν᾽ ἁλινηχέα καὶ βαρὺν ὄλβ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σῶν γαῖα μάκαιρα, γένος βασιλήιον ἄφ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εύξεται. οὐ μὴν πουλὺν ἐπὶ χρόνον ἔσσετ᾽ ἀληθ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χηδών*. Γαλάταις δὲ πολύστονος ἔσσεται οἶ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Τενέδῳ κακὸν ἔσχατον, ἀλλὰ μέγισ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ικυὼν χάλκειος ὑλάγμασι καὶ σέ, Κόρινθ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ήσει ἐπὶ πᾶσιν· ἴσον δὲ βοήσεται αὐλός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ή μοι θυμὸς ἐπαύσατο ἔνθεον ὕμ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μοι μεγάλοιο θεοῦ φάτις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στατο καί μ᾽ ἐκέλευσε προφητεῦσαι κατὰ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Φοινίκων γένει ἀνδρῶν ἠδὲ γυναικ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ις πόλεσιν παραλίαις, οὐδεμί᾽ ὑ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φάος ἠελίοιο παρέσσεται ἐν φαῒ κοιν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ἔτι τῆς ζωῆς ἀριθμὸς καὶ φῦλον ἔτ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᾽ ἀδίκου γλώττης ἀνόμου τε βίου καὶ ἀνάγν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ατέτριψαν πάντες ἀνοίγοντες στόμ᾽ ἄναγ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ινοὺς διέθεντο λόγους ψευδεῖς τ᾽ ἀδίκ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ἄστησαν κατέναντι θεοῦ μεγάλ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ἤνοιξαν ψευδῶς μυσαρὸν στόμα. τοὔνεκ᾽ ἄρ᾽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άγλως πληγαῖσι δαμάσσειεν παρὰ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πικρὴν μοίρην πέμψει θεὸς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δάφους φλέξας πόλιας καὶ πολλὰ θέμεθ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Κρήτη πολυώδυνε, εἴς σέ περ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γὴ καὶ φοβερὰ αἰώνιος *ἐξαλαπάξ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σε καπνιζομένην πᾶσα χθὼν ὄψ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ὔ σε δι᾽ αἰῶνος λείψει πῦρ, ἀλλὰ κα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Θρῄκη, ζυγὸν ὡς εἰς δούλιον ἥξ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σύμμικτοι Γαλάται τοῖς Δαρδανίδ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᾽ ἐπεσσυμένως πορθέοντες, *τότε σοι κακὸν ἔστα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ῃ δ᾽ ἀλλοτρίῃ δώσεις -.-. οὐδέ τι λήψ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*σοι Γὼγ καὶ πᾶσιν ἐφεξῆς ἅμα Μαγώ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σῶν ἠδ᾽ ἀγγὼν ὅσα σοι κακὰ μοῖρα πελάζ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ολλὰ δὲ] καὶ Λυκίων υἱοῖς Μυσῶν τε Φρυγῶ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αμφύλων ἔθνη Λυδῶν τε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ύρων τ᾽ Αἰθιόπων τε καὶ ἐθν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αδοκῶν τ᾽ Ἀράβων τε· τί δὴ κατὰ μοῖραν ἕκα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υδῶ; πᾶσιν γάρ, ὅσοι χθόνα ναιετά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ς δεινὴν ἐπιπέμψει ἔθνεσι πληγ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λλησιν δ᾽ ὁπόταν πολὺ βάρβαρον ἔθνος ἐπέ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ὲν ἐκλεκτῶν ἀνδρῶν ὀλέσειε κάρη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ίονα μῆλα βροτῶν διαδηλ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ππων θ᾽ ἡμιόνων τε βοῶν τ᾽ ἀγέλας ἐριμύκ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ματά τ᾽ εὐποίητα πυρὶ φλέξουσιν ἀθέσμ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σώματα δοῦλα πρὸς ἄλλην γαῖαν ἀνάγκ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 καὶ τέκνα βαθυζώνους τε γυναῖ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θαλάμων ἁπαλὰς τρυφεροῖς ποσὶ πρόσθε πεσού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ι δεσμοῖσιν ὑπ᾽ ἐχθρῶν βαρβαροφ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ὕβριν δεινὴν πάσχοντας· κοὐκ ἔσετ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ικρὸν ἐπαρκέσσων πόλεμον ζωῆς τ᾽ ἐπαρωγ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ί τ᾽ ἰδίας κτήσεις καὶ πλοῦτ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ὸν καρπίζοντα· τρόμος δ᾽ ὑπὸ γούνασι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ονται δ᾽ ἑκατόν, εἷς δ᾽ αὐτοὺς πάντας ὀ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ε δὲ κινήσουσ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αρὺν χόλον· οἳ δὲ πρὸς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ῶς φυρόμενοι πολέμῳ δεινῷ τε κυδ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σουσιν ἐχθροῖσι χαράν, Ἕλλησι δὲ πένθ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ύλειος δ᾽ ἄρα — ζυγὸς ἔσσεται Ἑλλάδι πά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δ᾽ ὁμοῦ πόλεμός τε βροτοῖς καὶ λοιμὸς ἐπέ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λκειόν τε μέγαν τεύξει θεὸς οὐρανὸν ὑψ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βροχίην τ᾽ ἐπὶ γαῖαν ὅλην, αὐτὴν δὲ σιδηρ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ἔπειτα βροτοὶ δεινῶς κλαύσουσι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πορίην καὶ ἀνηροσίην· καὶ πῦρ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ήσει *πολὺν ἱστὸν*, ὃς οὐρανὸν ἔκτισε καὶ γῆ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ἀνθρώπων τὸ τρίτον μέρος ἔσ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ὰς δή, τί πέποιθας ἐπ᾽ ἀνδράσιν ἡγεμόν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ητοῖς, οἷς οὐκ ἔστι φυγεῖν θανάτοιο τελευτήν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ί τε δῶρα μάταια καταφθιμένοισι πορίζ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εις τ᾽ εἰδώλοις; τίς τοι πλάνον ἐν φρεσὶ θῆ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τελεῖν προλιποῦσα θεοῦ μεγάλοιο πρόσωπον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αγγενέταο σέβας δ᾽ ἔχε, μηδὲ λάθῃ σ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ίλια δ᾽ ἔστ᾽ ἔτεα καὶ πένθ᾽ ἑκατοντάδες ἄλλ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δὴ βασίλευσαν ὑπερφίαλοι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νων, οἳ πρῶτα βροτοῖς κακὰ ἡγεμόνε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θεῶν εἴδωλα καταφθιμένων *θανεόντω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ἕνεκεν τὰ μάταια φρονεῖν ὑμῖν ὑπεδείχ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εγάλοιο θεοῦ χόλος ἔσσεται ὑμ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᾽ ἐπιγνώσεσθε θεοῦ μεγάλοιο πρόσωπ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ι δ᾽ ἀνθρώπων ψυχαὶ μεγάλα στενάχου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τα πρὸς οὐρανὸν εὐρὺν ἀνασχόμεναι χέρας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νται βασιλῆα μέγαν ἐπαμύντορα κλῄζ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ητεῖν ῥυστῆρα χόλου μεγάλοιο, τί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καὶ μάθε τοῦτο καὶ ἐν φρεσὶ κάτθεο σῇ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ριπλομένων ἐνιαυτῶν κήδεα ἔσται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τοὺς ἑλλὰς ἔρεξε* βοῶν ταύρων τ᾽ ἐριμύκ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ναὸν μεγάλοιο θεοῦ ὁλοκαρπώ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φεύξῃ πολέμοιο δυσηχέος ἠδὲ φόβ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οιμοῦ καὶ δοῦλον ὑπεκφεύξῃ ζυγὸν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χρις γε τοσοῦδ᾽ ἀσεβῶν γένος ἔσσεται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τοῦτο προλάβῃ τέλος αἴσιμο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μὴ θύσητε θεῷ, μέχρι πάντα γένη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θεός γε μόνος βουλεύσεται, οὐκ ἀτέλε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τελεσθῆναι κρατερὴ δ᾽ ἐπικείσετ᾽ ἀνάγκ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ἀνδρῶν ἱερὸν γένος ἔσσεται αὖτ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λαῖς ἠδὲ νόῳ προσκείμενοι Ὑψίστ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ναὸν μεγάλοιο θεοῦ περικυδαν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βῇ τε κνίσσῃ τ᾽ ἠδ᾽ αὖθ᾽ ἱεραῖς ἑκατόμβ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ρων ζατρεφέων θυσίαις κριῶν τε τελε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ωτοτόκων ὀίων τε καὶ ἀρνῶν πίονα μῆ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ωμῷ ἐπὶ μεγάλῳ ἁγίως ὁλοκαρπεύ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δικαιοσύνῃ νόμου Ὑψίστοιο λαχ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οἰκήσουσι πόλεις καὶ πίονας ἀγρ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ὑψωθέντες ὑπ᾽ ἀθανάτοιο προφ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* μέγα χάρμα βροτοῖς πάντεσσι φέρ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οις γάρ σφιν δῶκε θεὸς μέγας εὔφρονα βουλ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ίστιν καὶ ἄριστον ἐνὶ στήθεσσι νόημ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οὐκ ἀπάτῃσι κεναῖς οὐδ᾽ ἔργ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ύσεα καὶ χάλκεια καὶ ἀργύρου ἠδ᾽ ἐλέφ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ξυλίνων λιθίνων τε θεῶν εἴδωλα καμ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ήλινα μιλτόχριστα ζῳογραφίας τυποειδ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μῶσιν, ὅσα πέρ τε βροτοὶ κενεόφρονι βουλ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γὰρ ἀείρουσι πρὸς οὐρανὸν ὠλένας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ρθριοι ἐξ εὐνῆς αἰεὶ χρόα ἁγνίζ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ι καὶ τιμῶσι μόνον τὸν ἀεὶ μεδέ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καὶ ἔπειτα γονεῖς· μέγα δ᾽ ἔξοχα 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ὁσίης εὐνῆς μεμνημένοι εἰσ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δὲ πρὸς ἀρσενικοὺς παῖδας μίγνυνται ἀνάγν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ε Φοίνικες Αἰγύπτιοι ἠδὲ Λατ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ς τ᾽ εὐρύχορος καὶ ἄλλων ἔθνεα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σῶν καὶ Γαλατῶν πάσης τ᾽ Ἀσίης παραβ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ιο θεοῦ ἁγνὸν νόμον *ὃν παρέβησα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ἀθάνατος θήσει πάντ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την καὶ λιμὸν καὶ πήματά τε στοναχά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ν καὶ λοιμὸ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ἰδ᾽ ἄλγεα δακρυό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εν ἀθάνατον γενέτην πάντ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θελον τιμᾶν ὁσίως, εἴδωλα δ᾽ ἐτί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οποίητα σέβοντες, ἃ ῥίψουσιν βροτοὶ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χισμαῖς πετρῶν κατακρύψαντες δι᾽ ὄνειδ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ἰγύπτου βασιλεὺς νέος ἕβδομος ἄρχ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ἰδίης γαίης ἀριθμούμενος ἐξ Ἑλλή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ῆς, ἧς ἄρξουσι Μακηδόνες ἄσπετοι ἄνδρ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δ᾽ ἐξ Ἀσίης βασιλεὺς μέγας, αἰετὸ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σκεπάσει γαῖαν πεζῶν τε καὶ ἱππέ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γκόψει καὶ πάντα κακῶν ἀναπλ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ει δ᾽ Αἰγύπτου βασιλήιον· ἐκ δέ τε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ήμαθ᾽ ἑλὼν ἐποχεῖται ἐπ᾽ εὐρέα νῶτα θαλάσ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άμψουσι θεῷ μεγάλῳ βασιλῆ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ῳ γόνυ λευκὸν ἐπὶ χθονὶ πουλυβοτεί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α δὲ χειροποίητα πυρὸς φλογὶ πάντ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χάρμην μεγάλην θεὸς ἀνδράσι δ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γῆ καὶ δένδρα καὶ ἄσπετα ποίμνια μή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καρπὸν τὸν ἀληθινὸ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νου καὶ μέλιτος γλυκεροῦ λευκοῦ τε γάλ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ίτου, ὅπερ ἐστὶ βροτοῖς κάλλιστον ἁπά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μὴ μέλλων, βροτὲ ποικιλόμητι, βράδυν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αλίμπλαγκτος στρέψας θεὸν ἱλάσκ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ῦε θεῷ ταύρων ἑκατοντάδας ἠδὲ καὶ ἀρ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ωτοτόκων αἰγῶν τε περιπλομέναισιν ἐν ὥ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ἱλάσκου, θεὸν ἄμβροτον, αἴ κ᾽ ἐλεή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όνος ἐστὶ θεὸς κοὐκ ἔστιν ἔτ᾽ ἄλ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ὲ δικαιοσύνην τίμα καὶ μηδένα θλῖβ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ἀθάνατος κέλε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τοῦ μεγάλοιο θεοῦ μήνιμα φύλαξ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πάντεσσι βροτοῖς λοιμοῖο τελευ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καὶ φοβεροῖο δίκης {τε}τύχωσι δαμέ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βασιλῆα λάβῃ χώραν τ᾽ ἀφέλ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θνη δ᾽ ἔθνεα πορθήσῃ καὶ φῦλα δυνά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ες δὲ φύγωσιν ἐς ἄλλην γαῖαν ἅπ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αχθῇ δέ τε γαῖα βροτῶν καὶ βάρβαρος ἀρχ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α πορθήσῃ πᾶσαν καὶ πί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ρύσῃ πλούτοιο καὶ ἀντίον εἰς ἔριν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ωσιν χρυσοῦ τε καὶ ἀργύρου εἵνεκεν·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φιλοχρημοσύνη κακὰ ποιμαίνουσα πόλεσσιν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ῃ ἐν ἀλλοτρίῃ, ἄταφοι δὲ ἅπαντες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ῶν μὲν γῦπές τε καὶ ἄγρια θηρί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δηλήσονται· ἐπὰν δὴ ταῦτα τελεσθ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να γαῖα πέλωρος ἀναλώσειε θανό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δ᾽ ἄσπαρτος καὶ ἀνήροτος ἔσται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ρύσσουσα τάλαινα μύσος μυρίων ἀνθρώπων·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χρόνων μήκη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λτας καὶ θυρεοὺς γαισοὺς παμποίκιλά θ᾽ ὅπλ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ὲν ἐκ δρυμοῦ ξύλα κόψεται εἰς πυρὸς αὐγ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᾽ ἠελίοιο θεὸς πέμψει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παύσει πολέμοιο κακ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ὓς μὲν ἄρα κτείνας, οἷς δ᾽ ὅρκια πιστὰ τελέσ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γε ταῖς ἰδίαις βουλαῖς τάδε πάντα ποι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οῦ μεγάλοιο πιθήσας δόγμασιν ἐσθλοῖ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ὸς δ᾽ αὖ μεγάλοιο θεοῦ περικαλλέι πλ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εβριθώς, χρυσῷ τε καὶ ἀργύρῳ ἠδέ τε κόσμ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υρέῳ· καὶ γαῖα τελεσφόρος ἠδὲ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ἀγαθῶν πλήθουσα. καὶ ἄρξονται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ις *κοτέειν ἐπαμύνοντες κακὰ θυμῷ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 φθόνος οὐκ ἀγαθὸν πέλε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βασιλῆες ἐθνῶν ἐπὶ τήνδε γε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ρόοι ὁρμήσονται ἑαυτοῖς κῆρα φέρ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κὸν γὰρ μεγάλοιο θεοῦ καὶ φῶτας ἀ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θεῖν βουλήσονται, ὁπηνίκα γαῖαν ἵκω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ουσιν κύκλῳ πόλεως μιαροὶ βασιλ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θρόνον αὐτοῦ ἕκαστος ἔχων καὶ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ῥα θεὸς φωνῇ μεγάλῃ πρὸς πάντα λαλ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ν ἀπαίδευτον κενεόφρονα, καὶ κρίσις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κ μεγάλοιο θεοῦ, καὶ πάντες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ὸς ἀπ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ἀθανάτοιο· ἀπ᾽ οὐρανόθεν δὲ πεσ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ῖαι πύρινοι κατὰ γαῖαν· λαμπάδες, αὐγ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ονται μεγάλαι λάμπουσαι εἰς μέσον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ὲ παγγενέτειρα σαλεύ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ρὸς ἀπ᾽ ἀθανάτοιο, καὶ ἰχθύες οἱ κατὰ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τε θηρία γῆς ἠδ᾽ ἄσπετα φῦλα πετει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ί τ᾽ ἀνθρώπων ψυχαὶ καὶ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ίξει ὑπ᾽ ἀθανάτοιο προσώπου καὶ φόβ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ιβάτους κορυφάς τ᾽ ὀρέων βουνούς τε πελώ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ήξει, κυάνεόν τ᾽ ἔρεβος πάντεσ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ριαι δὲ φάραγγες ἐν οὔρεσιν ὑψηλ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λήρεις νεκύων· ῥεύσουσι δὲ πέτρ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πεδίον πληρώσει πᾶσα χαρά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εα δ᾽ εὐποίητα χαμαὶ πεσέονται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δυσμενέων, ὅτι τὸν νόμον οὐκ ἔγνω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κρίσιν μεγάλοιο θεοῦ, ἀλλ᾽ ἄ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ἐφορμηθέντες ἐφ᾽ Ἱερὸν ἤρατε λόγχ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ινεῖ πάντας πολέμῳ θεὸς ἠδὲ μαχα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υρὶ καὶ ὑετῷ τε κατακλύζοντι· καὶ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ῖον ἀπ᾽ οὐρανόθεν, αὐτὰρ λίθος ἠδὲ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καὶ χαλεπή· θάνατος δ᾽ ἐπὶ τετράποδ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νώσονται θεὸν ἄμβροτον, ὃς τἄδε κρίν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μωγή τε καὶ ἀλαλαγμὸς κατ᾽ ἀπείρ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εται ὀλλυμένων ἀνδρῶν· καὶ πάντες ἄναγ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λούσονται· πίεται δέ τε γαῖα καὶ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ος ὀλλυμένων, κορέσονται θηρία σαρκῶν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μοι τάδε πάντα θεὸς μέγας ἀένα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πε προφητεῦσαι· τάδε δ᾽ ἔσσεται οὐκ ἀτέλε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τελεύτητον, ὅ τι κεν μόνον ἐν φρεσὶ θεί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ψευστον γὰρ πνεῦμα θεοῦ πέλεται κατὰ κόσ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οὶ δ᾽ αὖ μεγάλοιο θεοῦ περὶ ναὸν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συχίως ζήσοντ᾽ εὐφραινόμενοι ἐπὶ τούτ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δώσει κτίστης ὁ δικαιοκρίτης τε μόναρχ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σκεπάσειε μόνος μεγαλωστὶ παραστ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κλοθεν ὡσεὶ τεῖχος ἔχων πυρὸς αἰθομέ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τόλεμοι δ᾽ ἔσσονται ἐν ἄστεσιν ἠδ᾽ ἐνὶ χώ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εὶρ γὰρ πολέμοιο κακοῦ, μάλα δ᾽ ἔσσεται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ὑπέρμαχος ἀθάνατος καὶ χεὶρ Ἁγί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ῆσοι πᾶσαι πόλιές τ᾽ ἐρέ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ον ἀθάνατος φιλέει τοὺς ἄνδρας ἐκεί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αὐτοῖσιν συναγωνιᾷ ἠδὲ βοηθ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ς ἠέλιός τε θεήλατος ἠδὲ σελήν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δὺν ἀπὸ στομάτων δὲ λόγον ἄξουσιν ἐν ὕμν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δεῦτε, πεσόντες ἅπαντες ἐπὶ χθονὶ λισσώμεσ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ν βασιλῆα, θεὸν μέγαν ἀέναό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μπωμεν πρὸς ναόν, ἐπεὶ μόνος ἐστὶ δυνάστ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όμον ὑψίστοιο θεοῦ φραζώμεθα π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ὲ παγγενέτειρα σαλεύσεται ἤμασι κε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δικαιότατος πέλεται πάντων κατὰ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ῖς δ᾽ ἀθανάτοιο τρίβου πεπλανημένοι ἦμ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γα δὲ χειροποίητα σεβάσμεθα ἄ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δωλα ξόανά τε καταφθιμένων ἀνθρώπων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βοήσουσιν ψυχαὶ πιστῶ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"δεῦτε, θεοῦ κατὰ δῆμον ἐπὶ στομάτεσσι πεσ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ρψωμεν ὕμνοισι θεὸν γενετῆρα κατ᾽ οἴκ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ῶν ὅπλα ποριζόμενο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χρόνων μήκη περιτελλομένων ἐνιαυ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λτας καὶ θυρεοὺς κόρυθας παμποίκιλά θ᾽ ὅπλ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ά τε καὶ τόξων πληθὺν βελέων ἀδίκω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ἐκ δρυμοῦ ξύλα κόψεται εἰς πυρὸς αὐγήν."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, τάλαιν᾽ Ἑλλάς, ὑπερήφανα παῦε φρον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ίσσεο δ᾽ ἀθάνατον μεγαλήτορα καὶ προφύλαξ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ῖλον μὴ ἐπὶ τήνδε πόλιν {σὸν} λαὸν ἄβουλ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μὴ ἐξ ὁσίης γαίης πέλεται Μεγάλ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κίνει Καμάριναν· ἀκίνητος γὰρ ἀμείν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ρδαλιν ἐκ κοίτης· μή τοι κακὸν ἀντιβολή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ἀπέχου, μηδ᾽ ἴσχ᾽ ὑπερήφανον ἐν στήθ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ὑπερφίαλον, στείλας πρὸς ἀγῶνα κραται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ούλευε θεῷ μεγάλῳ, ἵνα τῶνδε μετάσχ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δὴ καὶ τοῦτο λάβῃ τέλος αἴσιμον ἦ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εἰς δὲ βροτοὺς ἥξει κρίσις ἀθανάτοιο θεοῖο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ἀνθρώπους μεγάλη κρίσις ἠδὲ καὶ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γὰρ παγγενέτειρα βροτοῖς δώσει τὸν ἄρ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ὸν ἀπειρέσιον σίτου οἴνου καὶ ἐλα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ὰρ ἀπ᾽ οὐρανόθεν μέλιτος γλυκεροῦ ποτὸν ἡδύ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νδρεά τ᾽ ἀκροδρύων καρπὸν καὶ πίονα μῆ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όας ἔκ τ᾽ ὀίων ἄρνας αἰγῶν τε χιμάρους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άς τε ῥήξει γλυκερὰς λευκοῖο γάλακ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ήρεις δ᾽ αὖτε πόλεις ἀγαθῶν καὶ πίονες ἀγρ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· οὐδὲ μάχαιρα κατὰ χθονὸς οὐδὲ κυδοιμ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βαρὺ στενάχουσα σαλεύσεται οὐκέτι γαῖ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όλεμος οὐδ᾽ αὖτε κατὰ χθονὸς αὐχμὸς ἔτ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ιμὸς καρπῶν τε κακορρέκτειρα χάλαζ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ὲν εἰρήνη μεγάλη κατὰ γαῖαν ἅπα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βασιλῆι φίλος μέχρι τέρματ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νος, κοινόν τε νόμον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τελέσειεν ἐν οὐρανῷ ἀστερόε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άνατος, ὅσα πέπρακται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όνος ἐστὶ θεὸς κοὐκ ἔστιν ἔτ᾽ ἄλλ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καὶ πυρὶ φλέξειεν χαλεπῶν γένο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ατασπεύσαντες ἑὰς φρένας ἐν στήθ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ετε λατρείας ἀνόμους, τῷ ζῶντι λάτρευ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χείας πεφύλαξο καὶ ἄρσενος ἄκριτον εὐν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ἰδίαν γένναν παίδων τρέφε μηδὲ φόνευ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ἀθάνατος κεχολώσεται ὅς κεν ἁμάρτ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ἐξεγερεῖ βασιλήιον εἰς αἰῶ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ἐπ᾽ ἀνθρώπους, ἅγιον νόμον ὅς πο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, τοῖς πᾶσιν ὑπέσχετο γαῖαν ἀνοίξ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όσμον μακάρων τε πύλας καὶ χάρ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ῦν ἀθάνατον αἰώνιον εὐφροσύνην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ης δ᾽ ἐκ γαίης λίβανον καὶ δῶρα πρὸς οἴκ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σουσιν μεγάλοιο θεοῦ· κοὐκ ἔσσεται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ἐπ᾽ ἀνθρώποισι καὶ ἐσσομένοισι πυθέ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ὃν ἔδωκε θεὸς πιστοῖς ἄνδρεσσι γεραίρ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υἱὸν γὰρ καλέουσι βροτοὶ μεγάλοιο θεοῖο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ι πεδίοιο τρίβοι καὶ τρηχέες ὄχ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ά θ᾽ ὑψήεντα καὶ ἄγρια κύματα πόν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ὔβατα καὶ εὔπλωτα γενήσεται ἤμασι κείν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 γὰρ εἰρήνη ἀγαθῶν ἐπὶ γαῖαν ἱκν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ν δ᾽ ἀφελοῦσι θεοῦ μεγάλοιο προφῆ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γὰρ κριταί εἰσι βροτῶν βασιλεῖς τε δίκαι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ὴ καὶ πλοῦτος ἐν ἀνθρώποισι δίκαι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ὕτη γὰρ μεγάλοιο θεοῦ κρίσις ἠδὲ καὶ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άνθητι, κόρη, καὶ ἀγάλλεο· σοὶ γὰρ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οσύνην αἰῶνος, ὃς οὐρανὸν ἔκτισε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δ᾽ οἰκήσει· σοὶ δ᾽ ἔσσεται ἀθάνατον φ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ύκοι τε καὶ ἄρνες ἐν οὔρεσιν ἄμμιγ᾽ ἔδ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όρτον, παρδάλιές τ᾽ ἐρίφοις ἅμα βοσκ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κτοι σὺν μόσχοις νομάδες αὐλισθ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οβόρος τε λέων φάγεται ἄχυρον παρὰ φάτ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βοῦς· καὶ παῖδες μάλα νήπιοι ἐν δεσμ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· πηρὸν γὰρ ἐπὶ χθονὶ θῆρα ποι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βρέφεσίν τε δράκοντες ἅμ᾽ ἀσπίσι κοιμ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ἀδικήσουσιν· χεὶρ γὰρ θεοῦ ἔσσετ᾽ ἐπ᾽ αὐ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ἐρέω μάλ᾽ ἀριφραδές, ὥστε νοῆ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πάντων τὸ τέλος γαίηφι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κεν ῥομφαῖαι ἐν οὐρανῷ ἀστερόε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ύχιαι ὀφθῶσι πρὸς ἕσπερον ἠδὲ πρὸς ἠῶ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καὶ κονιορτὸς ἀπ᾽ οὐρανόθεν προφέρ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γαῖαν *ἅπαν, καί οἱ* σέλα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 κατὰ μέσσον ἀπ᾽ οὐρανοῦ ἠδὲ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τῖνες προφανοῦσι καὶ ἂψ ἐπὶ γαῖαν ἵκ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σταγόνεσσι πετρῶν δ᾽ ἄπο σῆμα γένη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νεφέλῃ δ᾽ ὄψεσθε μάχην πεζῶν { τε } καὶ ἱππ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α κυνηγεσίην θηρῶν, ὀμίχλῃσιν ὁμοί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 τέλος πολέμοιο τελεῖ θεὸς οὐρανὸν οἰκ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χρὴ πάντας θύειν μεγάλῳ βασιλῆ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ά σοι Ἀσσυρίης Βαβυλώνι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είχεα μακ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στρομανὴς προλιποῦσα, ἐς Ἑλλάδα πεμπόμενον πῦ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προφητεύουσα θεοῦ μηνίματα θνητοῖς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προφητεῦσαί με βροτοῖς αἰνίγματα θεῖ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βροτοί με καθ᾽ Ἑλλάδα πατρίδος ἄλλ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Ἐρυθρῆς γεγαυῖαν ἀναιδέα· οἳ δέ με Κίρ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ρὸς καὶ Γνωστοῖο πατρὸς φήσουσι Σίβυλλ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ψεύστειραν· ἐπὴν δὲ γένηται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νίκα μου μνήμην ποιήσετε κοὐκέτι μ᾽ οὐδ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φήσειε, θεοῦ μεγάλοιο προφῆτ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ἐμοὶ δήλωσεν, ἃ πρὶν γενετῆρσιν ἐμοῖ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δὲ πρῶτ᾽ ἐγένοντο, τά μοι *θεὸς* κατέλεξ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μετέπειτα δὲ πάντα θεὸς νόῳ ἐγκατέ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προφητεύειν με τά τ᾽ ἐσσόμενα πρό τ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έξαι θνητοῖς. ὅτε γὰρ κατεκλύζετο κό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, καί τις ἀνὴρ μόνος εὐδοκίμητος ἐλείφ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λοτόμῳ ἐνὶ οἴκῳ ἐπιπλώσας ὑδά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θηρσὶν πτηνοῖσί θ᾽, ἵν᾽ ἐμπλησθῇ πάλι κόσμ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μὲν ἐγὼ νύμφη καὶ ἀφ᾽ αἵματος αὐτοῦ ἐτύχθ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 τὰ πρῶτ᾽ ἐγένοντο· τὰ δ᾽ ἔσχατα πάντ᾽ ἀπεδεί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ὥστ᾽ ἀπ᾽ ἐμοῦ στόματος τάδ᾽ ἀληθινὰ πάντα λελέχθω.</w:t>
      </w:r>
    </w:p>
    <w:p w14:paraId="4EAB9BE9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AAC546" w14:textId="7C965C1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Δ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0C983FA5" w14:textId="79B8D039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τέταρ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ῦτε, λεὼς Ἀσίης μεγαλαυχέος Εὐρώπης τε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μελιφθέγκτοιο διὰ στόματος μεγάροι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λλω ἀφ᾽ ἡμετέρου παναληθέα μαντεύεσθα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ψευδοῦς Φοίβου χρησμηγόρος, ὅντε μάταιο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εὸν εἶπον, ἐπεψεύσαντο δὲ μάντι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οῦ μεγάλοιο, τὸν οὐ χέρες ἔπλασαν ἀνδρ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ἀλάλοισι λιθοξέστοισιν ὅμοιο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οἶκον ἔχει ναῷ λίθον ἑλκυσ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ωφότατον νωδόν τε, βροτῶν πολυαλγέα λώβ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ὃν ἰδεῖν οὐκ ἔστιν ἀπὸ χθονὸς οὐδὲ μετρ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μασιν ἐν θνητοῖς, οὐ πλασθέντα χερὶ θνητ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καθορῶν ἅμα πάντας ὑπ᾽ οὐδενὸς αὐτὸς ὁρᾶ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νύξ τε δνοφερή τε καὶ ἡμέρη ἠέλι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σεληναίη τε καὶ ἰχθυόεσ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ῆ καὶ ποταμοί τε καὶ ἀενάων στόμα πη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ίσματα πρὸς ζωήν, ὄμβροι θ᾽ ἅμα καρπὸν ἀρού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κτοντες καὶ δένδρα καὶ ἄμπελον ἠδέ τ᾽ ἐλαί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ός μοι μάστιγα διὰ φρενὸς ἤλασεν εἴ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ὅσα νῦν τε καὶ ὁππόσα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ρώτης γενεῆς ἄχρις ἐς δεκάτην ἀφικ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τρεκέως καταλέξαι· ἅπαντα γὰρ αὐτὸς ἐλέ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νύων. σὺ δὲ πάντα, λεώς, ἐπάκουε Σιβύλ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ὁσίου στόματος φωνὴν προχέοντος ἀλη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ι ἀνθρώπων κεῖνοι κατὰ γαῖαν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ὴ στέρξουσι μέγαν θεὸν εὐλογέ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ὶν πιέειν φαγέειν τε πεποιθότες εὐσεβίῃ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νηοὺς μὲν ἅπαντας ἀπαρνήσονται ἰδ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ωμούς, εἰκαῖα λίθων ἀφιδρύματα κωφ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καὶ λίθινα ξόανα καὶ ἀγάλματα χειροποί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σιν ἐμψύχων μεμιασμένα καὶ θυσ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· λεύσουσι δ᾽ ἑνὸς θεοῦ εἰς μέγα κῦδ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ε φόνον ῥέξαντες ἀτάσθαλον οὔτε κλοπαῖ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έρδος ἀπεμπολέοντες, ἃ δὴ ῥίγιστα τέτυκ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ἄρ᾽ ἐπ᾽ ἀλλοτρίῃ κοίτῃ πόθον αἰσχρὸν ἔχ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οὐδὲ ἐπ᾽ ἄρσενος ὕβριν ἀπεχθέα τε στυγερήν τε]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τρόπον εὐσεβίην τε καὶ ἤθεα ἀνέρες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οτε μιμήσονται ἀναιδείην ποθέ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οὺς χλεύῃ τε γέλωτί τε μυχθίζ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πιοι ἀφροσύνῃσιν ἐπιψεύσονται ἐκείν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᾽ αὐτοὶ ῥέξουσιν ἀτάσθαλα καὶ κακὰ ἔργ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ύσπιστον γὰρ ἅπαν μερόπων γένος. ἀλλ᾽ ὅταν ἤδ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υ καὶ θνητῶν ἔλθῃ κρίσις, ἣν θεὸ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 κρίνων ἀσεβεῖς θ᾽ ἅμα εὐσεβέα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υσσεβέας μὲν ὑπὸ ζόφον ἐν πυρὶ πέμ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τότ᾽ ἐπιγνώσονται, ὅσην ἀσέβειαν ἔρεξαν]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ες δὲ μενοῦσιν ἐπὶ ζείδωρον ἄρου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ῦμα θεοῦ δόντος ζωήν θ᾽ ἅμα καὶ χάριν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ὰ μὲν δεκάτῃ γενεῇ μάλα πάντα τε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᾽ ὅσ᾽ ἀπὸ πρώτης γενεῆς ἔσται, τάδε λέξ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Ἀσσύριοι θνητῶν ἄρξουσι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ξ γενεὰς κόσμοιο διακρατέοντες ἐν ἀρχ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μηνίσαντος ἐπουρανί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ῇσιν πολίεσσι καὶ ἀνθρώποισιν ἅπα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ν ἐκάλυψε θάλασσα κατακλυσμοῖο ῥαγέ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ὓς Μῆδοι καθελόντες ἐπαυχήσουσι θρόν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γενεαὶ δύο μοῦναι ἐφ᾽ ὧν τάδε ἔσσεται ἔργ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μέσῃ ἐνὶ ἤματος ὥ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δ᾽ ἀπ᾽ οὐρανόθεν λείψει καὶ κύκλα σελή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δὲ κλόνῳ σεισμοῖο τινασσομένη μεγάλ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πρηνίξει πόλιας καὶ ἔργ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βυθοῦ τότε νῆσοι ὑπερκύψουσι θαλάσ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Εὐφρήτης μέγας αἵματι πλημμύρ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ήδοις Πέρσαισί τε φύλοπις αἰν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ται ἐν πολέμῳ· Περσῶν δ᾽ ὑπὸ δούρασι Μῆδ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πτοντες φεύξονται ὑπὲρ μέγα Τίγριδος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ρσῶν δὲ κράτος ἔσται ὅλου κόσμοιο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γενεὴ μία κεῖται ἀνακτορίης πολυόλβ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, ὅσσα κεν ἄνδρες ἀπεύξωνται, κακ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λόπιδές τε φόνοι τε διχοστασίαι τε φυγαί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γων τε πρηνισμοὶ ἀναστασίαι τε πολή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ὰς ὅταν μεγάλαυχος ἐπὶ πλατὺν Ἑλλήσπο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Φρυξὶ βαρεῖαν ἰδ᾽ Ἀσίδι κῆρα φέρ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ς Αἴγυπτον πολυαύλακα πυροφόρο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ς ἀκαρπίη τε περιπ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κοσι φοιτήσει, σταχυητρόφος ἡνίκα Νεῖ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θί που ὑπὸ γαῖαν ἀποκρύψει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ξ Ἀσίης βασιλεὺς μέγα ἔγχος ἀε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υσὶν ἀμετρήτοισιν, τὰ μὲν βυθοῦ ὑγρὰ κέλευθ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εύσει, πλεύσει δὲ ταμὼν ὄρος ὑψικάρην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φυγάδ᾽ ἐκ πολέμου δειλὴ ὑποδέξεται Ἀσ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κελίην δὲ τάλαιναν ἐπιφλέξει μάλα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ῦμα πυρὸς μεγάλοιο ἐρευγομένης φλογὸς Αἴτ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ρότων πέσεται μεγάλη πόλις εἰς βαθὺ χεῦ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Ἑλλάδι νεῖκος· ἐν ἀλλήλοις δὲ μαν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πρηνίξουσι πόλεις, πολλοὺς δ᾽ ὀλέ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νάμενοι· τὸ δὲ νεῖκος ἰσόρροπον ἀλλήλ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ς δεκάτην γενεὴν μερόπων γένος ἔ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έρσῃσιν ζυγὰ δούλια καὶ φόβ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εὶ σκήπτροισι Μακηδόνες αὐχήσ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Θήβῃσι κακὴ μετόπισθεν ἅλωσ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ᾶρες δ᾽ οἰκήσουσι Τύρον, Τύριοι δ᾽ ἀπο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ν ἄμμος ἅπασαν ὑπ᾽ ἠιόνεσσι καλύ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ῆλος δ᾽ οὐκέτι δῆλος, ἄδηλα δὲ πάντα τὰ Δήλ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βυλὼν μεγάλη μὲν ἰδεῖν, μικρὴ δὲ μάχε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ται ἀχρήστοισιν ἐπ᾽ ἐλπίσι τειχισ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κτρα κατοικήσουσι Μακηδόνες· οἳ δ᾽ ὑπὸ Βάκτ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ούσων φεύξονται ἐς Ἑλλάδα γαῖα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ὅτε Πύραμος ἀργυροδί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ιόνα προχέων ἱερὴν ἐς νῆσον ἵκ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Βάρις, πέσεαι καὶ Κύζικος, ἡνίκ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ασσομένης σεισμοῖσιν ὀλισθαίνουσι πόλη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δίοις κακὸν ὕστατον, ἀλλὰ μέγισ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Μακηδονίης ἔσται κράτος· ἀλλ᾽ ἀπὸ δυσ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ὸς ἀνθήσει πόλεμος μέγας, ᾧ ὕπο κό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τρεύσει δούλειον ἔχων ζυγὸν Ἰταλίδ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τάλαινα Κόρινθε, τεήν ποτ᾽ ἐπόψει ἅλ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χηδών, καὶ σεῖο χαμαὶ γόνυ πύργος ἐρε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ῆμον Λαοδίκεια, σὲ δὲ στρώσει ποτὲ σεισμ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ίξας, στήσῃ δὲ πάλιν πόλις ἱδρυνθεῖ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Λυκίη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ύρα καλά, σὲ δ᾽ οὔποτε βρασσομένη χ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ρίξει· πρηνὴς δὲ κάτω πίπτουσ᾽ ἐπὶ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ἑτέρην εὔξῃ προφυγεῖν χθόνα, οἷα μέτοικ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ὴ Πατάρων *ὅμαδόν ποτε δυσσεβ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ῖς καὶ σεισμοῖσιν ἁλὸς πετάσει μέλαν ὕδωρ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μενίη, καὶ σοὶ δὲ μένει δούλειος ἀνάγκ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Σολύμοισι κακὴ πολέμοιο θύελ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όθεν, νηὸν δὲ θεοῦ μέγαν ἐξαλαπ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ἀφροσύνῃσι πεποιθότες εὐσεβίην μ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ωσιν στυγεροὺς δὲ φόνους τελέωσι πρὸ νη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᾽ Ἰταλίης βασιλεὺς μέγας οἷά τε δρά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᾽ ἄφαντος ἄπυστος ὑπὲρ πόρον Εὐφρήτα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ε δὴ μητρῷον ἄγος στυγεροῖο φ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σεται ἄλλα τε πολλά, κακῇ σὺν χειρὶ πιθή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ἀμφὶ θρόνῳ Ῥώμης πέδον αἱμά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ου ἀποδρήσαντος ὑπὲρ Παρθηίδ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Συρίην δ᾽ ἥξει Ῥώμης πρόμος, ὃς πυρὶ νη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φλέξας Σολύμων, πολλοὺς δ᾽ ἅμα ἀνδροφον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ων ὀλέσει μεγάλην χθόνα εὐρυάγυι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Σαλαμῖνα Πάφον δ᾽ ἅμα σεισμὸς ὀλ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προν ὅταν πολύκλυστον ὑπερκλονέῃ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χθονίης ἀπὸ ῥωγάδος Ἰταλίδος 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ρσὸς ἀποστραφθεὶς εἰς οὐρανὸν εὐρὺν ἵκη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ς δὲ φλέξῃ πόλιας καὶ ἄνδρας ὀλέ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δ᾽ αἰθαλόεσσα τέφρη μέγαν αἰθέρα πλ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ψεκάδες πίπτωσιν ἀπ᾽ οὐρανοῦ οἷά τε μίλ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ινώσκειν τότε μῆνιν ἐπουρανίοιο θε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ὅτι φῦλον ἀναίτιον ἐξολέ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δὲ δύσιν τότε νεῖκος ἐγειρομένου π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ώμης ὁ φυγάς, μέγα ἔγχος ἀεί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ήτην διαβὰς πολλαῖς ἅμα μυριάδ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ὲ πτόλιν οὔποτ᾽ ἐροῦ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ἀφροσύνῃσι τεαῖς ὑπὸ δούρασι πίπτῃ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ύρρον τότε λοιμὸς ὀλεῖ καὶ φύλοπις αἰν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Κύπρε τάλαινα, σὲ δὲ πλατὺ κῦμα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ύψει χειμερίῃσιν ἀναρριφθεῖσαν ἀέλλ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Ἀσίην πλοῦτος μέγας, ὅν ποτε Ῥώμ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συλήσασα πολυκτέανον κατὰ δῶ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κατο· καὶ δὶς ἔπειτα τοσαῦτα καὶ ἄλλ᾽ ἀπο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σίην, τότε δ᾽ ἔσται ὑπέρκτησις πολέμ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ῶν δὲ πτολίεθρα παρ᾽ ὕδασι Μαιάνδρ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πύργωνται περικαλλέα, πικρὸ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ός, ὅταν Μαίανδρος ἀποκρύψῃ μέλα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εὐσεβίης μὲν ἀπ᾽ ἀνθρώπων ἀπό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ίστις καὶ τὸ δίκαιον ἀποκρυφθῇ ἐνὶ κόσμ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-- . παλίμβολοι -- . ἐπ᾽ οὐχ ὁσίοισι δὲ τόλμ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ῶντες ὕβριν ῥέξωσιν, ἀτάσθαλα καὶ κακ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δ᾽ οὐδεὶς ποιῇ λόγον, ἀλλὰ καὶ αὐ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ὑπ᾽ ἀφροσύνης μέγα νήπιοι ἐξολέσ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εσι χαίροντες καὶ ἐφ᾽ αἵμασι χεῖρας ἔχ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ινώσκειν θεὸν οὐκέτι πρηῢν ἐό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χόλῳ βρύχοντα καὶ ἐξολέκοντα γενέθλ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ἅμα πᾶσαν ὑπ᾽ ἐμπρησμοῦ μεγάλ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ἆ μέλεοι, μετάθεσθε, βροτοί, τάδε, μηδὲ πρὸς ὀργ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ην ἀγάγητε θεὸν μέγαν, ἀλλὰ μεθ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α καὶ στοναχὰς ἀνδροκτασίας τε καὶ ὕβρ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ταμοῖς λούσασθε ὅλον δέμας ἀενά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ράς τ᾽ ἐκτανύσαντες ἐς αἰθέρα τῶν πάρος ἔ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γνώμην αἰτεῖσθε καὶ εὐλογίαις ἀσέβ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κρὰν ἱλάσκεσθε· θεὸς δώσει μετάνο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λέσει· παύσει δὲ χόλον πάλιν, ἤνπερ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ίην περίτιμον ἐνὶ φρεσὶν ἀσκήση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᾽ οὔ μοι πείθοισθε κακόφρονες, ἀλλ᾽ ἀσέβει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γοντες τάδε πάντα κακαῖς δέξαισθε ἀκουα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ἔσται κατὰ κόσμον ὅλον καὶ σῆμα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ᾳ σάλπιγγι, ἅμ᾽ ἠελίῳ ἀνιό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ἅπας μύκημα καὶ ὄμβριμον ἦχον ἀκο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λέξει δὲ χθόνα πᾶσαν, ἅπαν δ᾽ ὀλέσει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ας πόλιας ποταμούς θ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ἅμα ἠδὲ θάλασ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αύσει δέ τε πάντα, κόνις δ᾽ ἔσετ᾽ αἰθαλόε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ἤδη πάντα τέφρη σποδόεσσα γέν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ῦρ κοιμήσῃ θεὸς ἄσπετον, ὥσπερ ἀνῆψ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στέα καὶ σποδιὴν αὐτὸς θεὸς ἔμπαλιν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ρφώσει, στήσει δὲ βροτοὺς πάλιν, ὡς πάρος 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ρίσις ἔσσετ᾽, ἐφ᾽ ᾗ δικάσει θεὸς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ίνων ἔμπαλι κόσμον· ὅσοι δ᾽ ὑπὸ δυσσεβ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μαρτον, τοὺς δ᾽ αὖτε χυτὴ κατὰ γαῖα καλύ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άρταρά τ᾽ εὐρώεντα μυχοὶ στύγιοί τε γεένν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εὐσεβέουσι, πάλιν ζήσοντ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εγάλοιο θεοῦ καὶ ἄφθιτον ὄλβ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ῦμα θεοῦ δόντος ζωήν θ᾽ ἅμα καὶ χάρι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σιν· πάντες δὲ τότ᾽ εἰσόψονται ἑαυ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δυμον ἠελίου τερπνὸν φάος εἰσορόω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ὦ μακαριστός, ἐκεῖνον ὃς ἐς χρόνον ἔσσεται ἀνήρ.</w:t>
      </w:r>
    </w:p>
    <w:p w14:paraId="28890FE4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474E1F" w14:textId="566423E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Ε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C316953" w14:textId="322F3530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πέμπτο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μοι στονόεντα χρόνον κλύε Λατινιδά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 τοι μὲν πρώτιστα μετ᾽ ὀλλυμέν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τοὺς πάντας ἴση κατὰ γαῖα φέρεσκ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Πέλλης πολιήτορα, ᾧ ὕπο πᾶσ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 βεβόλητο καὶ ἑσπερίη πολύολβ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Βαβυλὼν ἤλεγξε, νέκυν δ᾽ ὤρεξε Φιλίππῳ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φημιχ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γενεῆς τε καὶ αἵματος Ἀσσαράκοιο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λεν ἐκ Τροίης, ὅστις πυρὸς ἔσχισεν ὁρμ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ύς δ᾽ αὖ μετ᾽ ἄνακτας, ἀρηιφίλους μετὰ φῶ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νηπιάχους,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ἄναξ πρώτιστος, ὅς τις δέκα δὶς κορυφ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· πολέμων δ᾽ ἐπὶ πουλὺ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δ᾽ ἐκ δεκάδος πρῶτον τύπον· ὥστε μετ᾽ αὐτ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χειν, στοιχείων ὅστις λάχε γράμματος ἀρχ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Θρῄκη πτήξει καὶ Σικελίη, μετὰ Μέμφ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ς πρηνιχθεῖσα δι᾽ ἡγεμόνων κακότ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γυναικὸς ἀδουλώτου ἐπὶ κῦμα πεσού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μακρῷ δὲ χρόνῳ ἑτέρῳ παραδώσεται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κεραίην ἐπὶ πρώ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καὶ ποταμοῦ φίλον οὔνομα, ὅς τ᾽ ἐπὶ Πέρ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Βαβυλῶνα· βαλεῖ δορὶ δὴ τότε Μήδ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τριῶν ἀριθμῶν κεραίην ὅστις λάχεν, ἄρ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έκα δ᾽ ὅσ{τις} ἔπειτ᾽ ἄρξει, κεραίην ἐπὶ πρώ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ἄναξ· κεῖνος δὲ καθ᾽ ὕστατον Ὠκεαν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ξεθ᾽ ὕδωρ *ἄμπωτιν ὑπ᾽ αὐσονίσιν* ἀίξ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α δ᾽ ὅτις κεραίην λάχε, κοίραν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φυσῶν πόλεμον βαρύν, ὅς ποτε χεῖ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γενεῆς τανύσας ὀλέσει καὶ πάντα ταρ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εύων ἐλάων κτείνων καὶ μυρία τολ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μήξει τὸ δίκυμον ὄρος λύθρῳ τε παλ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ται καὶ ἄιστος ὀλοίιος· εἶτ᾽ ἀνακάμ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άζων θεῷ αὐτόν· ἐλέγξει δ᾽ οὔ μιν ἐ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ὲ μετ᾽ αὐτὸν ἄνακτες ὑπ᾽ ἀλλήλων ἀπο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ά τις εὐσεβέων ὀλετὴρ ἥξει μέγα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άκις ὃς δεκάτην κεραίην δείκνυσι πρόδη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δέ, τριηκοσίης κεραίης ὅ τι πρῶτον, ἐλέγχ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ς κράτος ἐξαφελεῖ, μετὰ δ᾽ αὐτὸν κοίρα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κ κεραίης, *τ᾽ ἔφθος μόρος*,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γεραρὸς βροτός. αὐτὰρ ἐπ᾽ αὐ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ε τριηκοσίης κεραίης λάχεν ἔντυπ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ὸς ὀρειοβάτης, σπεύδων δ᾽ ἐπὶ δῆριν ἑῴ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ἀεικελίην οὐ φεύξεται, ἀλλὰ καμ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νις ἀλλοτρίη κρύψει νέκυν, ἀλλὰ Νεμε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εος οὔνομ᾽ ἔχουσα· μετ᾽ αὐτὸν δ᾽ ἄλλος ἀν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όκρανος ἀνήρ· τῷ δ᾽ ἔσσεται οὔνομα πόντ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πανάριστος ἀνὴρ καὶ πάντα νο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πὶ σοί, πανάριστε, πανέξοχε, κυανοχαῖ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ἐπὶ σοῖσι κλάδοισι τάδ᾽ ἔσσεται ἤματα π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ὁ δὲ τρίτος ὀψὲ κρ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ρομαι ἡ τριτάλαινα κακὴν φάτιν ἐν φρεσὶ θέσθ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σιδος ἡ γνωστή* καὶ χρησμῶν ἔνθεον ὕμν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ν μὲν περὶ σεῖο βάσιν ναοῦ πολυκλαύσ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άδες ἀίξουσι, καὶ ἐν παλάμῃσι κακῇ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αι ἤματι τῷδε, ὅταν ποτὲ Νεῖλος ὁδ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ὅλην Αἴγυπτον ἕως πηχῶν δέκα καὶ ἕξ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κλύσαι γῆν πᾶσαν ἐπαρδεῦσαί τε ῥό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 δὲ χάρις γαίης καὶ δόξα προσώπ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, σὺ μὲν κλαύσῃ ὑπὲρ Αἰγύπτου τὰ μέγισ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σθε γὰρ ἡ μεγάλως γαίης κρατέουσα γεν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πρή, ὥστε βοῆσαι καὶ αὐτὸν τερπικέραυ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φωνῇ μεγάλῃ· "μεγαλόσθενε Μέμφ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τὸ πάλαι δειλοῖσι βροτοῖς αὐχοῦσα μέγ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εαι ἀργαλέη καὶ πάμμορος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ν ἀίδιον θεὸν ἄμβροτον ἐν νεφέ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σοι λῆμα κραταιὸν ἐν ἀνθρώποισι τέτυκτα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ἐξεμάνης ἐς ἐμοὺς παῖδας θεοχ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κάκην ὤτρυνας ἐπ᾽ ἀνδράσι τοῖς ἀγαθ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ς ἀντὶ τόσων τοίαν τροφὸν εἵνεκα ποι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οι *φανερῶς* θέμις ἔσται ἐν μακάρεσ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ἄστρων πέπτωκας, ἐς οὐρανὸν οὐκ ἀναβήσῃ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μὲν Αἰγύπτῳ θεὸς ἔννεπεν ἐξαυδ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ῳ καιρῷ, ὅτε πάγκακοι ἄνδρες ἔ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αλαιπωροῦσι κακοὶ κακότητα μέν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ν ἀθανάτοιο βαρυκτύπου οὐρανίω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θεοῦ δὲ λίθους καὶ κνώδαλα θρησκεύ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άλ᾽ ἄλλυδις ἄλλα φοβούμενοι, οἷς λόγος οὐδ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οῦς, οὐκ ἀκοή, ἅτε μοι θέμις οὐδ᾽ ἀγορεύ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ων τὰ ἕκαστα, βροτῶν παλάμαις γεγαῶ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ἰδίων δὲ κόπων καὶ ἀτασθαλιῶν ἐπινοι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δέξαντο θεοὺς ξυλίνους λιθίν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οῦς τε χρυσοῦς τε καὶ ἀργυρέους τε, ματαί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ψύχους κωφοὺς καὶ ἐν πυρὶ χωνευθέ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αντο μάτην γε πεποιθότες ἐν τοιούτοι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μοῦις καὶ Ξοῦις *θλίβεται κόπτεται βουλῆ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ρακλέους τε Διός τε καὶ Ἑρμείαο . --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ὲ δ᾽, Ἀλεξάνδρεια, κλυτὴ θρέπτειρα { πολήων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είψει πόλεμός τ᾽, οὐ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ὑπερηφανίης δώσεις, ὅσα πρόσθεν ἔρεξ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ήσεις αἰῶνα πολὺν καὶ νόστιμον ἦμαρ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ι ῥεύσει τρυφερὸν πόμα . . . . 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Πέρσης ἐπὶ σὸν *δάπος* ὥστε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ὴν γαῖαν ὀλεῖ καὶ ἀνθρώπους κακοτέχν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καὶ νεκύεσσι *παρ᾽ ἐκπάγλοισί τε βωμοῖ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ρβαρόφρων σθεναρὸς πολυαίματος ἄφρονα λυσσ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πληθεὶ ψαμαθηδὸν *ἀπαίξων σὸν ὄλεθρο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πόλεων πολύολβος, πολλὰ καμ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εται Ἀσὶς ὅλη δώρων χάριν, ὧν ἀπὸ σε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ψαμένη κεφαλὴν ἐχάρη, πίπτουσ᾽ ἐπὶ γα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ὃς Περσῶν ἔλαχεν γαῖαν πτολεμ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είνας τ᾽ ἄνδρα ἕκαστον ὅλον βίον ἐξαλαπ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μένειν μοῖραν τριτάτην δειλοῖ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κ δυσμῶν εἰσπτήσεται ἅλματι κούφ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μπασαν γαῖαν πολιορκῶν, πᾶσαν ἐρη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ὕψος ἔχῃ κρατερὸν καὶ θάρσος *ἀηδέ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μακάρων ἐθέλων πόλιν ἐξαλαπά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κέν τις θεόθεν βασιλεὺς πεμφθεὶς ἐπὶ τοῦ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ὀλεῖ βασιλεῖς μεγάλους καὶ φῶτας ἀρίστ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κρίσις ἔσται ὑπ᾽ ἀφθίτου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κραδίη δειλή, τί με ταῦτ᾽ ἐρεθίζ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λοῦν Αἰγύπτῳ, πολυκοιρανίην ἀλεγεινήν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ῖνε πρὸς ἀντολίην, Περσῶν γενεὰς ἀνοή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ήλου τοῖσιν τὸ παρὸν τό τε μέλλον ἔσ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ήτου ποταμοῦ ῥεῖθρον κατακλυσμὸν 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έρσας ὀλέσει καὶ Ἴβηρας καὶ Βαβυλῶ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τε φιλοπτολέμους τόξοισί τε πιστ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ὶς ὅλη πυρίφλεκτος ἕως νήσων σελαγ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γαμος ἣ τὸ πάλαι σεμνὴ βοτρυδὸν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ιτάνη πανέρημος ἐ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έσβος ὅλη δύσει βαθὺν εἰς βυθὸν ὥστ᾽ ἀπολέ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μύρνα κατὰ κρημνῶν εἱλισσομένη ποτὲ κλα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τὸ πάλαι σεμνὴ καὶ ἐπώνυμος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ιθυνοὶ κλαύσουσιν ἑὴν χθόνα τεφρωθεῖ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υρίην μεγάλην καὶ Φοινίκην πολύφυ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Λυκίη, ὅσα σοι κακὰ μηχανάα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ντος ἀπ᾽ αὐτομάτου ἐπιβὰς χώρης ἀλεγειν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κλύσαι σεισμῷ τε κακῷ καὶ νάμασι πικρ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Λυκίης ἄμυρον καὶ τὴν μυρίπνουν ποτε χέρσ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Φρυγίῃ δεινὸς χόλος εἵνεκα λύπ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χάριν ἡ Διὸς ἦλθε Ῥέη κἀκεῖ προσέμειν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ντος ὀλεῖ Ταύρων γενεὴν καὶ βάρβαρον ἔθ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Λαπίθας δάπεδον κατὰ γῆν ἐναρ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σαλίην χώρην ἀπολεῖ ποταμὸς βαθυδίν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νειὸς βαθύρους μορφὰς θηρῶν ἀπὸ γα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πιδανὸς φάσκων θηρῶν μορφάς ποτε γεννᾶ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άδα τὴν τριτάλαιναν ἀναιάξουσι ποιητ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ἀπ᾽ Ἰταλίης ἰσθμοῦ πλήξειε τέν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μεγάλης Ῥώμης βασιλεὺς μέγας ἰσόθεος φώ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, φάσ᾽, αὐτὸς ὁ Ζεὺς ἔτεκεν καὶ πότνια Ἥρ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τις παμμούσῳ φθόγγῳ μελιηδέας ὕμν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ατροκοπῶν ἀπολεῖ πολλοὺς σὺν μητρὶ ταλαίν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ται ἐκ Βαβυλῶνος ἄναξ φοβερὸς καὶ ἀναιδ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στυγέουσι βροτοὶ καὶ φῶτες ἄριστ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λεσε γὰρ πολλοὺς καὶ γαστέρι χεῖρας ἔθηκ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λόχους ἥμαρτε καὶ ἐκ μιαρῶν ἐτέτυκ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Μήδους καὶ Περσῶν πρὸς βασιλῆ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ους οὓς ἐπόθησε καὶ οἷς κλέος ἐγκατέθη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λεύων μετὰ τῶνδε κακῶν εἰς ἔθνος ἀληθέ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ναὸν θεότευκτον ἕλεν καὶ ἔφλεξε πολί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ὺς εἰσανιόντας, ὅσους ὕμνησα δικαίω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υ γὰρ *φανέντος * {ὅλ}η κτίσις ἐξετινά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ῖς ὤλοντο, καὶ ἐν τοῖσιν μένεν ἀρχ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λεσαν μεγάλην τε πόλιν λαόν τε δίκαι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 τετράτου ἔτεος λάμψῃ μέγας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καθελεῖ μόνος εἵνεκα τιμ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ὶ πρῶτον ἔθηκάν τ᾽ εἰναλίῳ Ποσειδῶν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οὐρανόθεν ἀστὴρ μέγας εἰς ἅλα δ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λέξει πόντον βαθὺν αὐτήν τε Βαβυλῶ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γαῖάν θ᾽, ἧς εἵνεκα πολλοὶ ὄλον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ἅγιοι πιστοὶ καὶ λαὸς ἀληθ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αι ἐν θνητοῖσι κακοῖς κακὰ μοχθή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νεῖς πανέρημος ὅλους αἰῶνας ἐσαῦ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ἔσσεται, ἀλλὰ μενεῖ εἰς αἰῶνας πανέρημος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ὸν στυγέουσ᾽ ἔδαφος, ὅτι φαρμακίην ἐπόθη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χεῖαι παρά σοι καὶ παίδων μῖξις ἄθε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γενὴς ἄδικός τε, κακὴ πόλι, δύσμορε πασ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πάντ᾽ ἀκάθαρτε πόλι Λατινίδος αἴ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ὰς ἐχιδνοχαρής, χήρη καθεδοῖο παρ᾽ ὄχθ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ταμὸς Τίβερίς σε κλαύσεται, ἣν παράκοιτ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τε μιαιφόνον ἦτορ ἔχεις ἀσεβῆ δέ τε θυμ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γνως, τί θεὸς δύναται, τί δὲ μηχανάατα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λεγες· "μόνη εἰμὶ καὶ οὐδείς μ᾽ ἐξαλαπάξει"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σὲ καὶ σοὺς πάντας ὀλεῖ θεὸς αἰὲν ὑπάρχ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υ σημεῖον ἔτ᾽ ἔσσεται ἐν χθονὶ κε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τὸ πάλαι, ὅτι σὰς ὁ μέγας θεὸς εὕρατο τιμ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ῖνον, ἄθεσμε, μόνη, πυρὶ δὲ φλεγέθοντι μιγε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εον οἴκησον ἐς Ἅιδου χῶρον ἄθεσ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πάλιν, Αἴγυπτε, τεὴν ὀλοφύρομαι ἄτ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, πόνων ἀρχηγὸς ἔσῃ, πληχθεῖσα τένοντ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πυραμίδες φωνὴν φθέγξονται ἀναιδ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υθών*, ἡ τὸ πάλαι δίπολις κληθεῖσα δικαί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ῶσιν σίγησον, ὅπως παύσῃ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, κακῶν θησαυρὲ πόνων, μαινὰς πολύθρην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οπαθὴς πολύδακρυ, μενεῖς χήρη διὰ παν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γένου σὺ μόνη κόσμοιο κρατ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ἡ Βάρκη τὸ κυπάσσιον ἀμφιβάλ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υκὸν ἐπὶ ῥυπαρῷ, μήτ᾽ εἴην μήτε γενοίμ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Θῆβαι, ποῦ σοι τὸ μέγα σθένος; ἄγρι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λαόν· σὺ δὲ εἵματα φαιὰ λαβ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νήσεις, δύστηνε, μόνη, καὶ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τὸ πρόσθεν ἔρεξας ἀναιδέα θυμὸ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κοπετὸν ὄψονται ἀθέσμων εἵνεκα ἔργων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ήνην δ᾽ ὀλέσειε μέγας φὼς Αἰθιοπ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ύχιραν οἰκήσουσι βίῃ μελανόχροες Ἰνδ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άπολι, κλαύσεις· σὲ δ᾽ ὀλεῖ μεγαλόσθεν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ς, Λιβύη πάγκλαυστε, τίς ἐξηγήσεται ἄτα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δέ σε, Κυρήνη, μερόπων ἐλεεινὰ δακρύσει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αύσῃ θρήνου στυγεροῦ πρὸς καιρὸν ὀλέθρ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ν Βρύγεσσι καὶ ἐν Γάλλοις πολυχρύσ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ὸς κελαδῶν πληρούμενος αἵματι πολλ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οὶ γὰρ κακότητα θεοῦ τέκνοις ἐποίη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Σιδονίοις βασιλεὺς Φοῖνιξ Γαλικα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γαγεν ἐκ Συρίης πλῆθος πολύ· καί σε φον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ήν, Ῥαβέννη, τε καὶ εἰς φόνον ἡγεμον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ί, μὴ θαρσεῖτε καὶ Αἰθίοπες μεγάθυμ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γὰρ * τούτους * τροχὸς Ἄξονος, Αἰγοκερά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ρός τ᾽ ἐν Διδύμοις μέσον οὐρανὸν ἀμφιελί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ς ἐξαναβᾶσα καὶ Ἥλιος ἀμφὶ μετώ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ξάμενος ζώνην *περιπάμπολον* ἡγεμονεύ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μπρησμὸς μέγας αἰθέριος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στρων δ᾽ ἐν μαχίμοις * καινὴ φύσις, ὥστ᾽ ἀπολ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υρὶ καὶ στοναχαῖσιν ὅλην γῆν Αἰθιοπ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ύρεο καὶ σύ, Κόρινθε, τὸν ἐν σοὶ λυγρὸν ὄλεθρ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γὰρ στρεπτοῖσι μίτοις Μοῖραι τριάδελφ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ωσάμεναι φεύγοντα δόλῳ ἰσθμοῖο παρ᾽ ὄχθ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ουσιν μετέωρον, ἕως ἐσίδωσίν ἑ πά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άλαι ἐκκόψαντα πέτρην πολυήλατι χαλκ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ὴν γαῖαν ὀλεῖ καὶ κόψει, ὡς προτέθει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γάρ τοι δῶκε θεὸς μένος ἐς τὸ ποι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ά τις οὐ πρότερος τῶν συμπάντων βασιλ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ἐκ τρισσῶν κεφαλῶν σὺν πληγάδι ῥίζ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τησάμενος* μεγάλως ἑτέροις δώσειε πάσα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φαγεῖν σάρκας γονέων βασιλῆος ἀνάγν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γὰρ ἀνθρώποισι φόνος καὶ δείματα κ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ἵνεκα τῆς μεγάλης πόλεως λαοῦ τε δικαί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ῳζομένου διὰ παντός, ὃν ἔξοχον εἶχε Πρό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ατε καὶ κακόβουλε, κακὰς περικείμενε κῆ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καὶ καμάτοιο καὶ ἀνθρώποις μέγα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πτομένης κτίσεως καὶ σῳζομένης πάλι Μοίρ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ι, κακῶν ἀρχηγὲ καὶ ἀνθρώποις μέγα πῆ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σε βροτῶν ἐπόθησε, τίς ἔνδοθεν οὐ χαλέπην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ί τις βασιλεὺς σεμνὸν βίον ὤλεσε ῥιφ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κακῶς διέθηκας ὅλον τε κακὸν κατέκλυσσ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ὰ σοῦ κόσμοιο καλαὶ πτύχες ἠλλάχθ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ἡμετέρην τυχὸν ὕστατα ταῦτα προβάλλ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τί λέγεις; πείσω σε καὶ εἴ τί σε μέμφομαι αὐδῶ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ν ποτ᾽ ἐν ἀνθρώποις λαμπρὸν σέλα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ιρομένης ἀκτῖνος ὁμοσπόνδοιο προφη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ῶσσα μελισταγέουσα καλὸν πόμα πᾶ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ῖνέ τε καὶ προὔβαλλε καὶ ἥμερα πᾶσιν ἔτελλ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δ᾽ ἕνεκεν, στενόβουλε κακῶν ἀρχηγὲ μεγίσ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ῥαμφὴ καὶ πένθος ἐλεύσεται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καὶ καμάτοιο καὶ ἀνθρώποις μέγα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απτομένης κτίσεως καὶ σῳζομένης πάλι Μοίρα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ῦθι πικρᾶς φήμης δυσηχέος, ἀνδράσι πῆ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ερσὶς γαῖ᾽ ἀπόσχηται πτ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οῦ τε στοναχῆς τε, τότ᾽ ἔσσεται ἤματι κείν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ων μακάρων θεῖον γένος οὐράνιόν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εριναιετάουσι θεοῦ πόλιν ἐν μεσογαί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 δὲ καὶ Ἰόπης τεῖχος μέγα κυκ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όσ᾽ ἀείρονται ἄχρι καὶ νεφέων ἐρεβεν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υρίξει σάλπιγξ πολεμόκλονον ἦχ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ἔτι μαινομέναις παλάμαις ἐχθραῖς διο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᾽ ἐπι*στήσει τε κακῶν αἰῶνι τρόπα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έ τις ἔσσεται αὖτις ἀπ᾽ αἰθέρος ἔξοχ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αλάμας ἥπλωσεν ἐπὶ ξύλου πολυκάρπ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ὁ ἄριστος, ὃς ἠέλιόν ποτε σ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νήσας ῥήσει τε καλῇ καὶ χείλεσιν ἁγν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τείρεο θυμὸν ἐνὶ στήθεσσι, μάκαι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ογενές, πάμπλουτε, μόνον πεποθημένον ἄνθ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ῶς ἀγαθὸν σεμνόν τε τέλος *πεποθημένον ἅγνο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η χαρίεσσα, καλὴ πόλις, ἔνθεος ὕμ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βακχεύσει περὶ σὴν χθόνα ποὺς ἀκάθαρ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νων ὁμόθεσμον ἐνὶ στήθεσσιν ἔχων νοῦ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σε κυδάλιμοι παῖδες περιτιμ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ούσαις ἁγίαισι τράπεζαν ἐπιστ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ίαις θυσίαισι καὶ εὐχαῖς ἐν θεοτί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ικρᾶς στενότητος ὅσοι καμάτους ὑπέμει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καὶ χαρίεντα *καλὸν ἄρξουσι* δίκαι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κακοὶ στείλαντες ἐπ᾽ αἰθέρα γλῶσσαν ἄθε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ύσονται λαλέοντες ἐναντίον ἀλλήλ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ὺς δὲ κρύψουσιν, ἕως *κόσμος ἀλλαγῇ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κ νεφέων ὄμβρος πυρὸς αἰθομέν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καρπεύσουσι βροτοὶ στάχυν ἀγλαὸν ἐκ γ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᾽ ἄσπαρτα μενεῖ καὶ ἀνήροτα, ἄχρι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ύτανιν πάντων θεὸν ἄμβροτον αἰὲ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υς θνητοὺς καὶ μηκέτι θνητὰ γεραίρ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κύνας καὶ γῦπας ἃ Αἴγυπτος κατέδει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μνύνειν στομάτεσσι κενοῖς καὶ χείλεσι μωρ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ν δὲ μόνων ἁγία χθὼν πάντα τάδ᾽ οἴ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ᾶμα μελισταγέος ἀπὸ πέτρης ἠδ᾽ ἀπὸ πη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λάγος ἀμβρόσιον ῥεύσει πάντεσσι δικαί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ἕνα γὰρ γενετῆρα θεὸν μόνον ἔξοχον ὄ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λπισαν εὐσεβίην μεγάλην καὶ πίστιν ἔχ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ί δή μοι ταῦτα νόος σοφὸς ἐγγυαλίζει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τλήμων Ἀσίη, κατοδύρομαι οἰκτρ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ένος Ἰώνων Καρῶν Λυδῶν πολυχρύσ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{ σοι, } Σάρδεις· αἰαῖ πολυήρατε Τράλλ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Λαοδίκεια, καλὴ πόλι· ὡς ἀπολεῖ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σμοῖς ὀλλύμεναί τε καὶ εἰς κόνιν ἀλλαχθεῖ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ι τῇ δνοφερῇ [Λυδῶν τε . - πολυχρύσων]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τέμιδος σηκὸς Ἐφέσου πηγνύμε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σμασι καὶ σεισμοῖσί ποθ᾽ ἵξεται εἰς ἅλα δ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ής, ἠύτε νῆας ἐπικλύζουσιν ἄελλ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ὕπτια δ᾽ οἰμώξει* Ἔφεσος κλαίουσα παρ᾽ ὄχθ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ηὸν ζητοῦσα τὸν οὐκέτι ναιετάο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υμωθεὶς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πρηστῆρα βαλεῖ κατὰ κρατὸς ἀνάγν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δὲ χειμῶνος θέρος ἔσσεται ἤματι τῷδ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*μετέπειτ᾽* ἔσται *ἄνδρεσσι* βροτοῖ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γὰρ πάντας ἀναιδέας ὑψικέραυ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αῖς τε στεροπαῖς τε κεραυνοῖς τε φλεγέθου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δυσμενέεσσι, καὶ ὡς ἀσεβεῖς ὀλοθρ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μένειν νέκυας κατὰ γῆς πλέονας ψαμάθ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καὶ Σμύρνα ἑὸν κλαίουσα *λυκουργ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*Ἐφέσοιο* πύλας καὶ αὐτὴ μᾶλλον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η δ᾽ ἡ μωρὰ σὺν νάμασι τοῖς θεοπνεύσ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αλάμαις ἀθέων ἀνδρῶν ἀδίκων καὶ ἀθέσ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ιφθεῖσ᾽ οὐκέτι τόσσον ἐς αἰθέρα *ἅρμα προδώσει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νεῖ νεκρὰ ἐν νάμασι *κυμήοισι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ιάξουσιν ὁμοῦ κακότητα μέν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ήσει σημεῖον ἔχων, ἀνθ᾽ ὧν ἐμόγησ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υμαίων δῆμος χαλεπὸς καὶ φῦλον ἀναιδέ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ὅτ᾽ ἀναιάξουσι κακὴν χθόνα τεφρωθεῖ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έσβος ὑπ᾽ Ἠριδανοῦ αἰώνιον ἐξα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*Κέρκυρα*, καλὴ πόλι, παύεο κώ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Ἱεράπολι, γαῖα μόνη Πλούτω{νι} μιγ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ς, ὃν πεπόθηκας ἔχειν, χῶρον πολύδακρυ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γῆν χωσαμένη παρὰ χεύμασι Θερμώδ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τροφυὴς Τρίπολίς τε παρ᾽ ὕδασι Μαιάνδρ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σι νυκτερινοῖσι ὑπ᾽ ᾐόν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ληρω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δην ἐξολέσει σε θεοῖό ποθ᾽ ἥδε πρό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μ᾽ ἐθέλουσαν ἑλεῖν Φοίβου τὴν γείτονα χώ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ίλητον τρυφερὴν ἀπολεῖ πρηστήρ ποτ᾽ ἄνωθ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εἵλετο τὴν Φοίβου δολόεσσα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ήν τε σοφὴν ἀνδρῶν μελέτην καὶ σώφρονα βουλή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ἵλαθι, παγγενέτωρ, τρυφερῇ χθονὶ τῇ πολυκάρπ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υδαίᾳ μεγάλῃ, ἵνα σὰς γνώμας ἐπίδωμ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ν γὰρ πρώτην ἔγνως, θεός, ἐν χαρί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ὸ δοκεῖν προχάρισμα τεὸν πάντ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ναι καὶ προσέχειν, οἷον θεὸς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μείρω τριτάλαινα τὰ Θρῃκῶν ἔργα ἰδ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εῖχος διθάλασσον ὑπ᾽ Ἄρεος ἐν κονί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ρόμενον ποταμηδὸν ἐπ᾽ ἰχθυόεντι κολύμβ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λλήσποντε τάλαν, ζεύξει ποτέ σ᾽ Ἀσσυρίων πα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εἰς σὲ μάχη* Θρῃκῶν κρατερὸν σθέν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ήν τε Μακηδονίην βασιλεὺς Αἰγύπτιος αἱρ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λίμα βαρβαρικὸν ῥίψει σθένος ἡγεμον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δοὶ καὶ Γαλάται Πάμφυλοι σὺν Πισίδαισ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δημεὶ κρατέουσι κακὴν ἔριν ὁπλισθέ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 τριτάλαινα, μενεῖς πανέρημος ἄκλαυσ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αίῃ θαλερῇ ὀλοὸν δάκος ἐξαπολέ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* αἰθέρος * οὐρανὸς εὐρὺς ὕ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οντηδὸν κελάδημα, θεοῦ φωνὴν *ἐπακοῦσα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δ᾽ αὐτοῦ φλόγες ἄφθιτοι οὐκέτ᾽ ἔ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σεληναίης λαμπρὸν φάος ἔσσεται αὖτ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ῳ καιρῷ, ὁπόταν θεὸς ἡγεμονεύ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μελανθείη, σκοτίη δ᾽ ἔσ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υφλοὶ μέροπες θῆρές τε κακοὶ καὶ ὀιζ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ἦμαρ ἐκεῖνο χρόνον πολύν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ἄνακτα θεὸν πανεπίσκοπον οὐρανόθι πρ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υσμενέας ἄνδρας τότε δ᾽ οὐκ ἐλε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νῶν ἠδ᾽ ὀίων ταύρων τ᾽ ἀγέλας ἐριμύκ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θυσιάζοντας μόσχων μεγάλων κεροχρύ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ψύχοις θ᾽ Ἑρμαῖς καὶ τοῖς λιθίνοισι θε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ίσθω δὲ θέμις σοφίη καὶ δόξα δικαί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ποτε θυμωθεὶς θεὸς ἄφθιτος ἐξαπο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γένος ἀνθρώπων *βίοτον* καὶ φῦλον ἀναιδέ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 στέργειν γενετῆρα θεὸν σοφὸν αἰὲν ἐ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ὑστατίῳ καιρῷ περὶ τέρμα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ομανὴς πόλεμος καὶ ἐπίκλοπος ἐν δολότη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κ περάτων γαίης μητροκτόν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ων ἠδὲ νόῳ ὀξύστομα μερμηρ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ᾶσαν γαῖαν καθελεῖ καὶ πάντ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τ᾽ ἀνθρώπων φρονιμώτερα πάντα νο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χάριν ὤλετό τ᾽ αὐτός, ἑλεῖ ταύτην παραχρῆ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ας τ᾽ ἐξολέσει πολλοὺς μεγάλους τε τυράνν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τ᾽ ἐμπρήσει, ὡς οὐδέποτ᾽ ἄλλος ἐποί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δ᾽ αὖ πεπτηῶτας ἀνορθώσει διὰ ζῆλ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κ δυσμῶν πόλεμος πολὺς ἀνθρώπ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δ᾽ αἵμαθ᾽ ἕως ὄχθου ποταμῶν βαθυδι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τε Μακηδονίης στάξει χόλος ἐν πεδίοισι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μμαχίην *δῶ δ᾽* ἐκ δυσμῶν, βασιλῆι δ᾽ ὄλεθ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ειμερίη πνοιὴ πνεύσε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δίον πολέμοιο κακοῦ πλησθή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γὰρ ἀπ᾽ οὐρανίων δαπέδων βρέξει μερόπ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καὶ αἷμα ὕδωρ πρηστὴρ γνόφος οὐρανίη νύ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ίσις ἐν πολέμῳ καὶ ἐπὶ σφαγῇσιν ὀμίχ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ὁμοῦ τ᾽ ὀλέσει βασιλεῖς καὶ φῶτας ἀρίστ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πολέμοιο πεπαύσεται οἰκτρὸς ὄλεθρ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τις ξίφεσιν πολεμίξεται οὐδὲ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αὐτοῖς βελέεσσιν, ἃ μὴ θέμις ἔσσεται αὖ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ν δ᾽ ἕξει λαὸς σοφός, ὅσπερ ἐλείφθ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ραθεὶς κακότητος, ἵν᾽ ὕστερον εὐφρανθεί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ρολέται, παύσασθε θράσους τόλμης τε κακούργ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ὸ πάλαι παίδων κοίτην ἐπορίζετ᾽ ἀνάγν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έγεσιν πόρνας ἐστήσατε τὰς πάλαι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βρεσι καὶ κολάσει κἀσχημοσύνῃ πολυμόχθῳ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γὰρ μήτηρ τέκνῳ ἐμίγη ἀθεμίστ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υγάτηρ γενετῆρι ἑῷ συζεύξατο νύμφ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καὶ βασιλεῖς στόμα δύσμορον ἐξεμίη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σοὶ καὶ κτηνῶν εὗρον κοίτην κακοὶ ἄνδρ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ίγησον, πανόδυρτε κακὴ πόλι, κῶμον ἔχου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*παρὰ σοῖο τὴν τῆς * φιλοθρέμμονος ὕ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αὶ κοῦραι πῦρ ἔνθεον ὠρ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βεσται παρὰ σεῖο πάλαι πεποθημένος οἶκ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εύτερον εἶδον ἐγὼ ῥιπτούμενον οἶκ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ηδὸν πυρὶ τεγγόμενον διὰ χειρὸς ἀνάγν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ν ἀεὶ θάλλοντα, θεοῦ τηρήμονα να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ἁγίων γεγαῶτα καὶ ἄφθιτον αἰὲ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ψυχῆς ἐλπιζόμενον καὶ σώματος *αὐτοῦ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ἀκηδέστως *αἰνεῖ* θεὸν ἐξ ἀφανοῦς 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πέτρης ποίησε σοφὸς τέκτων παρὰ τούτ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υσοῦ κόσμον, ἀπάτην ψυχῶν ἐσεβάσθ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γαν γενετῆρα θεὸν πάντων θεοπνεύσ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θυσίαις ἁγίαις ἐγέραιρον καὶ ἑκατόμβ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έ τις ἐξαναβὰς ἀφανὴς βασιλεὺς καὶ ἄναγ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ύτην ἔρριψεν καὶ ἀνοικοδόμητον ἀφῆ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πλήθει μεγάλῳ καὶ ἀνδράσι κυδαλί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ὤλετο *χέρσον ἀπ᾽ ἀθανάτην ἐπιβὰς γῆ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ῆμα τοιοῦτον ἐπ᾽ ἀνθρώποισι τέτυκτ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δοκεῖν ἑτέρους μεγάλην πόλιν ἐξαλαπά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λθε γὰρ οὐρανίων νώτων ἀνὴρ μακαρί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ῆπτρον ἔχων ἐν χερσίν, ὅ οἱ θεὸς ἐγγυάλ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ἐκράτησε καλῶς πᾶσίν τ᾽ ἀπέ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ἀγαθοῖς τὸν πλοῦτον, ὃν οἱ πρότεροι λάβον ἄνδρ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δ᾽ ἐκ βάθρων εἷλεν πόλιν ἐν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ήμους ἔφλεξε βροτῶν τῶν πρόσθε κακού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ιν, ἣν ἐπόθησε θεός, ταύτην ἐποί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ιδροτέραν ἄστρων τε καὶ ἡλίου ἠδὲ σελή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όσμον κατέθηχ᾽ ἅγιόν τ᾽ . . . . . ἐποίη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σαρκον καλὸν περικαλλέα ἠδὲ ἔπλασ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ἐν σταδίοισι μέγαν καὶ ἀπείρονα πύ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ῶν ἁπτόμενον νεφέων καὶ πᾶσιν ὁρατ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βλέπειν πάντας πιστοὺς πάντας τε δικαί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ιδίοιο θεοῦ δόξαν, πεποθημένον εἶδ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αι δύσιές τε θεοῦ κλέος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πέλεται *δειλοῖσι βροτοῖσιν δειν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αμοκλοπίαι καὶ παίδων Κύπρις ἄθεσμ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όνος οὐδὲ κυδοιμός, ἔρις δ᾽ ἐν πᾶσι δικαί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ος ἔσθ᾽ ἁγίων καιρός, ὅτε ταῦτα περαίν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ὸς ὑψιβρεμέτης, κτίστης ναοῖο μεγίστ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ὼν χρυσόθρονε, χρυσοπέδιλ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βασίλεια μόνη κόσμοιο κρατ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τὸ πάλαι μεγάλη καὶ πάμπολις, οὐκέτι κεί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σιν ἐν χρυσέοις καὶ νάμασιν Εὐφρήτα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ωθήσῃ σεισμοῖο κλόνῳ· Πάρθοι δέ σε δει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κρατεῖν ἐποίησαν. ἔχε στόμα φιμῷ, ἄναγν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δαίων γενεή, μήτ᾽ εἴρεο μηδὲ μερίμ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Περσῶν ἄρξεις ἢ πῶς Μήδων *τε* κρατή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ἵνεκα γὰρ τῆς σῆς ἀρχῆς, ἧς ἔσχες, ὅμη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Ῥώμην πέμψασα καὶ Ἀσίδι θητεύον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οιγάρτοι καὐτὴ βασιλὶς φρονέουσ᾽ εἰς κρί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ιδίκων ἥξεις, ὧν εἵνεκα λύτρα πέπομφας·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δ᾽ ἀντὶ λόγων σκολιῶν πικρὸν λόγον ἐχθρ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ὑστατίῳ καιρῷ ξηρός ποτε πό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πλωτεύσουσιν ἐς Ἰταλίην τότε νῆ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ὶς δ᾽ ἡ μεγάλη τότε πάμφορον ἔσσεται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ήτη πεδίον. Κύπρος δ᾽ ἕξει μέγα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φος αἰάξει δεινὸν μόρον, ὥστε νοῆ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αλαμῖνα πόλιν μεγάλην μέγα πῆμα παθοῦσ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μὲν χέρσος ἄκαρπος ἐπ᾽ ᾐόνος ἔσσεται αὖθ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ρὶς δ᾽ οὐκ ὀλίγη χθόνα Κύπριον ἐξολοθρ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ύρον, αἰνόμοροι μέροπες, κλαύσεσθε βλέπ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, δεινός σε μένει χόλος, ἄχρι πεσεῖν σ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μα κακόν, Σειρῆνες ὅπως κλαύσωνται ἀληθ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ἐν πέμπτῃ γενεῇ, ὅτε παύσετ᾽ ὄλεθρ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βασιλῆες ὅταν μιχθῶσιν ἀναιδε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ω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γενεαὶ δ᾽ εἰς Αἴγυπτον καθεδ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ε Μακηδονίῃ καὶ ἐν Ἀσίδι καὶ *Λυκίοισ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ομανὴς πόλεμος πολυαίματος ἐν κονί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αύσει Ῥώμης βασιλεὺς δυσμῶν τε δυνά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ιμερίη ὁπόταν ῥιπὴ στάξῃ χιονώδ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νυμένου μεγάλου ποταμοῦ λιμνῶν τε μεγίσ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ὺς βάρβαρος ὄχλος ἐς Ἀσίδα γαῖαν ὁδ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ρᾳκῶν ὀλέσει δεινῶν γένος ὡς ἀλαπαδ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υμοβόροι μέροπες κατέδουσι γονῆ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ῷ τειρόμενοι καὶ ἐδέσματα λαιφάσ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ἐκ μελάθρων θῆρες κατέδουσι τράπεζ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ί τ᾽ οἰωνοί τε βροτοὺς κατέδουσιν ἅπα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ός τε κακοῦ πλησθήσεται ἐκ πολέ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ατόεις σάρκας τε καὶ αἵματα τῶν ἀνοή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θ᾽ οὕτως ὀλιγηπελίη ἔσται κατὰ γαῖ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νοεῖν ἀνδρῶν τ᾽ ἀριθμὸν μέτρον τε γυναικ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δ᾽ οἰμώξει δειλὴ γενεὴ κατὰ τέ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δύνοντος, ἵν᾽ ἔμπαλι μηκέτ᾽ ἀνέ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εανοῦ μείνας ἵν᾽ ἐφ᾽ ὕδασι βαπτισθεί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ῶν γὰρ μερόπων εἶδεν κακότητας ἀνάγν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ὲ σκοτόμαινα περὶ μέγαν οὐρανὸν αὐτ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λὺς δ᾽ οὐκ ὀλίγη κόσμου πτύχας ἀμφικαλύ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ον· αὐτὰρ ἔπειτα θεοῦ φάος ἡγεμον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τοῖς ἀγαθοῖσιν, ὅσοι θεὸν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Ἶσι, θεὰ τριτάλαινα, μενεῖς ἐπὶ χ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η, μαινὰς ἄναυδος ἐπὶ ψαμάθοις Ἀχέρ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υ μνεία γε μενεῖ κατὰ γαῖαν ἅπα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, Σάραπι λίθους ἀργοὺς ἐπικείμενε πολλού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σῃ πτῶμα μέγιστον ἐν Αἰγύπτῳ τριταλαίν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ι δ᾽ Αἰγύπτου πόθον ἤγαγον εἴς σε,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ονταί σε κακῶς θεὸν ἄφθιτον ἐν φρεσὶ θέ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ονταί σε τὸ μηδέν, ὅσοι θεὸν ἐξύμν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{ ποτε } τῶν ἱερέων τις ἐρεῖ λινόστολος ἀνή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δεῦτε, θεοῦ τέμενος καλὸν στήσωμεν ἀληθοῦ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ῦτε, τὸν ἐκ προγόνων δεινὸν νόμον ἀλλάξωμ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χάριν οἱ λιθίνοις καὶ ὀστρακίνοισι θε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μπὰς καὶ τελετὰς ποιούμενοι οὐκ ἐνόη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ρέψωμεν ψυχὰς θεὸν ἄφθιτον ἐξυμνοῦ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τὸν γενετῆρα, τὸν ἀίδιον γεγαῶ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πρύτανιν πάντων, τὸν ἀληθέα, τὸν βασιλῆ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οτρόφον γενετῆρα, θεὸν μέγαν αἰὲν ἐόντα."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ἐν Αἰγύπτῳ ναὸς μέγας ἔσσεται ἁγν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ἰς αὐτὸν θυσίας οἴσει λαὸς θεότευκ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ίνοισιν δώσει θεὸς ἄφθιτος {ἐμ}βιοτ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προλιπόντες ἀναιδέα φῦλα Τριβαλλ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ίοπες μέλλωσ᾽ *Αἴγυπτον ἑήν τε* ἀροῦσθ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νται κακότητος, ἵν᾽ ὕστερα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ὸν γὰρ καθελοῦσι μέγαν Αἰγυπτιάδος γ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θεὸς βρέξει κατὰ γῆς δεινὸν χόλον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᾽ ὀλέσαι πάντας τε κακοὺς πάντας τ᾽ *ἀνόμους τε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δὴ φειδώ τις ἔτ᾽ ἔσσεται ἐν χθονὶ κε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ὧν οὐκ ἐφύλαξαν ὅ μιν θεὸς ἐγγυάλ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φαέθοντος ἐν ἀστράσιν εἶδον ἀπειλ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Σεληναίης δεινὸν χόλον ἐν στεροπῇ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μάχην ὤδινε· θεὸς δ᾽ ἐπέτρεψε μά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γὰρ Ἠελίου μακραὶ φλόγες ἐστασίαζ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Σεληναίης δίκερως ἠλλάξατο ῥοῖζ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σφόρος ἔσχε μάχην, ἐπιβὰς ἐς νῶτα Λ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όκερως δ᾽ ἔπληξε νέου Ταύροιο τένο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ρος δ᾽ Αἰγοκέρωτος ἀφήρπασε νόστιμο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υγὸν Ὠρίων ἀπενόσφισε μηκέτι μεῖν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ς ἐν Κριῷ Διδύμων ἠλλάξατο μοῖ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ιὰς δ᾽ οὐκέτ᾽ ἔφαινε· Δράκων δ᾽ ἠρνήσατο ζών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θύες εἰσεδύοντο κατὰ ζωστῆρα Λ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κίνος οὐκ ἐνέμεινεν, ἔδεισε γὰρ Ὠρίω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ρπίος *οὐρὰν ἐπῆλθε* διὰ δεινοῖο Λέ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ύων ὤλισθεν ἀπὸ φλογὸς Ἠελί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δροχόον δ᾽ ἐπύρωσε μένος κρατεροῖο Φαειν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ρτο μὲν Οὐρανὸς αὐτός, ἕως ἐτίναξε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αχητ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ωθεὶς δ᾽ ἔρριψε καταπρηνεῖς ἐπὶ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μφα μὲν οὖν πληγέντες ἐπ᾽ Ὠκεανοῖο λοετ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ἧψαν γαῖαν ἅπασαν· ἔμεινε δ᾽ ἀνάστερος αἰθήρ.</w:t>
      </w:r>
    </w:p>
    <w:p w14:paraId="2D3353EE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8D7975" w14:textId="68B920E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Ϛ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D8DD2FE" w14:textId="5D46D776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ἕκ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μέγαν υἱὸν ἀοίδιμον ἐκ φρενὸς αὐδῶ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ᾧ θρόνον ὕψιστος γενέτης παρέδωκε λαβέσθα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ω γεννηθέντι· ἐπεὶ κατὰ σάρκα τὸ δισσ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γέρθη, προχοαῖς ἀπολουσάμενος ποταμοῖ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ρδάνου, ὃς φέρεται γλαυκῷ ποδί, κύματα σύρ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υρὸς ἐκφεύξας πρῶτος θεὸν ὄψεται ἡδύ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ι γινόμενον, λευκαῖς πτερύγεσσι πελείης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ήσει δ᾽ ἄνθος καθαρόν, βρύσουσι δὲ πηγαί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ξω δ᾽ ἀνθρώποισι ὁδούς, δείξει δὲ κελεύθ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ας· πάντας δὲ σοφοῖς μύθοισι διδ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ἔς τε δίκην καὶ πείσει λαὸν ἀπειθῆ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νετὸν αὐχήσας πατρὸς γένος οὐρανίδα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ματα πεζεύσει, νόσον ἀνθρώπων ἀπο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ι τεθνηῶτας, ἀπώσεται ἄλγεα πολλ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ὲ μιῆς πήρης ἄρτου κόρος ἔσσεται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κος ὅταν Δαυὶδ φύῃ φυτόν· ἐν χερὶ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ὅλος καὶ γαῖα καὶ οὐρανὸς ἠδὲ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ψει δ᾽ ἐπὶ γῆν, οἷόν ποτε πρῶτα φαν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δον ἀπ᾽ ἀλλήλων πλευρῶν δύο γεννηθέ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ἡνίκα γαῖα χαρήσεται ἐλπίδι παιδ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ι δὲ μόνῃ, Σοδομῖτι γαίη, κακὰ πήματα κ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γὰρ δύσφρων τὸν σὸν θεὸν οὐκ ἐνόη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λθόντα θνητοῖσιν ἐν ὄμμασιν· ἀλλ᾽ ἀπ᾽ ἀκάνθ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ρεψας στεφάνῳ, φοβερὴν δὲ χολὴν ἐκέρασ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ὕβριν καὶ πνεῦμα· τό σοι κακὰ πήματα τεύ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ξύλον ὦ μακαριστόν, ἐφ᾽ οὗ θεὸς ἐξετανύσθ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χ ἕξει σε χθών, ἀλλ᾽ οὐρανὸν οἶκον ἐσό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νίκα ἀστράψειε τὸ σόν, θεός, ἔμπυρον ὄμμα.</w:t>
      </w:r>
    </w:p>
    <w:p w14:paraId="25278A7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0E5981" w14:textId="7586CCE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Ζ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00732FE" w14:textId="74C050F4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τοῦ ἑβδόμου λόγ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Ῥόδε δειλαίη σύ· σὲ γὰρ πρώτην, σὲ δακρύσω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ὲ πρώτη πόλεων, πρώτη δ᾽ ἀπολέσσῃ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μὲν χήρη, βιότου δέ τε πάμπαν ἀδευκή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ῆλε, σὺ μὲν πλεύσεις καὶ ἐφ᾽ ὕδατος ἄστατος ἔσσῃ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ύπρε, σὲ δ᾽ ἐξολέσει γλαυκῆς ποτε κῦμα θαλάσση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κελίη, φλέξει σε τὸ καιόμενον κατὰ σοῦ πῦρ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, λέγω, τὸ θεοῦ φοβερὸν καὶ ἐπήλυτον ὕδωρ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ῶέ τις ἐκ πάντων μοῦνος φυγὰς ἤλυθεν ἀνδρῶν. 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ύσει γῆ, πλεύσει δὲ ὄρη, πλεύσει δὲ καὶ αἰθ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ἔσται ἅπαντα καὶ ὕδασι πάντ᾽ ἀπο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νται δ᾽ ἄνεμοι καὶ δεύτερος ἔσσεται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Φρυγίη, πρώτη δ᾽ ἀναλάμψεις ὕδατος ἄκρ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εἰς ἀσέβειαν ἀπαρνήσῃ θεὸν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ἀλάλοις κεχαρισμένη, ὅσσα σε, δειλ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πολλῶν περιτελλομένων ἐνιαυ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ίοπες δύστηνοι *ὑπ᾽* ἄλγεα οἰκτρὰ παθ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ομφαίαις πλήξονται ὑπὸ χρόα πεπτηῶ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λιπαρὴν Αἴγυπτον ἀεὶ σταχύεσσι μέλο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ν Νεῖλος νηκτοῖς ὑπὸ χεύμασιν ἑπτὰ μεθύσκ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ων ἔμφυλος ὀλεῖ στάσις· ἔνθεν ἀέλπτω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έρες ἐξελάσουσι τὸν οὐ θεὸν ἀνδράσιν Ἆπ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Λαοδίκεια, σὺ δ᾽ οὐ θεὸν οὔποτ᾽ ἰδ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ύσῃ, τολμηρή· κλύσσει δέ σε κῦμα Λύκοιο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*ὁ γεννηθεὶς*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ὁ μέγας θεὸς *ἄστρ᾽ ὃς*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, κρεμάσει δὲ δι᾽ αἰθέρος ἄξονα μέσσ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ει δ᾽ ἀνθρώποισι μέγαν φόβον ὑψόσ᾽ ἰδέ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ίονα μετρήσας μεγάλῳ πυρί, οὗ ῥαθάμιγγ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ὀλέσουσι γένη κακὰ δηλησά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άρ ποτε κεῖνος ἅπαξ χρόνος, ἔνθα δὲ φ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ιλάσουσι θεόν, ἀλλ᾽ οὐ παύσουσιν ἀν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ράντους. Δαυὶδ δὲ δι᾽ οἴκου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ῷ γάρ τ᾽ αὐτὸς ἔδωκε θεὸς θρόνον ἐγγυαλίξ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διαγγελτῆρες ὑπαὶ ποσὶ κοιμ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 τε πυρὰς φαίνουσι καὶ οἳ ποταμοὺς *φαίνουσιν,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 τ᾽ ἄστη σῴζουσι καὶ οἳ πέμπουσιν ἀήτα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ῖς δ᾽ αὖ χαλεπὸς βίος ἀνθρώποισιν ἔπε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δύνων ψυχαῖσι καὶ ἀλλάσσων φρένα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ἐκ ῥίζης βλαστὸς νέος ὄμματα φ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ὴν κτίσιν* ἥ ποτε πᾶσι τροφὴν διέδωκε περισσήν,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μὲν ἀμφὶ * χρόνοις * ἔσται πλέον. ἀλλ᾽ ὅταν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ωνται *Πέρσαι μαχίμων φῦλον, αὐτίκα δεινοί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θάλαμοι νυμφῶν διὰ δύσνομα φῦ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ξει γὰρ μήτηρ ἑὸν υἱέα καὶ πόσιν· υἱ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τέρα δηλήσει· θυγάτηρ δ᾽ ἐπὶ πατρὶ κλιθεῖ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ν ὑπνώσει τοῦτον νόμον· ὕστερα δ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άμψει Ῥωμαῖος Ἄρης πολλῆς ἀπὸ λόγχ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δ᾽ ἀνδρομέῳ πολλὴν χθόνα φυρ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δὲ πρόμος τότε φεύξεται ἐκ δορὸς ἀλκ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ουσιν δ᾽ ἐπὶ γῆς χρυσῷ κεχαραγμένον ἄ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κπρομολόντα φέρον γε ἀεὶ σημεῖον ἀνάγκης 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μάν, ὅτε πᾶσα κακὴ καὶ δύσμορος οἰκτρ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λιὰς ἐκπίεται τάφον, οὐ γάμον, ἔνθα βαθε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ύσουσιν νύμφαι, ὅτι δὴ θεὸν οὐκ ἐνόη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ἰεὶ τυπάνοις *καὶ κρότοις τ᾽* ἦχον ἔδωκ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ντεύου, Κολοφών· μέγα σοι κρέμαται φοβερὸν πῦ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σαλίη δύσνυμφε, σὲ δ᾽ ὄψεται οὐκέτι γαῖ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τέφρην, πλεύσῃ δὲ μόνη φυγὰς ἠπείρ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ῖς* ὦ τλῆμον, σκύβαλον πολέμου λυγρὸν ἔσ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ὦ κυσὶ καὶ ποταμοῖς καὶ* ῥομφαίαισι πεσ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τλῆμόν γε Κόρινθε, σὺ δ᾽ ἀμφ᾽ αὐτὴν βαρὺν Ἄρ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ῃ, δειλαίη, καὶ ἐν ἀλλήλοις ἀπολεῖ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ρε, σὺ δ᾽ ἡλίκα { δὴ } λήψῃ μόνη· εὐσεβέων γ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χηρεύουσ᾽ ὀλιγηφρενίῃσι διοί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ἆ Συρίη κοίλη, Φοινίκων ὕστατον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ς ἐπερευγομένη κεῖται Βηρυτιὰς ἅλ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, οὐκ ἔγνως τὸν σὸν θεόν, ὅν ποτ᾽ ἔλουσ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όρδανος ἐν *τριτάτοισι* καὶ ἔπτατο πνεῦμα πελεί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ρὶν καὶ γαίης τε καὶ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θέντης γένετο λόγος πατρὶ πνεύματί θ᾽ ἁγ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τε δυσάμενος ταχὺς ἵπτατο πατρὸς ἐς οἴκ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᾽ αὐτῷ πύργους μέγας Οὐρανὸς ἐστήρι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τῷ δὴ ναίουσι θεοῦ νῦν μητέρες ἐσθ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λπίς τ᾽ Εὐσεβίη τε Σεβασμοσύνη τε ποθειν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υσῷ χαίρουσαι ἢ ἀργύρῳ, ἀλλὰ σεβασ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 θυσίαις τε δικαιοτάτοις τε λογισμ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σεις δ᾽ ἀθανάτῳ θεῷ μεγάλῳ ἀγερώχ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όνδρον τήξας λιβάνου πυρὶ οὐδὲ μαχα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νειὸν κόψας λασιότριχα, ἀλλ᾽ ἅμα πᾶ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τεὸν αἷμα φέρουσι, λαβὼν *ἀγρίηνα πετειν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άμενος πέμψεις εἰς οὐρανὸν ὄμματα τείν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ωρ δὲ σπείσεις καθαρῷ πυρὶ τοῖα βοή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ὥς σε λόγον γέννησε πατήρ *πάτερ* ὄρνιν ἀφῆκ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ξὺν ἀπαγγελτῆρα λόγων λόγον, ὕδασιν ἁγν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αίνων σὸν βάπτισμα, δι᾽ οὗ πυρὸς ἐξεφαάνθης."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θύρην κλείσεις, ὅτε τίς σοι ἐπήλυτ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ευόμενος πενίην λιμόν τ᾽ ἀπερύκ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λαβὼν κεφαλὴν τοῦδ᾽ ἀνέρος ὕδατι ῥάν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ὖξαι τρίς· τῷ σῷ δὲ θεῷ μάλα τοῖα βόησ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οὐκ ἔραμαι πλούτου· λιτὸς δέ τε λιτὸν ἐδέγμη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φω δὸς σύ, πάτερ, σύ, χορηγητήρ, ἐπάκουσον"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αμένῳ δώσει σοι· ἀπήγαγεν ἔκτοτε δ᾽ ἀνήρ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θλίψῃς με, θεοῦ ἱερὸν σέβας ἠδὲ δίκαι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ἁγνὸν ἀδούλωτο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ερὶ γένναν ἐλεγχθὲν ..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ονά μου κραδίην στῆσον, πάτερ· εἰς δὲ δέδορκ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σὲ τὸν ἄχραντον, τὸν μὴ χέρες ἐργάσσαντο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δώ, νῦν σὺ βαρεῖα, μεταλλάξῃ ἐς τέφρη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έτι νῆσος, ὅταν δέκατος χρόνος ἔλθ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τήσουσι πλέοντες ἐν ὕδασιν οὐκέτ᾽ ἐοῦ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κυόνες δ᾽ ἐπὶ σοὶ οἰκτρὸν γόον αἰάξ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γδονίη τρηχεῖα, δυσέκβατε πυρσὲ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ήσεις αἰῶνα, { δι᾽ } αἰώνων ἀπο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ρμῷ πνεύματι πᾶσα, μανήσῃ δ᾽ ἄλγεσι πολλ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ὶ γαίη, τὸ δὲ σὸν κατ᾽ ὄρος, παρὰ δύσβατον Ἄλπ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άμμος ὅλην χώσει σε βαθύς· φόρον οὐκέτι δώ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τάχυν, οὐ βοτάνας· πανέρημος ἔσῃ δ᾽ ἀπὸ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ί, κρυμαλέοις δὲ παχυνομένη κρυστάλλ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ώβην ἐκτίσεις, ἣν οὐκ ἐνόησας, ἄναγν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 καρτερόθυμε, Μακηδονίην μετὰ λόγχ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ψεις ἐς Ὄλυμπον· θεὸς δέ σε πάμπαν ἄπυ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ήσει, ὁπόταν δοκέῃς πολὺ κρεῖσσον ἐς ὄμ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δραίη μίμνειν· τότε σοι τοιαῦτα βοήσ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η φθέγξῃ λαμπρόν ποτε *καὶ μαρμάραν σε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ά σοι, Ῥώμη, μέλλω πάλι δεύτερα φωνεῖ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Συρίη τλῆμον, κατοδύρομαι οἰκτρῶ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ῆβαι δύσβουλοι, ὑμῖν κακὸς ἦχος ἐπέ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λῶν φθεγγομένων, ὑμῖν σάλπιγξ κακὸν ἦχ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χήσει, ὄψεσθε δ᾽ ἀπολλυμένην χθόνα πᾶ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 τλῆμον, αἰαῖ κακόθυμε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ωθήσῃ πυρὶ πᾶσα καὶ ἐξολέσεις λαὸν ἅλμ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άρ τε τοσοῦτον ἐπὶ χθονὶ μαινόμενον πῦ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ον ὕδωρ, ῥεύσει τε καὶ ἐξολέσει χθόνα πᾶ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λέξει ὄρη, καύσει ποταμούς, πηγὰς δὲ κενώ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όσμος ἄκοσμος ἀπολλυμέν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όμενοι δὲ κακῶς τότε τλήμονες ἐμβλέψ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ν, οὐκ ἄστροις, ἀλλ᾽ ἐν πυρὶ κεκμηῶ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θοῶς ὀλέκονται, ἀπολλυμένων δ᾽ ὑπὸ σαρκ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εύματι καιόμενοι εἰς αἰώνων ἐνιαυτ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εὶ δυσβασάνιστα θεοῦ νόμον εἰδή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ἀπαφητὸν ἐόντα, βιαζομένη δ᾽ ἄρα γα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τινα τολμήσασα θεῶν ἐπεδέξατο βω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ομένη, καπνὸν εἶδε δι᾽ αἰθέρος *ἀλγηθέντ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ῖνοι δὲ τλήσονται ἄγαν πόνον, οἳ διὰ κέρδ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ὰ προφητεύσουσι κακὸν χρόνον ἀλδαίν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μὲν δυσάμενοι προβάτων λασιότριχα ῥιν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ῖοι ψεύσονται, ὃ μὴ γένος ἔλλαβον αὐτο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λόγοις λαλέοντες ἐπ᾽ ἄλγεσι κερδαντῆ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ίον ἀλλάξουσι καὶ οὐ πείσουσι δικαί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ε θεὸν πάμπιστα διὰ φρενὸς ἱλάσκ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τρίτῳ κλήρῳ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άδος πρώτης ἄλλος πάλι κόσμος ὁρᾶ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πάντη -.-. μακρὴ καὶ ἀπειθ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ὲν θείου δεινὴ περιβήσεται ὀδμ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ουσα φόνους, ὁπόταν κεῖνοι ἀπόλ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υκτί τε καὶ λιμῷ· τότε γεννήσει καθαρὸν νοῦ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ων, στήσει δὲ τεὸν γένος, ὡς πάρος ἦν σο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τις κόψει βαθὺν αὔλακα γυρῷ ἀρότ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όες ἰθυντῆρα κάτω βάψουσι σίδηρ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ήματα δ᾽ οὐκ ἔσται οὐδὲ στάχυς· ἀλλ᾽ ἅμα π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νην τὴν δροσερὴν λευκοῖσιν ὀδοῦσι φά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δ᾽ αὐτοῖς ἔσται τότε καὶ θεός, ὅς σε διδά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ἐμὲ τὴν λυγρήν. ὅσα γὰρ κακὰ πρόσθεν ἔρεξ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υῖ᾽ ἄλλα τε πολλὰ κακῶς ἐπόνησ᾽ ἀμελ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μέν μοι λέκτρα, γάμος δ᾽ οὐδεὶς ἐμελή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δ᾽ ἐγὼ πανάπιστος ἐπήγαγον ἄγριον ὅρκ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υομένους ἀπέκλεισα καὶ ἐν *προμολοῦσιν* ἰ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κελον* εἰς αὐλῶνα θεοῦ φάτιν οὐκ ἐνόη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πῦρ μ᾽ ἔφαγεν καὶ βρώσεται· οὐδὲ γὰρ αὐτ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ήσομαι, ἀλλ᾽ ὀλέσει με κακὸς χρόνος,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ἔνθα τάφον 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τεύξουσι παρερχόμενοί με θαλά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με λίθοις ὀλέσουσ᾽· ἐπ᾽ ἐμῷ γὰρ πατρὶ λαλ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υἷα φίλον* μετέδωκα. βάλοιτέ με, βάλλετε πά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ὕτω γὰρ ζήσω καὶ ἐς οὐρανὸν ὄμματα πήξω.</w:t>
      </w:r>
    </w:p>
    <w:p w14:paraId="78F87349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DE4FE1" w14:textId="2D38AD83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Η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3418C524" w14:textId="316C3BA6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όγος ὄγδο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ρχομένης μεγάλης ὀργῆς ἐπὶ κόσμον ἀπειθῆ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χατον εἰς αἰῶνα θεοῦ μηνίματα φαίνω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προφητεύουσα κατὰ πτόλιν ἀνθρώποισ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δὴ πύργος τ᾽ ἔπεσεν γλῶσσαί τ᾽ ἀνθρώπ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πολλὰς θνητῶν ἐμερίσθησαν διαλέκτου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Αἰγύπτου βασιλήιον, εἶτα τὸ Περσ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ων Αἰθιόπων τε καὶ Ἀσσυρίης Βαβυλῶν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α Μακηδονίης τῦφον μέγαν αὐχησάση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μπτον δ᾽ εἶτ᾽ Ἰταλῶν κλεινὴ βασιλεία ἄθε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ιον πᾶσιν δείξει κακὰ πολλὰ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σης γαίης ἀνδρῶν μόχθους δαπαν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ξει δ᾽ ἀκμῆτας βασιλεῖς ἐθνῶν ἐπὶ δυσμ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ψὲ θεοῦ μύλοι *γ᾽* ἀλέουσι τὸ λεπτὸν ἄλευρ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ῦρ τότε πάντ᾽ ὀλέσει καὶ λεπτὸν χοῦν ἀπο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ικόμων ὀρέων κορυφὰς καὶ σαρκὸς ἁπάσ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 πᾶσι κακῶν φιλοχρημοσύνη καὶ ἄνοι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γὰρ δολίοιο καὶ ἀργυρίου πόθο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ν γὰρ τούτων θνητοὶ μεῖζον προέκριν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άος ἠελίου, οὐκ οὐρανόν, οὐδὲ θάλασ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αῖαν πλατύνωτον, ὅθεν φύουσιν ἅπ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τὸν πάντα διδόντα θεόν, γεννήτορα πά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πίστιν τούτων καὶ εὐσεβίην προέκριν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ὴ δυσσεβίης καὶ ἀταξίης προοδηγ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χανίη πολέμων, εἰρήνης ἐχθρὰ ἀνί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αίνουσα τέκνοις γονέας καὶ τέκνα γονε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δὲ γάμος δίχα χρυσοῦ ὅλως ποτὲ τίμι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ά θ᾽ ὅρους ἕξει καὶ φρουροὺς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μεριζομένη δολίως τοῖς χρυσὸν ἔχ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αἰῶσι θέλοντες ἔχειν πολυθρέμμον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θήσουσι πένητας, ἵν᾽ αὐτοὶ πλείονα χῶ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πορίσαντες ἀλαζονίῃ καταδουλώσ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ἰ μὴ γαῖα πέλωρος ἀπ᾽ οὐρανοῦ ἀστερό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θρόνον εἶχε μακρήν, οὐκ ἦν ἴσον ἀνδράσι φέγγ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ἀγοραζόμενον χρυσῷ πλουτοῦσιν ὑπῆρχ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τωχοῖς αἰῶν᾽ ἕτερον θεὸς ἡτοίμαζ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ί ποτ᾽ ἄνωθεν ἴση, ὑψαύχ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πληγὴ καὶ κάμψεις αὐχένα πρώτ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ἀξεδαφισθήσῃ καὶ πῦρ σε ὅλην δαπαν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κλιμένην ἐδάφεσσιν ἑοῖς, καὶ πλοῦτ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ὰ θέμειλα λύκοι καὶ ἀλώπεκες οἰκήσ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 πανέρημος ὅλως, ὡς μὴ γεγονυῖ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τότε Παλλάδιον; ποῖός σε θεὸς διασώ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ς ἢ λίθινος ἢ χάλκεος; ἢ τότε ποῦ σ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γματα συγκλήτου; ποῦ Ῥείης ἠὲ Κρ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ὲ Διὸς γενεὴ καὶ πάντων, ὧν ἐσεβάσθ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νας ἀψύχους, νεκύων εἴδωλα καμόν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Κρήτη καύχημα τάφους ἡ δύσμορος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σκεύουσα θρόνωσιν ἀναισθήτοις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σοι βασιλεῖς, χλιδανή, τρὶς πέντε γέν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δουλώσαντες ἀπ᾽ ἀντολίης μέχρι δυσμ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ἔσσετ᾽ ἄναξ πολιόκρανος ἔχων πέλας οὔνομα πόντου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ἐποπτεύων μιαρῷ ποδί, δῶρα πορ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ὸν μὲν πάμπλειστον ἔχων καὶ ἄργυρον ἐχθ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λέξας καὶ γυμνώσας ἀναλ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αγικῶν ἀδύτων μυστήρια πάντα μεθέ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α θεὸν δεικνύσει, ἅπαντα σεβάσματα λ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ἀξ ἀρχῆς * τὰ πλάνης μυστήρια πᾶσιν ἀνο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ος ἔκτοτε καιρός, ὅτ᾽ Αἴλινος αὐτ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δῆμος ἐρεῖ· "μέγα σὸν κράτος, ἄστυ, πεσεῖται·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ὼς εὐθὺ τὸ μέλλον ἐπερχόμενον κακ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ενθήσουσιν ὁμοῦ τὴν σὴν προβλέπ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οτάτην μοῖραν πατέρες καὶ νήπια τέκ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α θρηνήσουσι λυγροὶ παρὰ Θύμβριδος ὄχθ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 πανύστατον ἦμα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ληρώσαντες ἐπουρανίοιο θε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τὸ κράτος καὶ νῦν καὶ εἰς αἰῶνας ἅπα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μὲν πρέσβυς ἐὼν σκήπτρων ἐπὶ πουλὺ κρατ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ότατος βασιλεύς, ὃς χρήματα κόσμου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μασιν ἐγκλείσει τηρῶν, ἵν᾽, ὅταν γ᾽ ἐπανέ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εράτων γαίης ὁ φυγὰς μητροκτόνο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ἅπασι διδοὺς πλοῦτον μέγαν Ἀσίδι 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ενθήσεις πλατυπόρφυρον ἡγεμον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φῶς* ἐκδυσαμένη καὶ πένθιμον εἷμα φοροῦ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βασιλὶς μεγάλαυχε, Λατινίδος ἔκγονε Ῥώμ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σοι τῆς σῆς μεγαλαυχενίης κλέ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ρθωθήσῃ ποτὲ δύσμορος, ἀλλὰ κλιθήσ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ὰρ ἀετοφόρων λεγεώνων δόξ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ῦ τότε σοι τὸ κράτος; ποία γῆ σύμμαχ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ωθεῖσα τεαῖς ματαιοφροσύνῃσιν ἀθέσμως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ης γὰρ γαίης θνητῶν τότε σύγχυ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 ὅταν ἐλθὼν βήματι κρί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ώντων καὶ νεκύων ψυχὰς καὶ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ὔτε γονεῖς τέκνοισι φίλοι, οὐ τέκνα γονε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ιὰ δυσσεβίην καὶ θλῖψιν ἄελπ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τοτέ σοι βρυγμὸς καὶ σκορπισμὸς καὶ ἅλωσ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ῶσις ὅταν ἔλθῃ πόλεων καὶ χάσματα γα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ύρεός τε δράκων ὁπόταν ἐπὶ κύμασιν ἔ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στέρι πλῆθος ἔχων καὶ θρέψει σεῖο τὰ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σομένου λιμοῦ τε καὶ ἐμφυλίου πολέμ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γγὺς μὲν κόσμου τὸ τέλος καὶ ἔσχατο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δοκίμοις* κλητοῖς κρίσις ἀθανάτοιο θε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δὲ Ῥωμαίων ἀπαραίτητος χόλ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ἱμοπότης καιρὸς καὶ δύστηνος βίος ἥ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Ἰταλὴ χώρη, μέγα βάρβαρον ἔθ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ἐνόησας, ὅθεν γυμνὴ καὶ ἀνάξιος ἦλθ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φάος ἠελίοιο, ἵν᾽ εἰς αὐτὸν πάλι χῶ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ὴ χωρήσῃς καὶ ὕστερον ἐς κρίσιν ἔλθῃ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ἀδίκως κρίνουσα . . . . .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ρσὶ γιγαντείῃσι μόνη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ὕψους ἐλθοῦσα κατοικήσεις ὑπὸ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άφθῃ κἀσφάλτῳ καὶ θείῳ καὶ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φανισθήσῃ καὶ ἔσῃ κόνις αἰών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ομένη· καὶ πᾶς ὁ βλέπων μυκηθμὸν ἀκο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θιμον ἐξ Ἀίδαο μέγαν καὶ βρυγμὸν ὀδό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αῖς σαῖς παλάμαις ἄθεα στήθη παταγο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ὁμοῦ νύξ ἐστιν ἴση τοῖς πλοῦτον ἔχ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τωχοῖς· γυμνοὶ δ᾽ ἀπὸ γῆς, γυμνοὶ πάλιν ἐς γῆ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αντες λήγουσι βίου χρόνον ἐκτελέσ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εὶς δοῦλος ἐκεῖ, οὐ κύριος, οὐδὲ τύρανν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ιλεῖς, οὐχ ἡγεμόνες μάλα τῦφο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νομικὸς ῥήτωρ, οὐκ ἄρχων χρήμασι κρίν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ιῶν σπονδαῖς ἐπὶ βωμοῖς αἷμα χέου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μπανον οὐκ ἠχεῖ, οὐ κύμβαλον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αὐλὸς πολύτρητος, ἔχοντα φρενοβλάβον αὐδ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κολιοῦ σύριγμα φέρον μίμημα δράκον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άλπιγξ πολέμων ἀγγέλτρια βαρβαρόφω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ώμοις μεθύοντες ἀθέσμοις, οὐχὶ χορεία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φθόγγος κιθάρης, οὐ μηχανίη κακοεργ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ρις, οὐκ ὀργὴ πολυποίκιλος, οὐδὲ μάχαι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παρὰ φθιμένοις, ἀλλ᾽ αἰὼν κοινὸς ἅπασι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ειδοφύλαξ εἱρκτῆς μεγάλης ἐπὶ βῆμα θεοῖο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ῖς τε *ξοάνοισιν ἀργυρέοις λιθίνοισ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ραῖαι γίνεσθε, ἵν᾽ ἔλθητ᾽ εἰς πικρὸ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ὴν πρώτην κόλασιν, Ῥώμη, καὶ βρυγμὸν ὁρῶ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σοι δούλειον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Σύρος, οὐχ Ἕλλην, οὐ βάρβαρος, οὐκ ἔθνος ἄλλ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ορθηθήσῃ κἀκπραχθήσῃ ὅσ᾽ ἔπραξ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τ᾽ οἰμώξασα φόβῳ, μέχρι πάντ᾽ ἀποτί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ὺ θρίαμβος ἔσῃ κόσμῳ καὶ ὄνειδος ἁπάντω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κτοτε Λατίνων ἕκτη γενεὴ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άτιον βίον ἐκτελέσει καὶ σκῆπτρα προλεί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αὐτῆς γενεῆς ἕτερος βασιλεὺς βασι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άσης γαίης ἄρξει καὶ σκῆπτρα κρατ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ὐτοκέραστα θεοῦ βουλαῖσι μεγίστ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ες καὶ παίδων τούτου γενεὴ *ἀσαλεύτων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γὰρ θέσφατόν ἐστι περιπλομένοιο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ἰγύπτου βασιλεῖς τρὶς πέντε γένω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εν ὅταν φοίνικος ἐπέλθῃ πενταχρόνοιο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πορθήσων λαῶν γένος, ἄκριτα φῦλ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ων ἔθνος. τότ᾽ Ἄρης Ἄρεα προνομ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 ὑπέροπλον ἀπειλὴν αὐτὸς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ὤλετο { γὰρ } Ῥώμης ἀρχὴ τότε τηλεθόω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αίη πολέεσσι περικτιόνεσσιν ἄν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νικήσειε πέδον Ῥώμης ἐριθή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ἐξ Ἀσίης κρατέων ἔλθῃ σὺν Ἄρη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ὲ πάντ᾽ ἔρξας ἥξει κρηπισθὲν ἐς ἄστ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δὲ τριηκοσίους καὶ τεσσαράκοντα καὶ ὀκτ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ς λυκάβαντας, ὅταν σοι δύσμορος ἥ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 βιαζομένη τεὸν οὔνομα πληρώσα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ἴμοι ἐγὼ τριτάλαινα, πότ᾽ ὄψομαι ἦμαρ ἐκεῖν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εῖό ποτε *, Ῥώμη, πᾶσιν δὲ μάλιστα Λατίνοις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ώμαζ᾽, εἰ βούλει σύ, τὸν ἐν κρυφίαισι λοχεί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ίδος ἐκ γαίης ἐπὶ Τρωικὸν ἅρμ᾽ ἐπιβά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ἔχοντ᾽ αἴθωνος. ὅταν δ᾽ ἰσθμὸν διακόψ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πταίνων, ἐπὶ πάντας ἰών, πέλαγος διαμείψ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θῆρα μέγαν μετελεύσεται αἷμα κελαιν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δὲ λέοντ᾽ ἐδίωξε κύων ὀλέκοντα νομ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ῆπτρα δ᾽ ἀφαιρήσουσι καὶ εἰς Ἀίδαο περ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δίοις κακὸν ὕστατον, ἀλλὰ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ήβῃσι κακή γε μένει μετόπισθεν ἅλωσ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ος δ᾽ ἀπολεῖται ὑφ᾽ ἡγεμόνων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ὡς δὲ καὶ οἳ μετόπισθ᾽ ἔφυγον βροτοὶ αἰπὺν ὄλεθ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μακαριστὸς ἔην καὶ τετράκις ὄλβιος ἀνήρ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καὶ Ῥώμη ῥύμη καὶ Δῆλος ἄδη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άμος ἄμμος — — — — — —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*αὖ καὶ ἔπειτά γε τοὺς Πέρσας κακὸν ἥξει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᾽ ὑπερηφανίης, ἀπολεῖται ὕβρις ἅπα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{ δ᾽ } ἁγνὸς ἄναξ πάσης γῆς σκῆπτρ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ἰῶνας ἅπαντας {ὁ} τοὺς φθιμένους ἀνεγε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Ῥώμῃ Ὕψιστος ἄγοι οἰκτρῇ τότε μοίρ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᾽ ἄνθρωποι μελάθροις ἰδίοισιν ὀλοῦ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 μὴ πεισθῶσιν, ὅ κεν πολὺ λώιον εἴ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πᾶσιν ἐπαυξήσῃ κακὸν ἦ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ῦ καὶ λοιμοῦ δυσανασχέτου ἠδὲ κυδοιμοῦ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πειτ᾽ αὖτις κρείων ἔμπροσθεν ὁ τλήμ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καλέσας βουλὴν βουλεύσεται, ὡς ἀπολέσσει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ηρὰ μὲν ἀνθήσουσιν ὁμοῦ φύλλοισι φανέ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δ᾽ ἔδαφος *δείξει* στερεᾷ ἐπὶ πέτ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βρον τε φλογμόν τε πολύπνοιάν τ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πορίμων πληθὺν ἰῶν κατὰ γαῖαν ἅπασαν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πράξουσιν ἀναιδέα θυμὸ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ήνιμα θεοῦ δειδιότες οὐδ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δοίην προλιπόντες, ἀναιδείην ποθ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ασίῃσι τύραννοι ἁμαρτωλοί τε βίαι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ῦσται ἀπιστόφιλοι κακοπράγμονες οὐδὲν ἀληθ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στολέται εὑρεσσίλογοι δύσφημα χέο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έ σφιν πλούτου κόρος ἔσσεται· ἀλλά τ᾽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λέξουσι· τυραννωθέντ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πεσεῖται ἅπαντα θαλάσσης ἀντίπρῳ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ολλὰ μὲν ἑξῆς ἄστρα*, καὶ ἀκτινόεντα κομή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καλέουσι τὸν ἀστέρα, σῆμα πόν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ῦ ἐπερχομένου, πολέμου καὶ δηιοτῆ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 ποτ᾽ ἐγὼ ζῴην, ὅτε ἡ μιαρὰ βασιλ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τότ᾽, οὐρανίη ὅταν ἡ χάρις ἐμβασιλε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ὁπόταν ἱερός ποτε παῖς *δολοφῶν*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ῃ δεσμοῖς ὀλοόφρονα βυσσὸν ἀνοίγ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φνίδιος δὲ βροτοὺς ξύλινος δόμος ἀμφικαλύψ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ἡ δεκάτη γενεὴ δόμον Ἄιδος εἴσ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τέρης μετέπειτα μέγα κράτος· ᾗ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ήσει θεὸς αὐτός, ὅταν βασιληίδα τι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ψαμένη τετύχῃ· σύμπαν δ᾽ ἔτος *ἥπιος* αἰ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ς [μὲν] αὐχμηρὰ τρέχων νυκτερινὰ φαί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 δ᾽ ἄστρα πόλον· πολλῇ δέ τε λαίλαπι θ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ἐρημώσει· νεκρῶν δ᾽ ἐπανάστασις ἔ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ωλῶν δρόμος ὠκύτατος καὶ κωφὸς ἀκο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υφλοὶ βλέψουσι, λαλήσουσ᾽ οὐ λαλέ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ινὸς πάντεσσι βίος καὶ πλοῦτος ἐ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 δ᾽ ἴση πάντων οὐ τείχεσιν οὐ περιφραγ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ιαμεριζομένη καρπούς ποτε πλείονας οἴ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ηγὰς δὲ γλυκεροῦ οἴνου λευκοῦ τε γάλ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λιτος δώσει . . . . . . . . . . . . . . . . . 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*κρίσιν* ἀθανάτοιο θεοῦ . .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ἀλλάξῃ θεὸς καιροὺς .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μα θέρος ποιῶν, τότε θέσφατα { πάντα τελεῖται }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κόσμος ὄλωλεν . . . . . . . . . . . . . 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7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t ΙΗΣΟΥΣ ΧΡΕΙΣΤΟΣ ΘΕΟΥ ΥΙΟΣ ΣΩΤΗΡ ΣΤΑΥΡΟΣ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Ἱδρώσει δὲ χθών, κρίσεως σημεῖον ὅτ᾽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οὐρανόθεν βασιλεὺς αἰῶσιν ὁ μέλλ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παρὼν πᾶσαν κρῖναι καὶ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ονται δὲ θεὸν μέροπες πιστοὶ καὶ ἄπ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μετὰ τῶν ἁγίων ἐπὶ τέρμα χρόν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οφόρων δ᾽ ἀνδρῶν ψυχὰς ἐπὶ βήματι κρίν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έρσος ὅταν ποτὲ κόσμος ὅλος καὶ ἄκανθ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ίψουσιν δ᾽ εἴδωλα βροτοὶ καὶ πλοῦτ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καύσει δὲ τὸ πῦρ γῆν οὐρανὸν ἠ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χνεῦον, ῥήξει τε πύλας εἱρκτῆς Ἀίδα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ὰρξ τότε πᾶσα νεκρῶν ἐς ἐλευθέριον φά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ἁγίων· ἀνόμους δὲ τὸ πῦρ αἰῶσιν ἐλέγ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τις πράξας ἔλαθεν, τότε πάντα λαλ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θεα γὰρ ζοφόεντα θεὸς φωστῆρσιν ἀνο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ῆνος δ᾽ ἐκ πάντων ἔσται καὶ βρυγμὸς ὀδό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 σέλας ἠελίου ἄστρων τε χορεῖ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ει· μήνης δέ τε φέγγο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ώσει δὲ φάραγγας, ὀλεῖ δ᾽ ὑψώματα βουν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ος δ᾽ οὐκέτι λυγρὸν ἐν ἀνθρώποισι φαν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Ἶσα δ᾽ ὄρη πεδίοις ἔσται καὶ πᾶσα θάλασ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πλοῦν ἕξει. γῆ γὰρ φρυχθεῖσα τότ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πηγαῖς, ποταμοί τε καχλάζοντες λείψ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λπιγξ δ᾽ οὐρανόθεν φωνὴν πολύθρηνον ἀφ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ρύουσα μύσος μελέων καὶ πήματα κόσ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ρτάρεον δὲ χάος δείξει τότε γαῖα χαν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ουσιν δ᾽ ἐπὶ βῆμα θεοῦ βασιλῆος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ει δ᾽ οὐρανόθεν ποταμὸς πυρὸς ἠδὲ θεεί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τότε πᾶσι βροτοῖς, σφρηγὶς ἐπίση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ξύλον ἐν πιστοῖς, τὸ κέρας τὸ ποθούμενον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εὐσεβέων ζωή, πρόσκομμα δὲ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 φωτίζον κλητοὺς ἐν δώδεκα πηγα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άβδος ποιμαίνουσα σιδηρείη γε κρ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ὁ νῦν προγραφεὶς ἐν ἀκροστιχίοις θεὸς ἡ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τὴρ ἀθάνατος βασιλεύς, ὁ παθὼν ἕνεχ᾽ ἡ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Μωσῆς ἐτύπωσε προτείνας ὠλένας ἁγν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κῶν τὸν Ἀμαλὴκ πίστει, ἵνα λαὸς ἐπιγ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κτὸν παρὰ πατρὶ θεῷ καὶ τίμιον εἶ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ῥάβδον Δαυὶδ καὶ τὸν λίθον, ὅνπερ ὑπέ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ὃν ὁ πιστεύσας ζωὴν αἰώνιον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γὰρ ἐν δόξῃ, ἀλλ᾽ ὡς βροτὸς εἰς κτ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τρὸς ἄτιμος ἄμορφος, ἵν᾽ οἰκτροῖς ἐλπίδα δώ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θαρτῇ σαρκὶ μορφὴν καὶ πίστιν ἀπίσ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ν δώσει καὶ μορφώσει τὸν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ν πλασθέντα θεοῦ παλάμαις ἁγία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ν τ᾽ ἐπλάνησεν ὄφις δολίως ἐπὶ μοῖραν ἀπε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 θανάτου γνῶσίν τε λαβεῖν ἀγαθοῦ τε κακοῦ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στε θεὸν προλιπόντα λατρεύειν ἤθεσι θνη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γὰρ πρώτιστα λαβὼν σύμβουλον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πεν ὁ παντοκράτωρ· "ποιήσωμεν, τέκνον, ἄμφ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ος ἡμετέρης ἀπομαξάμενο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ροτὰ φῦλ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μὲν ἐγὼ χερσίν, σὺ δ᾽ ἔπειτα λόγῳ θεραπεύ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ρφὴν ἡμετέρην, ἵνα κοινὸν ἀνάστεμα δῶμεν."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μης οὖν ταύτης μεμνημένος ἐς κτίσι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ίτυπον μίμημα φέρων εἰς παρθένον ἁγ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τι φωτίζων διὰ πρεσβυτέρων ἅμα χει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λόγῳ πράσσων, πᾶσαν δὲ νόσον θεραπ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ἀνέμους παύσειε λόγῳ, στορέσει δὲ θάλασ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ν ποσὶν εἰρήνης πίστει τε πατή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᾽ ἄρτων ἅμα πέντε καὶ ἰχθύος εἰνα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 χιλιάδας ἐν ἐρήμῳ πέντε κορ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περισσεύοντα λαβὼν τότε κλάσ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δεκα πληρώσει κοφίνους εἰς ἐλπίδα λ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ει ψυχὰς μακάρων, οἰκτροὺς δ᾽ ἀγαπ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καλὸν ἀντὶ κακοῦ χλευαζόμενοι πρή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υπτόμενοι μαστιζόμενοι πενίην ποθ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νοῶν καὶ πάντα βλέπων καὶ πάντ᾽ ἐπακο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λάγχνα κατοπτεύσει καὶ γυμνώσει πρὸς ἔλεγχ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πάντων ἀκοὴ καὶ νοῦς καὶ ὅρασ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ς ὁ κτίζων μορφάς, ᾧ πάνθ᾽ ὑπακού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έκυας σῴζων, πᾶσαν δὲ νόσον θεραπ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ἀνόμων χεῖρας καὶ ἀπίστων ὕστερον ἥ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δὲ θεῷ ῥαπίσματα χερσὶν ἀνάγ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όμασιν μιαροῖς ἐμπτύσματα φαρμακ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 δ᾽ εἰς μάστιγας ἀναπλώσας τότε νῶ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αὐτὸς γὰρ κόσμῳ παραδώσει παρθένον ἁγνήν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λαφιζόμενος σιγήσει, μή τις ἐπιγν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τίνος ὢν πόθεν ἦλθεν, ἵνα φθιμένοισι λαλ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έφανον φορέσει τὸν ἀκάνθινον· ἐκ γὰρ ἀκαν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 στέφος ἐκλεκτῶν αἰώνιόν ἐστιν ἄγαλμ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υρὰς νύξουσιν καλάμῳ διὰ τὸν νόμον αὐ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αλάμων γὰρ σειομένων ὑπὸ πνεύματος *ἄλλου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κρίματα * ψυχῆς * ἐτράφη ὀργῆς καὶ ἀμοιβ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ε ταῦτά γε πάντα τελειωθῇ ἅπερ εἶπ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αὐτὸν τότε πᾶς λύεται νόμος, ὅστις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όγμασιν ἀνθρώποις ἐδόθη διὰ λαὸν ἀπει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ετάσει χεῖρας καὶ κόσμον ἅπαντα μετρ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βρῶμα χολὴν καὶ πιεῖν ὄξος ἔδωκ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ἀφιλοξενίης ταύτην δείξουσι τράπεζ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οῦ δὲ σχισθῇ τὸ πέτασμα καὶ ἤματι μέσ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πελώριος ἐν τρισὶν ὥρ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κρυφίῳ τε νόμῳ ναῷ τε λατρεύ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ντασίαις κόσμου κεκαλυμμένον αὖτις ἐδεί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θέντου καταβάντος ἐπὶ χθονὸς ἀενά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εἰς Ἀίδην ἀγγέλλων ἐλπίδα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ἁγίοις, τέλος αἰώνων καὶ ἔσχατον ἦμα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άτου μοῖραν τελέσει τρίτον ἦμαρ ὑπνώ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ὸ φθιμένων ἀναλύσας εἰς φά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ος ἀναστάσεως κλητοῖς ἀρχὴν ὑποδείξ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ανάτου πηγῆς ἀπολουσάμενος ὑδάτ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ὰς πρότερον κακίας, ἵνα γεννηθέντες ἄνω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κέτι δουλεύσωσιν ἀθέσμοις ἤθεσι κόσμο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δὲ τοῖς ἰδίοις φανερῶς τότε κύριος ὀφθ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ινος, ὡς πάρος ἦν, χερσίν τε ποσίν τ᾽ ἐπι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σσαρα τοῖς ἰδίοις ἴχνη πηχθέντα μέλ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τε δύσιν τε μεσημβρίην τε καὶ ἄρκτ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όσσαι γὰρ κόσμου βασιληίδες ἐκτελέ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ᾶξιν τὴν ἀθέμιστον ἐπίψογον εἰς τύπον ἡμ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ῖρ᾽, ἁγνὴ θύγατερ Σιών, -. -. πολλὰ παθ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σου βασιλεὺς ἐπιβὰς ἐπὶ πῶλον ἐσάγ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ρᾶος πᾶσι φανείς, ἵνα τὸ(ν) ζυγὸν ἡμῶ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ῦλον δυσβάστακτον ἐπ᾽ αὐχένι κείμενον ἄ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ἀθέους λύσῃ δεσμούς τε βιαί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ν σου γίνωσκε θεὸν θεοῦ υἱὸν ἐό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ῦτον δοξάζουσα καὶ ἐν στέρνοισιν ἔχ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ψυχῆς ἀγάπα καὶ τοὔνομα βάστασο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ροτέρους δ᾽ ἀπόθου καὶ λοῦσον ἀφ᾽ αἵματος αὐτ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σαῖς οἴμαις ἱλάσκεται οὐδὲ λιτα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θυσίαις προσέχε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φθαρταῖς ἄφθαρτος ὑπά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λλ᾽ ὕμνον στομάτων συνετῶν τότε ἐκπροφέροντε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θι, τίς ἔσθ᾽ οὗτος, καὶ τὸν γενετῆρα τότ᾽ ὄψει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ηρεύσει τότε πάντα χρόνῳ στοιχεῖα τὰ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ὴρ γαῖα θάλασσα φάος πυρὸς αἰθομένοι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ος οὐράνιος καὶ νὺξ καὶ ἤματα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συρρήξουσι καὶ εἰς μορφὴν πανέρημ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ρα γὰρ οὐρανόθεν φωστήρων πάντα πεσ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δὴ πτήσονται ἐπ᾽ ἀέρος εὔπτεροι ὄρν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βάσις γαίης· θῆρες γὰρ ἅπαντ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ἀνδρῶν φωναί, οὐ θηρῶν, οὐ πετεην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ἄτακτος ἐὼν οὐ χρήσιμον ἦχον ἀκο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χήσει δὲ βαθὺς πόντος μέγαν ἦχον ἀπειλ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ῷά τε νηκτὰ τρέμοντα θαλάσσης πάντα θαν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ῦς φόρτον ἔχουσ᾽ ἐπὶ κύμασιν οὐκέτι πλ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κήσει δὲ χθὼν αἱμασσομένη πολέμ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ι δ᾽ ἀνθρώπων ψυχαὶ βρύξουσιν ὀ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τῶν ἀνόμων *ψυχῶν* ὀλολυγμοῖσίν τε φόβῳ τε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όμεναι δίψει λιμῷ λοιμῷ τε φόν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σουσι καλὸν τὸ θανεῖν καὶ φεύξετ᾽ ἀπ᾽ αὐ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θάνατος κείνους, οὐ νὺξ ἀναπα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ἐρωτήσουσι μάτην θεὸν ὑψιμέδο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ποστρέψει φανερῶς τὸ πρόσωπο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ὰ γὰρ αἰώνων μετανοίας ἤματ᾽ ἔδωκ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 πλαζομένοις διὰ χειρῶν παρθένου ἁγν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ός μοι τάδε πάντα θεὸς νόῳ ἐγκατέδειξ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᾽ ἐμοῦ στόματος τὰ λελεγμένα πάντα τε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α δ᾽ ἐγὼ ψάμμου τ᾽ ἀριθμὸν καὶ μέτρα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α μυχοὺς γαίης καὶ Τάρταρον ἠερόεντ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δ᾽ ἀριθμοὺς ἄστρων καὶ δένδρεα καὶ πόσα φῦλ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απόδων νηκτῶν τε καὶ ὀρνίθων πετεη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ρόπων ὄντων τε καὶ ἐσσομένων νεκύω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ορφὰς καὶ νοῦν ἀνδρῶν ἐτύπω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ν ὀρθὸν ἔδωκα ἐπιστήμην τ᾽ ἐδίδαξ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φθαλμοὺς ὁ πλάσας καὶ ὦτα, βλέπων καὶ ἀκο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ν ἐνθύμημα νοῶν καὶ πᾶσι συνίστ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τὸς ἐὼν σιγῶ καὶ ὕστερον αὐτὸς ἐλέγ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ἀκπράξων -.-. ὅσσα λαθών γε βροτῶν τις ἔπραξ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λθὼν καὶ* ἐπὶ βῆμα θεοῦ θνητοῖσι λαλήσων.]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ωφοῦ ξυνίημι καὶ οὐ λαλέοντος ἀκού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σον ἐστὶ τὸ πᾶν ἀπὸ γῆς εἰς οὐρανὸν ὕψ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καὶ τέλος οἶδα, ὃς οὐρανὸν ἔκτισα καὶ γῆ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πάντα γὰρ ἐξ αὐτοῦ, τὰ ἀπ᾽ ἀρχῆς εἰς τέλος οἶδε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ῦνος γὰρ θεός εἰμι καὶ οὐκ ἔστιν θεὸς ἄλλ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όνα θεσπίζουσιν ἐμὴν πλασθεῖσαν ἀφ᾽ ὕλ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ρσί τε μορφώσαντες ἑαῖς εἴδωλον ἄναυδ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ξάζουσι λιταῖς καὶ θρησκείῃσιν ἀνάγ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τίστην προλιπόντες ἀσελγείαις ἐλάτρευ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άντες δ᾽ αὐτοῦ* ἔχοντες ἀχρήστοις δῶρα διδ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ὡς ἐμὰς * τιμὰς τάδε χρήσιμα πάντα δοκ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οίνῃ κνισσοῦντες, ὡς τοῖς ἰδίοις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ς γὰρ καίουσι καὶ ὀστέα μυελόε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ύοντες βωμοῖς καὶ δαίμοσιν αἷμα χ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ύχνους ἅπτουσιν ἐμοὶ τῷ φῶτα διδόντ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ὡς διψῶντι θεῷ θνητοὶ σπένδουσι τὸν οἶν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οὐδὲν μεθύοντες ἐπ᾽ εἰδώλοισιν ἀχρήστ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χρῄζω θυσίης ἢ σπονδῆς ὑμετέρηφ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νίσσης μιαρῆς, οὐχ αἵματος ἐχθίσ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γὰρ ἐς μνήμην βασιλήων ἠδὲ τυράνν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σι ποιήσουσι νεκροῖς, ὡς οὐρανί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ησκείαν ἄθεον καὶ ὀλέθριον ἐκτελ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αλέουσι θεοὺς ἄθεοι τὰς εἰκόνας αὐ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τίστην προλιπόντες, ἀπ᾽ αὐτῶν ἐλπίδα πᾶ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ωὴν νομίσαντες ἔχειν, κωφοῖς καὶ ἀναύδ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ὸ κακὸν πιστοὶ ἀγαθὸν τέλος ἀγνοι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δοὺς προέθηκα δύο, ζωῆς θανάτου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νώμῃ προέθηκ᾽ ἀγαθὴν ζωὴν προελέσθ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ἐς θάνατον καὶ πῦρ αἰώνιον ᾖξ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ών ἐστ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ἄνθρωπος ἐμὴ λόγον ὀρθὸν ἔχ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θὲς καθαρὰν καὶ ἀναίμακτον σὺ τράπεζ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ας ἀγαθῶν καὶ δὸς πεινῶντι τὸν ἄρ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ψῶντι ποτὸν καὶ εἵματα σώματι γυμ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όχθων ἰδίων πορίσας ἁγναῖς παλάμ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λιβόμενον κτῆσαι καὶ τῷ κάμνοντι παρά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ῶσαν θυσίαν ἐμοὶ τῷ ζῶντι πόριζ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ίρων νῦν ἐς ὕδωρ, ἵνα σοι κἀγώ ποτε δώ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ὺς ἀθανάτους, καὶ φῶς αἰώνιον ἕξ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ζωὴν ἀμάραντον, ὅταν πυρὶ πάντας ἐλέγξ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νεύσω γὰρ ἅπαντα καὶ εἰς καθαρὸν διαλέξ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εἱλίξω, γαίης κευθμῶνας ἀνοίξ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στήσω νεκροὺς μοῖραν ἀν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ανάτου κέντρον, καὶ ὕστερον εἰς κρίσιν ἥξ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ίνων εὐσεβέων καὶ δυσσεβέων βίον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ιὸν κριῷ καὶ ποιμένι ποιμένα θή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όσχον μόσχῳ πέλας ἀλλήλων ἐς ἔλεγχ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ὑψώθησαν ἐλεγχόμενοι ὑπ᾽ ἐλέγχ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όμα παντὸς ἔφραξαν, ἵν᾽ αὐτοὶ ζηλ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ὁσίως πράσσοντας ἴσως καταδουλώσ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γᾶν προστάσσοντες, ἐπειγόμενοι διὰ κέρδ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καὶ δόκιμοι παρ᾽ ἐμοὶ τότε χωρήσουσιν ἅπαντες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έτι λοιπὸν ἐρεῖς λυπούμενος, "αὔριον ἔσται"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"ἐχθὲς γέγονεν"· οὐκ ἤματα πολλὰ μεριμν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 ἔαρ, οὐ χειμῶν᾽, οὔτ᾽ ἂρ θέρος, οὐ μετόπωρ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ύσιν ἀντολίην· ποιήσω γὰρ μακρὸν ἦμα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᾽ αἰῶνα τὸ φῶς -.-. -- πεποθημένον ἔσται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γένητος, ἄχραντος, ἀένναος ἀίδιός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ὐρανοῦχος ἰσχύι μετρῶν* πυρόεσσαν αὐτ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ατάγου σκῆπτρον κατέχει σὺν ἀπηνέι πυρσ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ΰνει τε βαρυκτυπέων δουπήματα βρον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ν κλονέων κατέχει ῥοιζήματα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ἀστεροπῶν μάστιγας ἀπαμβλύνει πυροφεγγε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μβρων δ᾽ ἄσπετα χεύματ᾽ ἔχει ῥιπάς τε χαλάζ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υμαλέης νεφελῶν τε βολὰς καὶ χείματος ὁρμά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μὲν γὰρ ἕκαστα νόῳ διατεκμαίρ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ερ αὐτῷ σοι δοκέει πρήσσειν τ᾽ ἐπινεύει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ῷ παιδὶ πρὸ κτίσεως πάσης στέρνοις ἴσοισι πεφυκώ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μβουλος, πλάστης μερόπων κτίστης τε βί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ρώτῃ στόματος γλυκερῇ προσφθέγξαο φων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ποιήσωμεν ἰδοὺ πανομοίιον ἀνέρα μορφ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τέρῃ καὶ δῶμεν ἔχειν ζωαρκέα πνοι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ᾧ θνητῷ περ ἐόντι τὰ κοσμικὰ πάντα λατρ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οικῷ πλασθέντι τὰ πάνθ᾽ ὑποτάξομεν αὐτῷ"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᾽ ἔφησθα Λόγῳ, τῇ σῇ φρενὶ πάντα δ᾽ ἐτύ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᾽ ὁμοῦ στοιχεῖα κελεύσματι πείθετο τῷ σ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τίσις ἀίδιος συνετάσσετο πλάσματι θνητ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ς ἀὴρ πῦρ χθὼν γῆ καὶ χεῦμα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έλιος μήνη, χορὸς ἄστρων *οὔρεα . . .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όνη ἡμέρη ὕπνος ἔγερσις πνεῦμα καὶ ὁρμ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υχὴ καὶ σύνεσις, τέχνη φωνή τε καὶ ἀλκ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ῴων τ᾽ ἄγρια φῦλα τὰ νηκτῶν καὶ πετεην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ζῶν τ᾽ ἀμφιβίων τε καὶ ἑρπυστῶν διφυῶν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αὐτός σοι συνετάσσετο σῇ ὑπ᾽ ἀγωγ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στατίοις τε χρόνοις χθόν᾽ ἀμείψατο καὶ βραχὺς ἐλ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ένου ἐκ Μαρίας λαγόνων ἀνέτειλε νέον φ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δὲ μολὼν βροτέην ἐνεδύσατο μορφ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ῶτα μὲν οὖν Γαβριὴλ σθεναρὸν δέμας ἁγνὸν ἐδείχθ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ύτερα καὶ κούρην ἀρχάγγελος ἔννεπε φωνῇ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"δέξαι ἀχράντοισι θεὸν σοῖς, παρθένε, κόλποις"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εἰπὼν ἔμπνευσε θεὸς χάριν *ἠδ᾽ αἰεὶ* κούρ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ὴν δ᾽ ἄρα τάρβος ὁμοῦ θάμβος θ᾽ ἕλεν εἰσαΐουσ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ῆ δ᾽ ἄρ᾽ ὑποτρομέουσα· νόος δέ οἱ ἐπτοίητ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λλομένης κραδίης ὑπ᾽ ἀγνώστοισιν ἀκου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δ᾽ εὐφράνθη καὶ ἰάνθη κέαρ αὐδ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υρίδιον δ᾽ ἐγέλασσεν, ἑὴν δ᾽ ἐρύθηνε παρει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άρματι τερπομένη καὶ θελγομένη φρένας αἰδο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οἱ θάρσος ἐπῆλθεν. ἔπος δ᾽ εἰσέπτατο νηδύ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ρκωθὲν δὲ χρόνῳ καὶ γαστέρι ζῳογονηθέ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πλάσθη βροτέην ἰδέην καὶ κοῦρος ἐτύ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οῖς τοκετοῖς· τόδε γὰρ μέγα θαῦ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ὲν μέγα θαῦμα θεῷ πατρὶ καὶ θεῷ υἱ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ικτόμενον δὲ βρέφος ποτὶ δ᾽ ἔπτατο γηθοσύνη χθώ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δ᾽ ἐγέλασσε θρόνος καὶ ἀγάλλετο κόσμ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ινοφαὴς δὲ μάγοισι σεβάσθη θέσφατος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ιρωθὲν δὲ βρέφος δείχθη θεοπειθέσι φάτν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πελάταις τε καὶ αἰγονόμοις καὶ ποιμέσιν ἀρν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όγου ἡ Βηθλεὲμ πατρὶς θεόκλητος ἐλέχθη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κραδίῃ τε ταπεινοφρονεῖν, πικρὰ τέρματα μισ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ἀγαπᾶν τὸν πλησίον ὥσπερ ἑαυτ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ὸν ἐκ ψυχῆς φιλέειν, αὐτῷ δὲ λατρεύε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᾽ ἄρ᾽ ἡμεῖς καὶ ὁσίης Χριστοῖο γενέθλ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ίης πεφυῶτες ἐπικλεόμεσθα σύναι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νῆστιν ἐυφροσύνης ἐπὶ θρησκείῃσιν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ίης τε καὶ ἀτρεκίης βαίνοντες ἀταρπού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ποτε πρὸς νηῶν ἀδύτοις ἐώμεσθα πελά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ξοάνοις σπένδειν, οὐδ᾽ εὐχωλῇσι γεραίρ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ὀδμαῖς ἀνθῶν πολυτερπέσιν οὐδὲ μὲν αὐγ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τήρων, ἀτὰρ οὐδ᾽ *ἄρα τοὺς* ἀναθήμασι κοσμεῖ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ιβάνου ἀτμοῖσιν ἀνιεῖσιν φλόγα *βωμόν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ἐπὶ ταυροθύτοις μηλόσφαγα αἵματα λοιβ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τροχαρεῖς πέμπειν, χθονίας μειλίγματα ποιν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᾽ ἀπὸ σαρκοβόροιο πυρῆς κνισσώδεϊ καπν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ιαραῖς πνοιῇσι μιαίνειν αἰθέρος αὐγ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ἁγναῖς πραπίδεσσι γεγηθότες εὔφρον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φνειαῖς τ᾽ ἀγάπῃσι καὶ εὐδώροις παλάμ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λιχίοις ψαλμοῖσι θεοπρεπέεσσί τε μολπ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φθιτον ἐξυμνεῖν σε καὶ ἄψευστον κελόμεσθ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αγγενετῆρα θεόν, πινυτόφρονα . . . . . . . . . ⁂</w:t>
      </w:r>
    </w:p>
    <w:p w14:paraId="5C9587E3" w14:textId="77777777" w:rsidR="006767B6" w:rsidRPr="007E4748" w:rsidRDefault="006767B6" w:rsidP="007E4748">
      <w:pPr>
        <w:keepNext/>
        <w:widowControl w:val="0"/>
        <w:spacing w:before="120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sectPr w:rsidR="006767B6" w:rsidRPr="007E4748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9C1373" w14:textId="34C96D1B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</w:t>
      </w:r>
      <w:r w:rsidR="006042F4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Αʹ</w:t>
      </w:r>
    </w:p>
    <w:p w14:paraId="683A8FCC" w14:textId="5B1D2718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α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ε πολυσπερέων ἀνδρῶν καὶ τείχεα μακρ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ἄπλητοι ἰδ᾽ ἔθνεα μυριόεντ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δύσεως τε μεσημβρίης τε καὶ ἄρκτ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δαπαῖς φωναῖς μεμερισμένα καὶ βασιλείαις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ἅπερ ὑμῶν μέλλω τὰ κάκιστ᾽ ἀγορεύει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γὰρ κατακλυσμὸς ἐπὶ προτέρους γένετ᾽ ἄνδρ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ενεὴν *πενίην* ἐξώλεσεν ὕδασι πολλο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ὁ παντοκράτωρ, ἕτερον δὲ γένος πόρεν ἄλλο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καμάτων ἀνδρῶν· οἳ οὐρανῷ ἀντιφέρ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γον δωμήσαντ᾽ ἐς ἀθέσφατον ὕψος· ἀπ᾽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λῶσσαι δ᾽ αὖτ᾽ ἐλύθησαν· ἐπ᾽ αὐτοὺς δ᾽ ἤλυθεν ὀργ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ίστοιο θεοῦ βεβολημένη, κἄπεσε πύργ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πετος· οἳ δὲ κακὴν γὰρ ἐπ᾽ ἀλλήλους ἔριν ὦρ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δεκάτη γενεὴ μερόπων ἀνθρώπ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οὗ ταῦτ᾽ ἐγένοντο· μερίζετο γαῖα δ᾽ ἅπα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οδαπῶν ἀνδρῶν καὶ παντοδαπῶν διαλέκ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ν ἀριθμοὺς λέξω καὶ ἀκροστιχίοις ὀνομή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 καὶ τοὔνομα δηλώσαιμ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ώτη δ᾽ Αἴγυπτος βασιληίδα δέξεται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ξοχον ἠδὲ δίκαιον· ἔπειτα δὲ φῶτες ἐ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ἐπάρξουσιν βουληφόροι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εινὸς ἀνὴρ κρατερώτερος ἀγχιμαχ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τοῦ ἀκροστιχίου τὸ γράμ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α δ᾽ ἐκτανύσειε κατ᾽ εὐσεβέ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ῆμα δ᾽ ἔσται ἐκείνῳ* μέγα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ίῃ ἐν Αἰγύπτῳ, ἥτις μέγα κυδαίνου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ας ψυχὰς λιμῷ τότε σιτοδο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ν θρέψει ἠδ᾽ Ἀσσυρίων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εσμώτης ὁ δικασπόλος· οὔνομα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ἴσθιν . . . .* μέτρου δεκάτου ἀριθμ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εκάπληγος ἀπ᾽ οὐρανοῦ αἰγλήε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᾽ Αἴγυπτον, τότε σοι πάλι ταῦ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Μέμφι, αἰαῖ μεγάλη βασιλείη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ξολέσειε λαόν σου πολὺν* Ἐρυθραία θάλασ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λείψωσι *πέδον πολύκαρπον* ὄλεθ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ὸς ὁ δωδεκάφυλος ἀπ᾽ ἀθανάτοιο κελευσ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όμον αὐτὸς ἄναξ δώσει θεὸς ἀνθρώπ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ραίοις δ᾽ ἄρ᾽ ἔπειτα μέγας βασιλεὺ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, ἀπ᾽ Αἰγύπτου ψαμαθώδεος οὔνομ᾽ ἔχων τι{ς}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όπατρις Θηβαῖος ἀνήρ· Μέμφιν δ᾽ ἀγαπ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, καὶ πολλὰ *φυλάξεται* ἐν πολέμ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ωδεκάτης δεκάδος περιτελλομένης βασι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καὶ δεκάτης ἐτέων ἑκατοντάδος, ἄλ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᾽ ἐπιλειπομένων, τότε δὴ Περσηίδος ἀρχ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Ἰουδαίοις σκότος ἔσσεται οὐδὲ φυγ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ν καὶ λοιμὸν δυσανάσχετον ἤματι κείν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ἄρξῃ Πέρσης καὶ σκῆπτρα προλείψ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υἱὸς υἱωνοῖο*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μούνας πέντε τετράδας *δεκατεύσει δὲ ταύ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εάδας τελεθεὶς ἑκατὸν* καὶ πάντ᾽ ἀποτί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ἔσῃ, Περσηΐ, λάτρις Μήδοισι δοθεῖ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γαῖς ὀλλυμένη διά [τε] κρατερὰς ὑσμί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ὴ Πέρσαισι καὶ Ἀσσυρίοις κακὸ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σῃ τ᾽ Αἰγύπτῳ, Λιβύῃ τ᾽ ἠδ᾽ Αἰθιόπ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σί τε Παμφύλοισιν ἰδ᾽ ἄλλοις πᾶσι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υἱωνοῖς δώσει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άλι πορθήσουσι γένη πολλοῖσι λαφύ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ἀφαρπάζοντες ὅλην μὴ συμπαθέ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λινα θρηνήσουσι λυγροὶ παρὰ Τίγριδι Πέρ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ος δάκρυσιν πολλὴν χθόνα ἀρδεύσει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Μηδεία γαίη, κακὰ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γενὴς πολύολβος {ἄναξ}, ἄχρι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πεποίηκας ἀναιδέα θυμὸν ἔχου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Μήδειον ἔθνος, μετέπειτα λατρεύ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άσιν Αἰθιόπεσσιν ὑπὲρ Μεροηίδα χώρα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τοῖς προσθεῖσ᾽ ἑκατὸν λυκάβαντας ἀπ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ς, δύστηνε, χ᾽ ὑπὸ ζυγὸν αὐχένα θήσε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υανόχρως πολιοπλόκαμο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ὸς ἄναξ μετέπειτα γενήσεται, ὃς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ἐπ᾽ ἀντολίης διὰ κρατερὰς ὑσμίν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έ γε λωβήσει μᾶλλον παρὰ πάντας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*εἰκοστὸν ἔτος καὶ* δέκατον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καὶ δέκατον, τότε δὴ βασιληίου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ἔθνος οἰστρήσει καὶ ἐλευθερίην ἀνα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ς δούλιον *αἷμ᾽* ἐπὶ τρεῖς μονάδας ἐνιαυ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ἥξει καὶ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ν ἔθνος ἀνθρώπων κρατερῷ πάλιν, ᾗ πάρος ἦ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εῦον βασιλεῖ, καὶ ἑκουσίως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εἰρήνη μεγάλη κατὰ κόσμο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Ἀσσυρίοις βασιλεὺς μέγας ἔσσεται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πάντας πείσει καταθύμια βά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σσα θεὸς νομίμως διετάξατο· καὶ τότε τοῦ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ρίξουσιν πάντες βασιλεῖς κομόωντες ἀκωκα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μαλέοι καὶ ἄναυδοι, ὑπερμενέες τ᾽ ἐρατωπ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ῳ δουλεύσουσι θεοῦ μεγάλου διὰ βου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ίσει γὰρ τὰ ἅπαντα λόγῳ καὶ πάνθ᾽ ὑποτ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ὸν μεγάλοιο θεοῦ καὶ βωμὸν ἐραν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ωμήσει κρατερῶς, εἴδωλα δὲ ῥί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ῦλα δὲ καὶ γενεὴν πατέρων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ἓν συγκομίσας οἰκήτορας ἀμφιβα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ε διακοσίων ἀριθμ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κτωκαιδεκάτης γραμμῆς σημήια δεί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εκάσιν περιτελλομένῃσι κρατή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ῖς δύο καὶ πρὸς πέντ᾽, ἐλθὼν ἐπὶ τέρμα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ὲ τόσοι βασιλεῖς, ὅσα φῦλα τὰ θνητ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ι φῆτραι, ὅσαι δὲ πόλεις, ὅσσαι δέ τε νῆσ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πειροι μακάρων ἠδ᾽ ἀγλαόκαρποι ἄρουρ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ἔσται δὲ μέγας τούτων βασιλεὺς ἀγὸς ἀνδρ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ξουσιν δ᾽ αὐτῷ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πολλοὶ βασιλεῖς μεγάθυμ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τῳ παισίν τε καὶ υἱωνοῖς πολυόλβ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ουσιν μοίρας βασιληίδος εἵνεκεν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δεκάδας δεκάδων ὀκτώ, μονάδας { τ᾽ } ἐπὶ ταύτα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ξ ἐτέων· ἄρξει καὶ ἐς ὕστατον ἀντειλ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θὴρ βριαρὸς δ᾽ ἥξει σὺν Ἄρηι κραται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βασίλισσα γαίη, χόλος ἐξαναφ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Περσὶς γῆ, ὅσσ᾽ ἐκχύματα δέξ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ος ἀνδρομέου, ὁπόταν ἥξει σοι ἐκεῖ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μβριμόθυμος ἀνήρ· τότε τοι πάλι ταῦ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Ἰταλίη προφύῃ μέγα θαῦμα βροτοῖ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ιάχων μινύρισμα ἀκηρασίῃ παρὰ πηγῇ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τρῳ ἐπὶ σκιερῷ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ἵτινες ἀνδρωθέντες ἐφ᾽ ἑπτὰ λόφοισι κραται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ὺς πρηνίξουσιν ἀναιδέα θυμὸν ἔχον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ότεροι ἀριθμῶν ἑκατόν, οἷς οὔνομα 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μέγ᾽ ἐσσομένων· καὶ ἑπτὰ λόφοισι δὲ τείχ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τερὰ δωμήσουσι καὶ ἀμφ᾽ αὐτοῖς βαρὺν Ἄρ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ήσουσιν. τότε δ᾽ αὖτ᾽ ἔσται ἐπανάστασι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υομένη περὶ σέ, μεγάλη καλλίσταχυ γαῖ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ε μεγάθυμε· ἀτὰρ πάλι ταῦτα βοήσω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ρὸς ἐπὶ — πληγὴν* μεγάλην οἴκοις ὑποδ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σοι ἰδίων ἔσται ἐπανάστασι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έ σε, τλῆμον Φρυγίη, κατοδύρομαι οἰκτρ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άρ σοι ἅλωσις ἀφ᾽ Ἑλλάδος ἱπποδάμ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δεινός [τε] διὰ κρατερὰς ὑσμίνα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λιον, οἰκτείρω σε· ἀπὸ Σπάρτης γὰρ Ἐρινν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σοῖς μελάθροις ὀλοῷ κεκερασμένη ἄστ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ὶ δὲ μάλιστα πόνους μόχθους στοναχάς τε γό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, ἐπὰν ἄρξωσι μάχην εὖ εἰδότες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ρωες Ἑλλήνων ἀρηιφίλων ὄχ᾽ ἄριστ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δ᾽ εἷς ἔσται βασιλεύς, κρατερὸς αἰχμ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ὶ κασιγνήτῳ μετελεύσεται ἔργα κάκισ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᾽ ὀλέσουσι Φρυγῶν κλυτὰ τείχεα Τροί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ὶς πέντε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ει πολέμοιο μιαιφόνα ἔργα Κρον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φνίδιος δὲ βροτοὺς ξύλινος δόμος ἀμφικαλύψ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ῦτον δέξῃ ἐπὶ γούνασιν οὐχὶ νο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γκυον Ἑλλήνων λόχον ἔμμεναι, ἡ βαρυπενθ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*ἐν νυκτὶ μιᾷ* πόσους ὑποδέξεται Ἅιδ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άφυρα πόσα πολυδακρύτοιο γέρ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ἄξει*· ἀγήρατον δ᾽ ἔσται κλέος ἐσσομέν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ὲ σχήσει βασιλεὺς μέγας ἐκ Διὸ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ὃς ἐπεὶ νόστου τετύχῃσ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πέσεται δολίης ἐν χειρὶ γυναικό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ἐκ γενεῆς τε καὶ αἵματος Ἀσσαράκ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ς κλυτὸς ἡρώων, κρατερὸς καὶ ἄλκιμ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ἐκ Τροίης μεγάλῳ πυρὶ δῃωθεί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γων ἐκ πάτρης φοβερὸν διὰ μῶλον Ἄρη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στάζων ὤμοισιν ἑὸν πρέσβυν γενετῆ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υἱὸν δ᾽ ἐν παλάμῃ κατέχων μόνον, εὐσεβὲς ἔργ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ει, παπταίνων [,ὅστις πυρὸς ἔσχισεν ὁρμ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θομένης Τροίης,] καὶ ἐπειγόμενος δι᾽ ὁμ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μαίνων περάσει γαῖαν φοβερήν τε θάλασ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τὸ τρισύλλαβον, οὐ γὰρ ἄση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ῖον ἀρχόμενον δηλοῖ τὸν ὑπέρτατον ἄνδρ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ἀναστήσειε πόλιν κρατερήν τε Λατί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τ᾽ ἐπὶ { καὶ } δεκάτῳ ἔτεϊ ἐπὶ βένθεσιν ἅλ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δασιν ὀλλύμενος σχήσει θανάτοιο τελευτ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 μιν οὐδὲ θανόντ᾽ ἐπιλήσεται ἔθνεα φωτ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γὰρ γενεὴ τούτου μετόπισθεν ἁπάντ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Εὐφράτου Τίγριος ποταμῶν ἀνὰ μέσσ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ς Ἀσσυρίων, ὅππη μηκύνετο Πάρθ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σσομένοις, ὁπόταν τάδε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πρέσβυς ἀνὴρ σοφὸς ἔσσεται αὖτις ἀοιδ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καλέουσι σοφώτατον ἐν μερόπ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 κόσμος πραπίδεσσιν ὅλος παιδεύσεται ἐσθλα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ψει γὰρ κεφαλαιωδῶς δύναμίν τ᾽ ἐπίνοι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σαφῶς γράψει μάλ᾽ ἀθέσφατα ἄλλοτε ἄλλ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σι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μοῖσι λόγοις μέτροις ἐπέεσσι κρατήσ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πρώτιστος ἐμὰς βίβλους ἀναπλ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ρύψει μετὰ ταῦτα καὶ ἀνδράσιν οὐκέτι 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ς τέλος οὐλομένου θανάτου, βιότοιο τελευτ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ταῦτα τελειωθῇ, ἅπερ εἶπ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λληνες πάλιν αὖτις ἐπ᾽ ἀλλήλους μαχέ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ύριοι Ἄραβές τε φαρετροφόροι τ᾽ ἔτι Μῆδ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σαι καὶ Σικελοὶ Λυδοί τ᾽ ἐπαναστ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ῇκες Βιθυνοί τε καὶ οἳ παρὰ ῥ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ίουσιν γαίην καλλίσταχυν· ἐν δὲ κυδοιμ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ὁμοῦ θήσει θεὸς ἄφθιτος. ἀλλὰ μάλ᾽ αἰν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Ἀσσύριος νόθος Αἰθίοψ ἵξεται ἄφν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ν ἔχων θηρὸς καὶ πάντ᾽ ἰσθμὸν διακό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πταίνων, ἐπὶ πᾶσιν ἰὼν πέλαγος διαπλεύ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 μάλα πολλὰ γενήσεται, Ἑλλὰς ἄπισ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τλῆμον Ἑλλάς, ὅσα δεῖ σ᾽ ἀνοιμῶ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ἕπτ᾽ ἐπὶ ὀγδοήκοντα ἐτῶν ἐπιτελλομενά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μφύλου φοβεροῦ πολέμου σκύβαλον λυγρὸν ἔ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α *Μακηδονίων* πάλιν ἔσσεται Ἑλλάδι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ρῄκην ὀλέσει πᾶσαν καὶ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οις ἠπείροις τε φιλοπτολέμοις τε *τοράτροις*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ἐνὶ προμάχοισι, τὸ δ᾽ οὔνομα τοῦτο μεθέ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δεκάκις στοιχεῖον ὃ δηλοῖ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ὠκύμορος δὲ γενήσεται· ἀλλὰ μεγίσ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λείψει βασιλείαν ἀπειρεσίην τε κατ᾽ αἶ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ὑπὸ δουροφόρου κακοβού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ζήσας ἐν συρίᾳ* ἡγούμενος οἷά περ οὐδ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ὖ μετέπειτα πάις τούτου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γένους {δὲ} διέξοδ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τοῦτον ἐροῦ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ὁμῶς, Κρονίδαο νόθον δ᾽ ὣς ἀναπλά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ῶν δ᾽ αὖ μερόπων ἀνδρῶν πόλεις ἐξαλαπ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ρώπῃ δὲ μέγιστον ἀνασταχυώσεται ἕλκ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Βαβυλῶνα πόλιν λωβήσεται λοι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ᾶσαν ὁπόσην ἐπιδέρκεται ἠέλιος γῆ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ῃ, κόσμον τε καταπλεύσει μόνος αὐτ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Βαβυλών, θριαμβίαισι λατρεύ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σπότις αὐδηθεῖσα· κατ᾽ Ἀσίδος ἔρχεται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ρχεται ἀτρεκέως καὶ σφάξει σου τέκνα πολ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ἐκπέμψεις τὸν σὸν βασιλήιον ἄνδρ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ξ ἀριθμοῦ συνώνυμον, ἐγχεσίμω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ν τοξοβόλον τε μετὰ κρατερῶν πολεμισ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ιλίκων καὶ Ἀσσυρίων μέσον ἕ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ς καὶ πόλεμος· αὐτὰρ βασιλεῖς μεγάθυμ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οβόρου ἔριδος δεινὴν στάσιν ἀμφιβαλοῦ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σὺ μὲν *φύγε πέρον τὸν βασιλῆα λεῖπε δ᾽ αὐτό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δὲ θέλῃς μενέειν μηδ᾽ αἴδεο δειλὸς ὑπάρχ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γάρ σε λέων ἐπιίξεται, ὠμοβόρος θ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ριος ἀλλοδίκης λώπην ἀμφειμένος ὤμ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ῦγε κεραύνιον ἄνδρα. κακὸν δ᾽ Ἀσίῃ ζυγὸ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πᾶσα χθὼν πίεται φόνον ὀμβρή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Αἰγύπτου μεγάλην πόλιν ὀλβοδότειρ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ηρίξει Πελλαῖος Ἄρης, αὐτῷ δ᾽ ὀνομή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καὶ θάνατον προδοθεὶς δολίως ὑφ᾽ ἑταίρω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ὺς γὰρ προλιπόντα καὶ ἐς Βαβυλῶνα μολ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ς ἐξολέσει τοῦτον φόνος ἀμφὶ τραπέζ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κατὰ φῦλον ἕκα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μοβόροι βασιλεῖς καὶ ὑπερφίαλοι καὶ ἄπ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ὀλίγοις ἔτεσιν· αὐτὰρ μεγάθυμος ἀγήν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ὃς πᾶσιν Εὐρώπην* ἐπικαλαμήσεται γυμ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πᾶσα χθὼν πίεται παμφύλιον αἷ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ει *ἀτὰρ βιότου μορφὴν ἰδίαν ἀναλώσας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᾽ ἄλλοι βασιλεῖς δὶς τέσσαρες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ῆς τούτου, οἷς οὔνομα πᾶσι τὸ αὐτ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Αἴγυπτος νύμφη τότε κοιρανέου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ις ἡ μεγάλη [τε] Μακηδονίοιο ἄνακ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ότνι᾽ Ἀλεξάνδρεια, κλυτὴ θρέπτειρα πο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λλει τε στίλβουσα, μόνη μητρόπτολι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εμφέσθω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έμφις τοῖς κοιραν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 βαθεῖα κατὰ κόσμον ἅπ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ῆ δὲ μελάμβωλος καρποὺς τότε πλείονας ἕ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Ἰουδαίοις κακὸν ἔσσεται οὐδὲ φυγ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ὸν καὶ λοιμὸν δυσανασχέτῳ ἤματι κείν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ελάμβωλος καλλίσταχυς ἡ νεόκοσ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ους πολλοὺς ὑποδέξεται ἀμβροσίη χθώ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ὀκτὼ βασιλεῖς ἑλώδεος Αἰγύπ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ηρώσουσιν { ἐτῶν } ἀριθμοὺς τρεῖς καὶ τριάκ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ός τε διακοσίους. αὐτὰρ γένος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ῶν οὐ πάντων, ῥίζη δέ γε ἐξαναφ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λυτέρη βροτολοιγός, ἑῆς προδότις βασιλεί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οὶ κακότητι κατ᾽ αὐτῶν ἔργα πονη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έξουσιν μετέπειτα καὶ ἄλλος ἄλλον ὀλέσ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όψει πορφύρεος γενέτης γενετῆρα μαχητ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ὐτὸς ἀφ᾽ υἱῆος, πρὶν δὴ φυτὸν ἄλλο φυτε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λείψει· ῥίζη δ᾽ ἀναθηλήσει μετέ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φυής· τοῦ δὴ παραφυόμενον γένος ἔσται.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χώρης βασιλὶς παρὰ χεύμασι Νεί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απόροις στομάτεσσιν ἐπερχομένοιο θαλάσ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κοστοῦ δ᾽ ἀριθμοῦ πολυήρατον οὔνομα ταύτ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ρία δ᾽ αἰτήσει καὶ χρήματα πάντα συ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τ᾽ ἀργυρίου τε· δόλος δὴ ἔσσεται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ἰδίων ἀνδρῶν. τότε σοι πάλι, γαῖα μάκαι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ί τε μάχαι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ἄρξωνται πολλοὶ Ῥώμης ἐριθήλ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ι γε μὴν μακάρων προλελεγμένοι, *ἀλλὰ* τύραν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ιλιάδων δ᾽ ἀρχοὶ καὶ μυριάδων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ίμων ἀγορῶν οἱ ἐπίσκοποι ἠδὲ μέγισ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ες ἄρξουσιν διαδέγμενοι ἤματα πά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ων δ᾽ ὑστάτιος ἄρξει δεκάτου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ὑστάτιος Καίσαρος * ἐπὶ χθονὶ γυῖ᾽ ἐκτείν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δεινῷ βεβλημένος ἀνδρὸς ὑπ᾽ ἐχθροῦ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αῖδες Ῥώμης ἰδίῃς παλάμῃσι φέρ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ως θάψουσ᾽, ἐπὶ δ᾽ αὐτῷ σῆμα χέ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ἧς φιλίης ἕκατι χάριν μνήμῃ μετέχ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λυκάβαντος ἐπέλθῃ τέρμα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ὲ *διηκοσίων* καὶ δὶς δέκα πληρώσασ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σου κτίστης, θηρὸς παῖς, ἡγεμόνευσ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δικτάτωρ ἔσται μεμετρημένος ἄρχ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ἄναξ βασιλεύς τε γενήσεται ἀντίθεος φώ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᾽, Αἴγυπτέ, σοι ἐπερχόμενον βασιλῆ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δ᾽ ἀτρεκέως φοβερὸς κορυθαίολος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χήρη, ἔσται μετόπισθεν ἅλωσ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ὶ γὰρ μαλεροί τε βίῃ περὶ τείχε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ι κακοεργέες. ἐν πολέμοις δ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 λυγρὰ παθοῦσα νεοτρώτων καθύπερ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ει δειλαίη· μετέπειτα δὲ εἰς λέχος ἥξ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ῷ τῷ φοβερῷ· ὁ *γάμος τέλος* ἐστὶ σύνευν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δύσνυμφε κόρη,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Ῥωμαίῳ βασιλεῖ καὶ πάντ᾽ ἀποτίσε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*πολέμοισιν ἀνδρείῃσιν* ἔπραξ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ώσεις γαῖαν ὅλην ἐμπροίκιον ἀνδρὶ κραται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ἔσω Λιβύης καὶ ἀνδρῶν κυανοχρώτ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ῃ δ᾽ οὐκέτι χήρα, συνοικήσεις δὲ λέο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οβόρῳ φοβερῷ τε ἐνυαλίῳ πολεμιστ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ειλαία ἐν ἀνθρώποισιν ἄφ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ν ἔσῃ, λείψεις γὰρ ἀναιδέα θυμὸν ἔχου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βεται *σεμνὴν ὁπο περίδρομος *, ἠχέτα τύμβ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ῶσαν ἔσω ὕσπληγξιν ἐφάρμοστος κορυφαῖσιν, δαιδάλεος, πουλὺς δέ σε κλαύσεται - . . λα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ὺς ἐπὶ σοὶ δεινὸν στοναχήσεται οἶκτ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ἴγυπτος λάτρις ἔσσεται ἡ πολύμοχθ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ολλοῖς ἔτεσιν τροπαιοφορέουσα κατ᾽ Ἰνδ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υλεύσει δ᾽ αἰσχρῶς, ποταμῷ δ᾽ ἐπὶ δάκρυα μ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ῳ Νείλῳ, ὅτι δὴ κεκτημένη ὄλβ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ων μέγεθος ἀγαθῶν, θρέπτειρα πολή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ρέψει μηλοφάγου γενεὴν φοβερῶ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ς θήρεσσι λάτρις καὶ κύρμα γεν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γυπτε πολύολβε,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εμιστεύουσα δὲ λα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ἣ πρὶν καὶ βασιλεῦσιν ἀγαλλομένη μεγά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ῖς δουλεύσεις τλήμων διὰ λαὸν ἐκεῖν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ρος εὐσεβέοντα μετήγαγες ἐς πολὺ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όχθων καὶ κοπετῶν, ἐπὶ δ᾽ αὐχένα θῆκας ἄροτρ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καὶ δάκρυσιν βροτέοις ἤρδευσας ἀρού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ὐτὸς ἄναξ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αλαπάξει ὅλην καὶ εἰς κοπετὸν προϊά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ίσεις ἀνθ᾽ ὧν σὺ πάρος ποίησας ἀθέσμω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ατα δὲ γνώσῃ, ὅτι σοὶ θεοῦ ἤλυθεν ὀργ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γὼ Πυθῶνα καὶ εὔπυργον Πανοπ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ομαι· ἔνθα με πάντες ἀληθέα φημίξου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άντιν *χρησμῶ*· αὐτὰρ μεμανηότι θυ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γγελον {ἔστ᾽ ἐρέων τις}· ἐπὴν βίβλοις δὲ προσέλθ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ὴ τρέσσῃ, καὶ πάντα τά τ᾽ ἐσσόμενα πρό τ᾽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ώσετ᾽ ἀφ᾽ ἡμετέρων ἐπέων· τότε τὴν θεόληπ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τις μανικὴν καλέσει χρησμῳδὸν ἀνάγκης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ά, ἄναξ, νῦν παῦσον ἐμὴν πολυήρατον αὐ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ἶστρον ἀπωσάμενος καὶ ἐτήτυμον ἔνθεον ὀμφ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αὶ μανίην φοβεράν, δὸς δ᾽ ἱμερόεσσαν ἀοιδήν.</w:t>
      </w:r>
    </w:p>
    <w:p w14:paraId="6F8AE807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3F3C39" w14:textId="6E39A8B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Β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ʹ</w:t>
      </w:r>
    </w:p>
    <w:p w14:paraId="76E9301A" w14:textId="40912864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β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ἄγε μοι στονόεντα χρόνον κλύε Λατινιδάω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ἦ τοι μὲν πρώτιστα μετ᾽ ὀλλυμέν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ύπτου, τοὺς πάντας ἴση κατὰ γαῖα φέρεσκε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Πέλλης πολιήτορα, ᾧ ὕπο πᾶσα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 βεβόλητο καὶ ἑσπερίη πολύολβ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Βαβυλὼν ἤλεγξε, νέκυν δ᾽ ὤρεξε Φιλίππῳ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Διός, οὐκ Ἄμμωνος ἀληθέα φημιχθέ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ὸν γενεῆς τε καὶ αἵματος Ἀσσαράκοιο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λεν ἐκ Τροίης, ὅστις πυρὸς ἔσχισεν ὁρμ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ύς δ᾽ αὖ μετ᾽ ἄνακτας, ἀρηιφίλους μετὰ φῶτ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νηπιάχους, θηρὸς τέκνα μηλοφάγ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ετὰ τὰς ἐτέων ἑκατοντάδας ἓξ διαβῆν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ισσὰς δεκάδας Ῥώμης δικτάτορος οὔσ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᾽ ἄναξ πρώτιστος ἀφ᾽ ἑσπερίοιο θαλά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̔Ῥώμην κοιρανέων μεγάλ᾽ ἄλκιμος ἠδὲ μαχ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στοιχείων ὅστις λάχε καὶ σὲ πεδ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ος ἀνδροφόνοιο παγήσεται, ἀγλαόκαρπ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ώβην ἐκτίσεις, ἥν περ προέηκας ἑκοῦσ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γὰρ μεγάθυμος ἀριστεύσει πολέμοι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Θρῄκη πτήξει καὶ Σικελίη, μετὰ Μέμφ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μφις πρηνιχθεῖσα δι᾽ ἡγεμόνων κακότ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γυναικὸς ἀδουλεύτου ὑπὸ δουρὶ πεσού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 λαοῖς καὶ πάνθ᾽ ὑποτ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ῦδος ἔχων κρατερὸν σκήπτρων ἐπὶ πουλὺ κρατή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ὑπερθήσει ὀλίγον χρόνον οὐδέ ποτ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οῦχος βασιλεὺς τούτου πλέον, οὐ μίαν ὥρη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, ὅτι πάντα θεὸς κατένευσ᾽ ἐπὶ τούτ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δὴ καὶ καιροὺς ἐπεδείξατο ἐν χθονὶ δί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σπεσίους μεγάλους, ἐπὶ δ᾽ αὐτοῖς σήματ᾽ ἔδε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ἀστὴρ πανείκελος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ρὸς ἀπ᾽ οὐρανόθεν προφανῇ ἐνὶ ἤμασι μέσσ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ρύφιος ἥξει λόγ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ρκα φέρων θνητοῖσιν ὁμοίιον· ἀλλὰ σὺ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ξήσει τὸ κράτος Ῥώμης κλεινῶν τε Λατίνων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θ᾽ ὁ μέγας βασιλεὺς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άνεται παραδοὺς ἑτέρῳ βασιλήιον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δ᾽ αὖ μετὰ τοῦτον ἀνήρ, κρατερὸς αἰχμ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πορφυρέην λώπην ἀμφειμένος ὤ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κεραίην ἐπὶ πρώτη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Μήδους καὶ ἰοβόλους ἅμα Πάρθου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ὑψίπυλον καθελεῖ πόλιν ἐν κράτεϊ ᾧ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 Αἰγύπτου κακὸν ἔσσεται Ἀσσυρί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λχοις Ἡνιόχοι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αὶ τοῖς παρὰ χεύμασι Ῥήνου Γερμανοῖς ναίουσιν ὑπὲρ ψαμαθώδεας ἀκτ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πορθήσει καὶ ὑψίπυλον μετόπισθ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γγύθεν Ἠριδανοῖο πόλιν κακὰ μητιόω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έσεται πληγ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αὖ μετέπειτ᾽ ἄλλος δολιοπλόκ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τρισσῶν ἀριθμῶν ὅστις λάχεν, οὔνομα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λώσει κεραίη· χρυσὸν δὲ πολὺν συναθροί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κ ἔσται πλούτου πολλοῦ κόρος, ἀλλά τ᾽ ἀνα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α συλήσας θήσει κατὰ γαῖαν ἅπα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, πολέμων δ᾽ ἀναπαύσεται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δηλήσει ἐπὶ μαντοσύνῃσι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θόμενος, βιότου ζωῆς χάριν· αὐτὰρ ἐπ᾽ αὐτ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σῆμα μέγιστον· ἀπ᾽ οὐρανοῦ αἱματόεσ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ύσουσιν ψεκάδες [καὶ] ἀπολλυμένου βασιλῆ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ποιήσει ἄνομα, περὶ δ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γεα Ῥωμαίοις ἐπὶ μαντοσύναισι πεποιθώ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γκλήτου δ᾽ ὀλέσει κεφαλάς. λιμὸς δὲ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μπανοὺς Θρᾷκάς τε Μακηδόνας Ἰταλιήτ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ύνη δ᾽ Αἴγυπτος θρέψει πολυπληθέα φῦλ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ενικὴν δὲ κόρην μυστήριον ἐξαπατή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ἄναξ ὀλέσει δολίως· τὴν δ᾽ αὖ πολιῆ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χνύμενοι θάψουσι· χόλον δ᾽ ἐπ᾽ ἀνάκτορι π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τθέμενοι δολίως τοῦτον διαλωβήσ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ούσῃ κρατερὸς Ῥώμῃ κρατεροῖσιν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δεκάτου δ᾽ ἀριθμοῦ ἄρξει πάλι κοίρανος ἄλλ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αυρομάταις πόλεμοι καὶ κήδ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Θρᾳξὶν καὶ ἀκοντισταῖσι Τριβαλλ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ντας Ῥωμαῖος Ἄρης διαδηλήσ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 δ᾽ ἔσται φοβερὸν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ικῶν γαίης καὶ Παννονίων· περὶ δ᾽ αὐ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ὺξ ἔσται σκοτόεσσα μέσῃ ἐνὶ ἤματος ὥ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ινος ὑετὸς ἀπ᾽ οὐρανοῦ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ἴφθιμός τε δικασπόλος Ἰταλι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ἰδίης ὑπὸ μοί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πάλιν ἄλλος ἐλεύσεται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καὶ φοβερός· πολλοὺς δ᾽ αὐτὸς ἀπο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ασῶν πόλεων ὄλβῳ γεγαῶτας ἀρίστ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φύσεως ὁ βραχὺς λόγος. ὅς ποτε χεῖ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γεμόνας τανύσει καὶ ὀλεῖ καὶ πολλὰ τε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θλεύων ἐλάων κτείνων καὶ μυρία τολ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μήξει τὸ δίκυμον ὄρος, λύθρῳ δὲ παλ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ἔσται καὶ ἄιστος ὀλοίιος Ἰταλίδ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σάζων θεῷ αὐτόν, ἐλέγξει δῆμον ἑκό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δ᾽ ἔσται βαθεῖα τούτου κρατέ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τρόμοι ἀνθρώπων· ὑπὸ Αὐσονίοισι δ᾽ ἀί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ξεν ὕδωρ ἄτοπον ἀπ᾽ Ὠκεανοῖο ῥοάων·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ί ἑ παπταίνων θήσει δ᾽ ἀθλεύματα λα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άλ᾽ ἠδ᾽ αὐτὸς ἐναγώνιος ἀθλεύσει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ωνῇ καὶ κιθάρῃ, νευρῇ μέλπων ἅμ᾽ ἀοιδ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στερον αὖ φύγεται λείψας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ύμενος δὲ κακῶς ἀποτίσεται, ὅσσα ἔοργ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ἐπωνυμίῃσι λαχ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ήκοντ᾽ ἀριθμὸν δύο κοίρανοι, εἷς δ᾽ ἐπ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τριτάτου· καὶ ἐπ᾽ ἄλλυδις ἄλλο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ὑπὸ στρατιῆς παλαμ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ἶτά τις εὐσεβέων ἥξει ὀλέτης μέγα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, ὀμβριμόθυμος ἀνήρ, ἐγχέσπαλος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άκις ὃς δεκάτην κεραίην δείκνυσι πρόδηλο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ν ὀλέσει καὶ Συρίαν ἐξολοθρε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ομφαία ἐπὶ Σολυμηίδα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ἐσχατίας καμπῆς Τιβεριάδος ἅλμ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Φοινίκη, ὅσα τλήσεαι ἡ βαρυπενθ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σφικτῇσι τροπαίησι*, καὶ πᾶν ἔθνος σε πατ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, ἐπ᾽ Ἀσσυρίους ἥξεις καὶ νήπια τέκ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ψει δουλεύοντα παρ᾽ ἀνδράσι δυσμεν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ύν τ᾽ ἀλόχοις καὶ παντὶ βίῳ, πλοῦτος δ᾽ ἀπολ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ργὴ γάρ τε θεοῦ ἐπελεύσεται ἡ βαρυπενθ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μιν οὐκ ἐφύλαξαν ἑὸν νόμον, ἀλλ᾽ ἐπὶ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δώλοις ἐλάτρευσαν ἀεικελίῃς τέχν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πόλεμοί τε μάχα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ἀκαταστασίαι τε πολ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τέρμα βίου γεραρὸς βασιλεὺς μεγάθυμ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ἀριστεύων πέσεται στρατιῆς ὑπ᾽ ἀνάγκ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δύο φῶτες ἄνακ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γοντες μνήμην πατέρος μεγάλ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κυδιάοντες ἐν ἀγχιπάλοισι μαχη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δ᾽ εἷς τούτων ἐσθλὸς καὶ κοίρανος ἀν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ὲ σχήσει τριακοσίων· ἀτὰρ οὗ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δολίως [καὶ] ἐνὶ στρατιῇσι τανυσ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ηθεὶς δ᾽ ἐν δαπέδῳ Ῥώμης ἀμφήκεϊ χαλκ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ις δ᾽ αὖ μετὰ τοῦτον ἀνήρ, κρατερὸς αἰχμητ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τράδος ἐκ κεραίης ἄρξει μεγάλης βασιλεί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άντες στέρξουσι βροτοὶ κατ᾽ ἀπείρον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γ᾽ ἄμπαυσις πολέμου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. ἀτὰρ τούτῳ κεν ἀφ᾽ ἑσπερίης μέχρις ἠοῦ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ες δουλεύσουσιν ἑκούσιοι οὐδ᾽ ὑπ᾽ ἀνάγκ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ις αὐτόματοι ὑποχείριοι ἠδ᾽ ὑπόδου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. μάλα γάρ μιν ἐπ᾽ αὐτῷ κῦδος 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άνιος Σαβαώθ, θεὸς ἄφθιτος αἰθέρι ναί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αννονίην καὶ Κελτίδα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ιώσει λιμὸς καὶ ἐπ᾽ ἀλλήλοισι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Ἀσσυρίοις, οὕσπερ παρακλύζει Ὀρόντ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ίσματα καὶ κόσμος καὶ *εἴ που τι* μεῖζον ὁρᾶ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ούτους βασιλεὺς στέρξει μέγας ἠδ᾽ ἀγαπ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ξοχα τῶν ἄλλων πολιητῶν· ἀλλὰ μὲν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εται ὠτειλὴν μεγάλην ἐν στήθεϊ μέσσ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τὸ τέλος βιότου δολίως ληφθεὶς ὑφ᾽ ἑταίρ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ἴσω ἐνὶ ζαθέῳ μεγάλῳ βασιληίδος οἴκ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τρωθείς· μετὰ δ᾽ αὐτὸν κοίρανο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ντήκοντ᾽ ἀριθμῶν γεραρὸς βροτός, ὃς περὶ π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ὺς ἐξολέσει Ῥώμης * ἀστούς τε πολίτας *· ἀλλ᾽ ὀλιγαρχήσει· διὰ γὰρ πρότερον βασιλ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τρωθεὶς μετόπισθ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᾽ ἔπειτ᾽ ἄλλος βασιλεὺς κρατερός τ᾽ αἰχμ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τε τριηκοσίων ἀριθμῶν λάχεν ἔντυπ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Θρᾳκῶν γαίην πολυποίκιλον οὖ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έρσει καὶ τοὺς ἐπὶ ἔσχατα βάρβαρα Ῥήν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ρμανοὺς ναίοντας ὀιστοβόλους τ᾽ Ἴβη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᾽ Ἰουδαίοις κακὸν ἔσσεται ἄλλο μέγισ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οινίκη δ᾽ ἐπὶ τοῖς πίεται φόνον ὀμβρήεντ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ίχη δ᾽ Ἀσσυρίων πέσεται πολλοῖς πολεμιστα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ἐξολέσει τούτους θυμοφθόρος ἀν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δ᾽ ἤπειτα θεοῦ κρατέοντος ἀπειλα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σμοὶ καὶ λιμοὶ μεγάλο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ιφετοὶ παρὰ καιρόν, ἀτὰρ μαλεροί τε κεραυν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ὁ μέγας διὰ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λτὸς ὀρειοβάτης σπεύδων ἐπὶ δῆριν ἀγῶν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ῖραν ἀεικελίην οὐ φεύξεται, ἀλλὰ καμεῖ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νις ἀλλοτρίη κρύψει νέκυν, οὔνομα δ᾽ εἴ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εος οὔνομ᾽ ἔχουσα· μετ᾽ αὐτὸν δ᾽ ἄλλος ἀν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υρόκρανος ἀνήρ, τοῦ δ᾽ ἔσσεται οὔνομα πόντ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στοιχείου προφέρων, τετρασύλλαβος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ναοὺς πόλεσιν πάσαις ἀνα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ν ἐποπτεύων ἰδίῳ ποδί, δῶρα κομίζ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όν τ᾽ ἤλεκτρόν τε πολὺν πολλοῖσι παρέ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καὶ μαγικῶν μυστήρια πάντα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δύτων· καὶ μὴν πολὺ φέρτερον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κοιρανέοντα . . . . . . . . . κεραυν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μακρὰ δὲ γενήσεται, ὁππότα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ἄναξ· ἔσται δὲ καὶ ἀγλαόφωνος ἀοιδ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ίμων μέτοχος θεμιστοπόλος τε δίκαι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μοίρῃ ἰδίῃ καταλύ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, ὁ δὲ τρίτος ὀψὲ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εῖς δεκάδας κατέχων· αὐτὰρ μονάδος πάλι πρώ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ἄναξ ἄρξει· μετὰ δ᾽ αὐτὸν κοίραν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δεκάδων ἑπτά· τοῖς οὐνόματ᾽ ἔσσεται ἐσθλ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᾽ ὀλέσουσι πολυστίκτ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εττανοὺς Μαύρους, μεγάλους Δάκας Ἄραβάς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τούτων ὁ νεώτατος ἐξαπολ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Παρθίᾳ πάλιν ἐπελεύσεται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ς, ὁ πρὶν τρώσας, καὶ εἰς τέλ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ὐτὸς ἄναξ πέσεται δολίου ὑπὸ θη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άζων παλάμας· πρόφασις δ᾽ αὕτη θανά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γ᾽ ἄλλος ἀνὴρ ἄρξει σοφὰ πολλά τε ε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᾽ ἔχων ... πρώτου κρατεροῦ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ώτης· ἔσται δ᾽ ἀγαθός τε μέγα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᾽ ἂν ἐκτελέσῃ κρατερὸς μεγάλοισι Λατίν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νήμης εἵνεκα πατρός· ἐς αὐτίκα τείχεα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σμήσει χρυσῷ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᾽ ἀγοραῖς ναοῖς τε μολὼν σὺν φωτὶ κραται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Ῥωμαίοισιν ἀνασταχυώσεται ἕλκ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τατον πολέμοις· χώρην δέ *μιν* ἐξα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Γερμανῶν, ὁπόταν μέγα σῆμα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προφανῇ καί τ᾽ ἄνδρας χαλκοκορυσ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υχομένους σώσειε δι᾽ εὐσεβίην βασιλῆ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ῷ γὰρ θεὸς οὐράνιος μάλα πάνθ᾽ ὑπακούσ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αμένῳ βρέξει παρακαίριον ὄμβριον ὕδ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δὴ ταῦτα τελειωθῇ ἅπερ εἶπ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ία κλυτὴ μεγάλοιο ἄν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σεβέος λείψει περιτελλομένοις ἐνιαυ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δὲ τὸ τέρμα βίου τὸν ἑὸν γόνον ἀμφαναδεί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βασίλει᾽ ἀνιόντα θανεῖτ᾽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θῷ κοιρανέοντι λιπὼν βασιλήιον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εκάδων ἕξει δύο τοὔνομα, πατρὸς ἑ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βασιλεὺς γεγαὼς διαδέξεται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ἀνὴρ ἕξει περισσοτέρῳ τε λογισμ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, μάλα μεγάθυμον ὑπέρβιον Ἡρακλῆ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λώσει καὶ ὅπλοισιν ἀριστεύσει κρατερ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 τε κυνηγεσίαισι καὶ ἱππείαισι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ῦδος ἔχων· σφαλερῶς δὲ βιώσεται οἰόθεν οἶ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φοβερὸν τούτου κρατέοντ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Ῥώμης ἔσται νεφέλη ὀμίχλ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ἕτερον μὴ ὁρᾶν μερόπων τὸν πλησίο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όλεμοί τε ὁμοῦ καὶ κήδεα λυγρ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αὐτὸς ἄναξ ἐρωτομανής, ὁ μεμην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ἐπαισχύνων τὸ ἑὸν γένος ἐν λεχέ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ρὸς ἀβουλεύτοις ἐπ᾽ οὐχ ὁσίοις ὑμεναί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χηροσύνῃ κρυφθεὶς μέγας οὔλιμο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ῆνιν ὑποσχόμενος *κακὰ χώσεται* ἐν βαλανείῳ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ἀνδροφόνος δολίαις μοίραισι πεδη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σθι τότε Ῥώμης ὀλοὸν χρόνον ἐγγὺς ἐό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ήλου κοιρανίης ἕνεκεν· πολλοὶ δ᾽ ἀπο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λλαδίοισι δόμοισιν ὑπ᾽ Ἄρηος παλαμά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χηρεύσει Ῥώμη καὶ πάντ᾽ ἀποτί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σσα πάρος μούνη πολέμοις πολλοῖσιν ἔδρασ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λαίει μοι κραδίη, κλαίει δέ μοι ἔνδοθεν ἦτορ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ότε γὰρ πρῶτος βασιλεύς, ὑψαύχ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νόμον ἐσθλὸν ἔθηκεν ἐπιχθονί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[καὶ λόγος ἀθανάτου μεγάλου θεοῦ ἤλυθεν ἐς γῆν,]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νεακαιδεκάτης βασιληίδος ἄχρι τελευτ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ἑκατὸν δὶς εἴκοσι δὶς δύο πληρωθεί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τοῖς ἓξ μησὶν ἐτέων χρόνος· εἶτα γενέθλην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ήρην εἰκοστὸς βασιλεύς, ὅτε σοῖσι μελάθρ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ασγάνῳ αἷμα χέῃ βεβολημένος ὀξέι χαλκ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ήκοντ᾽ *ἀριθμὸν ἔτεος * στοιχεῖον ὃ δηλοῖ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καὶ βαρὺ γῆρας ἔχων· χήρην δὲ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ν ὀλίγῳ καιρῷ, ὁπόταν πολλοὶ πολεμι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πρηνισμοί τε φόνο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λόμεναί τ᾽ ἔριδες καὶ ὀιζύες εἵνεκα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ρανίης, πολλοί τ᾽ ἐπιμὶξ ἵπποι τε καὶ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απέδῳ πολέμοισι δαϊζόμενοι πεσέο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ἄλλος ἀνὴρ ἥξει δεκάτου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νόματος σημεῖον ἔχων καὶ πολλὰ ποι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γεα καὶ στοναχάς, πολλοὺς δέ τοι ἐξαλαπά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ύμορος δ᾽ αὐτὸς πάλιν ἔσσεται ἠδὲ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βλη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πεντήκοντ᾽ ἀριθμῶν ἥξει πολεμισ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ρανίης ἕνεκεν ἀπ᾽ ἀντολίης ἐπεγερθε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έχρι δὲ καὶ Θρῄκη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ἥξει πολεμήιος Ἄρ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ύγεται μετέπειτα καὶ εἰς Βιθυνῶν πέδον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ιλίκων δάπεδον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υρίοις πεδίοις θυμοφθόρος ἐξαλαπ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*κρατῆσαι* δολίως ἐπιτήδεια εἰδ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ὴρ ποικιλόμητις ἀφ᾽ ἑσπερίης ἐπεγερθε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δὲ σχήσει διακοσίων ἀριθμ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μεῖον· πολὺ μᾶλλον ὑπὲρ βασιληίδος ἀρχ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στήσει πόλεμον, κατ᾽ Ἀσσυρί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λέξας πᾶσαν στρατιήν, καὶ πάντ᾽ ὑποτ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ις δ᾽ ἄρξει τὸ μέγα κράτος· ἐν φρεσὶ δ᾽ αὐ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ὴ μηχανίη, ὀλοόφρονος Ἄρεος ὀργ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ὄφις πόλεμόν τε βαρύς, ὃς πάντας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ψηλοὺς γεγαῶτας ἐπιχθονί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σθλοὺς δὲ κτείνας πλούτου χάριν, οἷά τε ἀστή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ήσας χθόνα πᾶσαν ἀπολλυμένων ἀνθρώπων,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 ἐπ᾽ ἀντολίην· καὶ πᾶς δόλος ἔσσεται αὐτοῖς. 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ὅτε νηπίαχος Καῖσαρ σὺν τῷ βασιλε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᾽ ἔχων βριαροῖο Μακηδονίοιο ἄνακ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· περὶ δ᾽ αὐτοῦ μῶλος *ἀπάξας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φύγεται δόλον αἰπὺν ἐπερχομένου βασιλῆ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κόλποις στρατιῆς· ὁ δὲ βαρβαρικοῖσιν ἐθισμ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χων ἐξαπίνης, ὁ νεωκόρος,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δμηθεὶς αἴθωνι σιδήρ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καὶ τεθνηῶτα λαὸς διαδηλήσ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ῖς Περσῶν ἐπαναστήσ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 . . . Ῥωμαῖος Ἄρης Ῥωμαῖον ἄνακ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ρυγίη σεισμοῖσι πολυμήλη στοναχ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Λαοδίκεια, αἰαῖ Ἱεράπολι τλήμ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ὑμᾶς γὰρ πρώτας ποτ᾽ ἐδέξατο γαῖα χανοῦσ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........ πελώρια Αὐσ......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θ᾽ ὅσα ...................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μώξει ......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ος ἐν παλάμῃσι· κακὴ δέ σοι ἔσσεται αἶ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ῶν· αὐτὰρ {ἔπει}τα καὶ ἀντολίης δι᾽ ὁδ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πεύδων Ἰταλίην κατιδεῖν αἴθωνι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υμνωθεὶς πέσε{ται} διὰ μητέρα μῖσος ἀγε{ίρ}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ὧραι γὰρ *πάντα ..........τάρτη* δ᾽ ἄλλο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ἰθομένου .......* τὸ δ᾽ οὐχ ἅμα πάντες ἴσασ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ὰρ πάντων πάντα· μόνοι δ᾽ ἐπὶ τέρψιν ἔ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θεὸν ἀσκήσουσι καὶ εἰδώλων ἐλάθοντ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έ, ἄναξ κόσμου, βασιλεῦ πάσης βασιλεί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ψευστ᾽ ἀθάνατε —σὺ γὰρ εἰς ἐμὸν ἦτορ ἔθη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δὴν ἀμβροσίην — παῦσον λόγον· οὐδὲ γὰρ οἶδ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ἷα λέγω· σὺ γὰρ εἶ ἐν ἐμοὶ ὁ τὰ πάντ᾽ ἀγορεύ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ιὸν δ᾽ ἄμπαυσόν με καὶ ἱμερόεσσα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ες ἐμῆς κραδίης· κέκμηκε γὰρ ἔνδοθεν ἦτο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θεσπεσίων ἐπέων, προλέγον βασιληίδας ἀρχάς.</w:t>
      </w:r>
    </w:p>
    <w:p w14:paraId="3EF44935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DF8C49" w14:textId="69375CD7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Γ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41049662" w14:textId="490431E0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γ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ὸν ἀείδειν με λόγον κέλεται μέγα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ἅγιος ἀθάνατος θεὸς ἄφθιτος, ὃς βασιλεῦ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ῶκε κράτος καὶ ἀφείλατ᾽ ἰδὲ χρόνον ὥρισεν αὐτοῖ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μφοτέρων, ζωῆς τε καὶ οὐλομένου θανάτοιο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ὰ μὲν οὐράνιός με θεὸς ἀέκουσαν ἐπείγει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γγέλλειν βασιλεῦσιν ὑπὲρ βασιληίδος ἀρχῆς.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όρυ θοῦρος Ἄρης· ὑπὸ δ᾽ αὐτοῦ πάντες ὀλοῦνται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ίαρχος γεγαώς τε θεμιστεύει ἀγοραῖσι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γὰρ πόλεμοί τε μάχαι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σεισμοὶ μαλεροί τε κεραυ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ἀσσυρίων τε πόροι πολλοὶ* κατὰ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λεηλασίη τε καὶ ἱεροσυλία να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ερσῶν ἐπανάστασις ἀλφηστή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ῶν τ᾽ Ἀρμενίων τ᾽ Ἀράβων θ᾽ ἅμα· καὶ περ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ς πελάσει βασιλεὺς πολέμου ἀκόρη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χμητὰς ἐπάγων καὶ ἐπ᾽ Ἀσσυρίους,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νέος Ἄρ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ἐπ᾽ Εὐφράτην τε βαθύρροον ἀργυροδίν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ανύσει πέμψας λόγχην πολεμήι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ιδετεωσ* ἕνεκα· καὶ γὰρ προδοθεὶς ὑφ᾽ ἑταίρ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᾽ ἐν τάξει τυφ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αὖτ᾽ ἄρξειε φιλοπόρφυρος αἰχμητή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Συρίης προφανείς, Ἄρεος φόβος, ἔν τε καὶ υἱ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ι καὶ πέρσει πᾶσαν χθόνα· τοὔνομα δ᾽ αὐτ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ἓν πέλετ᾽ ἀμφοτέροισιν· ἐπὶ πρώτου κεἰκοστ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νθ᾽ ἑκατοντάδες εἰσὶ τεθειμέναι. ἡνίκα δ᾽ οὗτ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πολέμοις ἄρξουσι, θεμιστονόμοι δὲ γένω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παυσις πολέμου βαιὸν ἔσσεται, οὐκ ἐπὶ δηρ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ποίμνῃ λύκος ὅρκια πιστώσ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ὸς κύνας ἀργιόδοντας, ἔπειτα δὲ δηλήση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άψας εἰροπόκους ὄιας, περὶ δ᾽ ὅρκια ῥίψ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ῆρις ἄθεσμος ὑπερφιάλων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ν πολέμοισι, Σύροι δ᾽ ἔκπαγλ᾽ ἀπολοῦ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νδοί τ᾽ Ἀρμένιοί τ᾽ Ἄραβες Πέρσαι Βαβυλῶν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ὀλέσουσι διὰ κρατερὰς ὑσμί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Ῥωμαῖος Ἄρης Γερμανὸν ὀ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εα νικήσας θυμοφθόρον ὠκεανοῖ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καὶ Πέρσῃσιν, ὑπερφιάλοις ἀνθρώπ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λυετὴς πόλεμος, νίκη δ᾽ οὐκ ἔσσεται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γὰρ ἐφ᾽ ὑψηλῆς πολυδειράδος ἠνεμοέσσ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λιβάτου πέτρης ἰχθὺς οὐ νήχετ᾽ ἐπ᾽ ἄκ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χέλυς πέταται, αἰετὸς δ᾽ οὐ νήχετ᾽ ἐς ὕδωρ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τω καὶ Πέρσαι μακρόθεν νίκης γεγάω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ἤματι τῷ, ἐφ᾽ ὅσον τε φίλη τροφὸς Ἰταλι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ιμένη ἐν πεδίῳ Νείλου παρὰ θέσφατον ὕδ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πταλόφῳ Ῥώμῃ ὥρης ἀπόμοιραν ἰάλλ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δὲ πέπρωται· ὅσσον δέ τοι οὔνομα, Ῥώμη, εἰν ἀριθμοῖς ἔσχεν ψηφιζομένοιο χρόνοιο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σσούτους λυκάβαντας ἑκοῦσά σε σιτομετρ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ῖα πόλις μεγάλη Μακηδονίοιο ἄνα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 δ᾽ ἄχος πολύμοχθον Ἀλεξανδρεῦσιν ἀεί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λλυμένοις διὰ δῆριν ἀεικελί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σενες οἱ πρότερον δειλοὶ καὶ ἀνάλκιδες ὄ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ν στέρξουσι δι᾽ ἡγεμόνων κακότη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χόλος Ἀσσυρίοις ἥξει μεγάλοιο θεοῖ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ύς τ᾽ ἐξολέσει ποταμοῦ χείμαρρος, ὃς ἐλθώ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σαρος ἐς πτολίεθρα Χαναναίους ἀδικ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ύραμος ἀρδεύσει Μόψου πόλιν, ἔνθα πεσ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γαῖοι διὰ δῆριν ὑπερμενέ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᾽ οὐ λείψει βαρὺ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συρίου πολέμοιο ἐπειγομένου περὶ σε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ῖς γὰρ ἐνὶ μελάθροισι κατοικήσει πρόμος ἀνδρῶ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Πέρσας μὲν ἅπαντας ὀιστοβόλους πολεμή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[ὁ] Ῥωμαίων γεγαὼς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κοσμεῖσθε, πόλεις Ἀράβων, ναοῖς σταδί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γοραῖς πλατείαις τε καὶ ἀγλαοφεγγέι πλούτ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ξοάνοις χρυσῷ τε καὶ ἀργύρῳ ἠδ᾽ ἐλέφαντ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πάντων δὲ μάλιστα μαθηματική περ ἐοῦσ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όστρα Φιλιππόπολίς { τε }, ἵν᾽ ἔλθῃς εἰς μέγα πένθ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γάρ σ᾽ ὀνήσει σφαιρώματα καγχαλόω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ῳδιακοῦ κύκλου, Κριὸς Ταῦρος Δίδυμοί 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σὺν τοῖσιν ἐν οὐρανῷ ἰνδάλλο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έρες ὡρονόμοι, τλήμων, πόλλ᾽ οἷς σὺ πέποιθ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ἦμαρ ἐκεῖνο τὸ σὸν μετόπισθε πελάσσ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φιλοπτολέμοισιν Ἀλεξανδρεῦσιν ἀείσω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τάτους πολέμους· πουλὺς δ᾽ ἄρα λαὸ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ῶν ὀλλυμένων ὑπ᾽ ἀντιπάλων πολι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ναμένων στυγερῆς ἔριδος χάριν, ἀμφὶ δὲ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ίξας φοβερωπὸς Ἄρης *στήσει* πολέμοιο. —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μεγάθυμος ἑῷ σὺν παιδὶ κραται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αι δολίως διὰ πρεσβύτερον βασιλ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δ᾽ αὖτ᾽ ἄρξει κρατερᾶς Ῥώμης ἐριθήλ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ἄναξ μεγάθυμος ἐπιστάμενος πολεμίζε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κῶν ἐξαναδύς, τριηκοσίων ἀριθμο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ἐκ τετράδος κεραίης, πολλοὺς δ᾽ ἀπολέσ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άλα πάντας ἀδελφειούς τε φίλου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βασιλεύς, καὶ ἀποφθιμένων βασιλή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᾽ αὖ πιστῶν τε λεηλασίαι τε φόνο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 ἐξαπίνης [γε] διὰ πρότερον βασιλῆ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νθ᾽ ὁπόταν δολόμητις ἀνὴρ *ἐπὶ κλίνης* ἔλθ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ῃστὴς ἐκ Συρίης προφανείς, Ῥωμαῖος ἄδηλ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λάσει δολίως ἐς Καππαδόκων γένος ἀνδ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ιορκήσας *πέσεται* πολέμου ἀκόρητο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σοι, Τύανα καὶ Μάζακα, ἔσσεθ᾽ ἅλωσ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τρεύσεις, τούτῳ δὲ ὑπὸ ζυγὸν αὐχένα θήσε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υρίη κλαύσειεν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δὲ Σεληναίη τότε ῥύσεται ἱερὸν ἄστυ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ἐκ Συρίης φθάμενος *περιφυξανασέλγην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υς προφυγὼν διὰ [δ᾽] Εὐφρήταο ῥοά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Ῥωμαίοις ἐναλίγκιος, ἀλλ᾽ ἀγερώχ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ις Πέρσαις, τότε κοίρανος Ἰταλιη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ππέσετ᾽ ἐν τάξει τυφθεὶς αἴθωνι σιδήρ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όσμον ἐάσας· ἐπὶ δ᾽ αὐτῷ παῖδες ὀλοῦν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γ᾽ ἄλλος βασιλεὺς Ῥώμης βασιλε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Ῥωμαίοις ἀκατάστατα ἔθνεα *ἔλθῃ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ὖλος Ἄρης σὺν παιδὶ νόθῳ ἐπὶ τείχεα Ῥώμης. καὶ τότε δὴ λιμοὶ λοιμοὶ μαλεροί τε κεραυν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ι δεινοὶ ἀκαταστασίαι τε πο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᾽ ἐξαπίνης· Σύροι δ᾽ ἔκπαγλ᾽ ἀπολοῦ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γὰρ τούτοις μέγας χόλος Ὑψίσ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ίκα δὴ Περσῶν ἐπανάστασις ἀλφηστήρ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υς δ᾽ ὀλέσουσι Σύροι Πέρσῃσι μιγέν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 νικήσουσιν ὅμως θεοκράντορι βουλ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φεύξονται ἀπ᾽ ἀντολίης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ὺν κτεάτεσσιν ἑοῖσιν ἐς ἀλλοθρόους ἀνθρώπου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ων ἀνδρῶν πίεται χθὼν αἷμα κελαιν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χρόνος οὗτος, ἐν ᾧ ποτε τοῖς τεθνε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ζῶντες μακαρισμὸν ἀπὸ στομάτων ἐνέπ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θέγξονται καλὸν τὸ θανεῖν καὶ φεύξετ᾽ ἀπ᾽ αὐ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τι δὲ σέ, τλήμων Συρίη, κατοδύρομαι οἰκτρῶ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πληγή σοι ἀπ᾽ ἰοβόλ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ή, ἥν τοι οὔποτ᾽ ἐπήλπισας ἥξουσάν σ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ει καὶ Ῥώμης ὁ φυγάς, μέγα ἔγχος ἀεί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φράτην διαβὰς πολλαῖς ἅμα μυριάδε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ς σε καταφλέξει καὶ πάντα κακῶς δια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Ἀντιόχεια, σὲ δὲ πτόλιν οὔποτ᾽ ἐροῦ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ἀφροσύνῃσι τεαῖς ὑπὸ δούρασι πίπτῃ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δὲ συλήσας καὶ γυμνώσας σε προλείψ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γον ἀοίκητον· ἄφνω δέ σε κλαύσεθ᾽ ὁρῶν τ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ὺ θρίαμβος ἔσῃ, Ἱεράπολι, καὶ σύ, Βέροι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ίδι συγκλαύσαιτε νεοτρώτοις ἐπὶ τέκ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ναίουσι ... Κάσιον ὄρος αἰπύ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ὁπόσοι κατ᾽ Ἀμανόν, ὅσους δὲ Λύκος παρακλύζ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ρσύας δὲ ὅσους καὶ Πύραμος ἀργυροδί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 τε γὰρ Ἀσίης περάτων θήσουσι λάφυρ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στεα γυμνώσαντες, ὅλων δ᾽ εἴδωλ᾽ ἀφε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αοὺς ῥίψουσιν ἐπὶ χθονὶ πουλυβοτεί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ποτε Γαλλίῃ καὶ Παννονίῃ μέγα πῆ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υσοῖς Βιθυνοῖς θ᾽, ὁπόταν ἥξει πολεμιστ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Λύκιοι, Λύκιοι, λύκος ἔρχεται αἷμα λιχμῆσ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άννοι ὅταν ἔλθωσι σὺν Ἄρηι πτολιπόρθ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άρποι πελάσωσιν ἐπ᾽ Αὐσονίοισι μάχεσθ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νόθος υἱὸς ἑῇ ὑπ᾽ ἀναιδέι τόλ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βασιλῆα, παραυτίκα δ᾽ αὐτὸς ὀ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ίης ἕνεκεν· μετὰ δ᾽ αὖτ᾽ ἄρ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χὴν οὐνομάτεσσι φέρων· ταχὺ δ᾽ αὖτε πεσ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βλη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 κόσμος ἄκοσμος ἀπολλυμένων ἀνθρώ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ιμῷ καὶ πολέμῳ. Πέρσαι δ᾽ ἐπὶ μῶλον Ἄρη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ὖτις ἐφορμήσουσι μεμηνότες Αὐσονίοι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Ῥωμαίων φυγὴ ἔσσεται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ητὴρ ἥξει ὁ πανύστατος ἡλιόπεμπ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Συρίης προφανεὶς καὶ πάντα δόλῳ διαπράξ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ἠελίου πόλις ἔσσεται· ἀμφὶ δ᾽ ἄρ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έρσαι Φοινίκων φοβερὰς τλήσονται ἀπειλ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ὖτ᾽ ἄρξουσιν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ὑπερμενέων Ῥωμαίων ἄνδρες ἀρηίθοοι δύο κοίρανοι· ὃς μὲν ἐφ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βδομήκοντ᾽ ἀριθμόν, ὁ δὲ τριτάτου ἀριθμοῖ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ὑψαύχην ταῦρος σκάπτων ὀνύχεσ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αῖαν καὶ κέρασιν κονίην δισσοῖσιν ἐγείρ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υστὴν κυανόχρωον δράσει κακὰ πολλ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λκὸν σύροντα φολίσιν· ἐπὶ δ᾽ αὐτ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υκέρως δ᾽ ἔλαφος μετὰ τόνδ᾽ ἥ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νάων κατ᾽ ὄρη μεμαὼς ἐν γαστρὶ πάσασθ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υς θῆρας· τότ᾽ ἐλεύσεται ἡλιόπεμπ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ός τε φοβερός τε λέων πνείων φλόγα πολλ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θ᾽ ὅ γ᾽ αὖτ᾽ ὀλέσει πολλῇ καὶ ἀναιδέι τόλμ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κεράωτ᾽ ἔλαφόν τε θοὸν καὶ θῆρα μέγ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ν φοβερὸν συρίγματα πόλλ᾽ ἀφιέ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ξοβάτην τε τράγον, ἐπὶ δ᾽ αὐτῷ κῦδος ὀπηδεῖ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ὴ ὁλόκληρος ἀλώβητος καὶ ἄπλη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Ῥωμαίων, Πέρσαι δ᾽ ἔσσοντ᾽ ἀλαπαδνο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ἄναξ, βασιλεῦ κόσμου, θεέ, παῦσον ἀοιδ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μετέρων ἐπέων, δὸς δ᾽ ἱμερόεσσαν ἀοιδήν.</w:t>
      </w:r>
    </w:p>
    <w:p w14:paraId="3CA9490D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AA43E1" w14:textId="501F5D89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– 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Βιβλίο</w:t>
      </w:r>
      <w:r w:rsid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494FF9" w:rsidRPr="00494FF9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ΙΔ</w:t>
      </w:r>
      <w:r w:rsidR="00494FF9" w:rsidRPr="006042F4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ʹ</w:t>
      </w:r>
    </w:p>
    <w:p w14:paraId="4B2309A4" w14:textId="21087224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βύλλης λόγος ιδʹ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, τί μάτην ὡς ἀθάνατοί περ ἐόντε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ραχὺ κοιρανέοντες ἄγαν ὑψηλὰ φρονεῖ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βασιλεύειν πάντες ὑπὲρ θνητοὺς ἐθέλοντε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χὶ νοοῦντες, ὅτι φιλοκοιρανίην θεὸς αὐτ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αίρει, τὰ μάλιστα δ᾽ ἀπληστοκόρους βασιλῆα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δυσσεβέας, σκοτίην δ᾽ ἐπὶ τοῖσιν ἐγείρε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ὕνεκεν ἀντ᾽ ἀγαθῶν ἔργων δικαίων τε λογισμῶ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ρεα πορφύρεα χλαίνας προύκριναν ἅπαντε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ὺς πολέμους ποθέοντες ὀιζύας τε φόνου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κυμόρους θήσει θεὸς ἄφθιτος αἰθέρι ν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ύτους ἐκπέρσας καὶ ἐπ᾽ ἄλλυδις ἄλλο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αύρων ὀλετὴρ ᾗ ἀλκὶ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ύκομος βλοσυρὸς ἥξῃ καὶ πάντας ὀλέσ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ομέας θραύσῃ, *βίη* δ᾽ οὐκ ἔσσεται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μὴ ἄρ᾽ ὠκύτητι ποδῶν σκύλακες διὰ βήσ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ἀντήσουσι διωκέμεναι μεμαῶτ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δὲ λέοντ᾽ ἐδίωξε κύων ὀλέκοντα νομ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᾽ ἄναξ ἔσται τετρασύλλαβος ἀλκὶ πεποιθ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οφανείς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διὰ δῆριν ἀπληστοκόρ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έπειτ᾽ ἄλλοι δύο φῶτες ἄνακ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μφω τεσσαράκοντ᾽ ἀριθμῶν· μεγάλη δ᾽ ἐπὶ τούτ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 εἰρήνη *κόσμοιο* παντί τε δήμ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έμις ἠδὲ δίκη· τοὺς δ᾽ αὖ κορυθαίολοι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οῦ δευόμενοι καὶ ἀργύρου οὕνεκα τού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υσσεβέως κτείνουσιν ἐνὶ παλάμῃσι λαβό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{ αὖτ᾽ } ἄρξει δεινὸς νέος ἀγχιμαχητ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ἑβδομήκοντ᾽ ἀριθμῶν, θυμοφθόρος αἴθ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λαὸν Ῥώμης ἀσεβῶς στρατιῇ παραδώ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εινόμενον κακότητι διὰ μῆνιν βασιλή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ίξας πᾶσάν τε πόλιν κλεινήν τε Λατί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ν δ᾽ οὐκέτι ἔστιν ἰδεῖν οὐδ᾽ ἔστιν ἀκοῦσ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ἵαν περ πρώην εἶδεν τοίαν παροδίτη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 γὰρ ἐν σποδιῇ τάδε κείσεται οὐδέ τις ἔργ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φειδωλή· ὅλος γὰρ ἐλεύσεται αὐτ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, πρηστῆρας ἀπ᾽ αἰθέρος ἠδὲ κεραυνού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θρώποις πέμψει θεὸς ἄμβροτος· οὓς μὲν ὀλέσ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ηπτοῖς αἰθομένοις, οὓς δ᾽ αὖ κρυεροῖσι κεραυν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κτανέουσιν ἀναιδέα κοίρανον αἰν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πίαχοι Ῥώμης κρατερᾶς * Ῥώμης * τε Λατῖν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τοι τεθνηῶτι κόνις περικείσετ᾽ ἐλαφρ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κυσὶν μέλπηθρα καὶ οἰωνοῖς τε λύκοις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εται, οὕνεκα δῆμον Ἀρήιον ἐξενάριξ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εσσαράκοντ᾽ ἀριθμῶν ἄρξει κλυτὸ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θολέτης Γερμανολέτης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θῆρας καταλύσ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οὺς ἀνδροφόνους, οἳ ἐπ᾽ ὠκεανοῖο ῥοῇ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ὲ καὶ Εὐφράταο διηνεκέως ἐφέπ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Ῥώμη πάλιν ἔσσεται ὡς τὸ πρὶν ἦ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ἔλθῃσι μέγας λύκος ἐν δαπεδοῖς ο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ίρανος ἐκ δυσμῶν ἐπιβὰς μετέπειτα θαν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κρατερῷ δεδαϊγμένος ὀξέι χαλκ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[καὶ] ὑπερμενέων Ῥωμαίων ἄλλος Ἄρης μεγάθυμος ἀπ᾽ Ἀσσυρίης ἀναδειχ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άμματος ἀρχομένου πολέμοισί τε πάνθ᾽ ὑποτ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καὶ στρατιῇσιν ὁμοῦ ἀρχὴν ἐπιδεί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εσμοὺς θήσει· ταχὺ δ᾽ αὐτὸν χάλκεος Ἄ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δολίοισιν ἐπὶ στρατιῇσι πεσό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εῖς ἄρξουσιν ὑπέρβιον ἦτορ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ὲν ἔχων ἀριθμὸν μονάδος, δεκάδων δέ τε τρισ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, ἕτερος δὲ ἄναξ τε τριηκοσίοισι μεθέ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χέτλιοι, οἳ χρυσόν τε καὶ ἄργυρον ἐν πυρὶ πολλ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νεύσουσι, ναῶν ἱδρύματα χειροποιήτ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τρατιαῖς δώσουσιν ὁπλιζόμενοι περὶ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ήματα, δασσόμενοι κειμήλια πολλὰ καὶ ἐσθλ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ἴσχεά τε μεμαῶτες ἴσως διαδηλήσον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οβόλους Πάρθους τε βαθυρρόου Εὐφράτα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ήδους ἐχθρούς τε καὶ ἁβροκόμους πολεμιστ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Πέρσας τε, φαρετροφόρους ἀνθρώπου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βασιλεὺς ἰδίῃ μοίρῃ καταλύσ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ίψας ὁπλοτέροις σκῆπτρον βασιλήιον υἱ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έμιν ἀντιβολῶν, οἳ δ᾽ αὐτίκα πατρὸς ἐφετμ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σάμενοι καὶ χεῖρας ἐφοπλίσσαντες Ἄρη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ἔριν ὁρμήσουσιν ὑπὲρ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οῦνος ἄναξ ἀπὸ τριτάτων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καὶ ταχὺ μοῖραν ἐπόψεται δουρὶ βοληθε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πολλοὶ ἔπειτα ἐπ᾽ ἀλλήλοισιν ὀλ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ἴφθιμοι μέροπές τε ὑπὲρ βασιληίδος ἀρχῆ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᾽ ἄρξει μεγάθυμος ὑπερμενέων Ῥωμαί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έσβυς ἄναξ τετράδος καὶ πάντα καλῶς δια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Φοινίκῃ πόλεμος καὶ δῆρις ἐσεῖ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᾽ ἂν ἰοβόλων ἔλθῃ πέλας ἔθνεα Περσ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ἶ, πόσα προπέσεται ὑπὸ* ἀνδρῶν βαρβαροφώ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ιδὼν καὶ Τρίπολις Βηρυτός θ᾽ ἡ μεγάλαυχ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ας ὄψονται ἐν αἵματι καὶ νεκύεσ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λήμων Λαοδίκεια, σὺ δ᾽ ἀμφ᾽ αὐτῇ μέγαν αἴ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πρηκτον πόλεμον διὰ δυσσεβίας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Τύριοι, τὸ κακὸν θέρος ἀμήσεσθ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ἠέλιος φαεσίμβροτος ἤματι λείψ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ίσκος δ᾽ οὐ φαίνῃ, ψεκάδες δ᾽ ἥξουσ᾽ ἐπὶ γαῖ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κναὶ καὶ θαμέαι ἐξ οὐρανοῦ αἱματόεσσ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θάνεται βασιλεὺς προδοθεὶς ὑφ᾽ ἑταίρ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μετὰ τοῦτον ἀναιδέες ἡγεμονῆ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νέουσι κακὴν ἔριδα προφέρο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ἔσται γεραρὸς πολύμητις ἀνάκτω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νομα πέντ᾽ ἀριθμῶν μεγάλαις στρατιαῖσι πεποιθώ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μέροπες στέρξουσι χάριν βασιληίδος ἀρχ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ομα δ᾽ ἐσθλὸν ἔχων ἐσθλοῖς ἔργοισι προσάψ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φοβερόν·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σσηγὺς Ταυροῦ τε νιφοβλήτοιό τ᾽ Ἀμανοῦ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Κιλίκων γαίης μία τις πόλις ἐξαπολ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λή τε βριαρή τε βαρυσθενέος ποταμ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᾽ αὖ σεισμοί [τε] Προποντίδι καὶ Φρυγία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· βασιλεὺς { δὲ } κλυτὸς ἰδίης ὑπὸ μοίρ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κεδανῷ θανάτοιο νόσῳ ψυχὴν ἀπο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ουσιν μετὰ τόνδε δύο βασιλῆες ἄνακ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ὲν τριηκοσίων ἀριθμὸν προφέρων, ὁ δὲ τρισσ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α καὶ πολλοὺς ὑπὲρ ἄστεος ἐξολοθρεύ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ἑπταλόφου [δὲ] διὰ κρατερὴν βασιλεί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υγκλήτῳ κακὸν ἔσσεται οὐδὲ φυγεῖ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ωομένου βασιλῆος ἐπ᾽ αὐτῇ θυμὸν ἔχον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᾽ ἔσται παρὰ πᾶσιν ἐπιχθονίοις ἀνθρώποι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ιότεροί θ᾽ ὑετοὶ νιφάδες *ἔσονται*, χάλαζ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ει ληίων καρποὺς ἐπ᾽ ἀπείρονα γα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ὶ δ᾽ αὖτε πεσοῦνται ἐνὶ πολέμοισι δαμέ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ηι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κρατερῷ πολέμου χάριν Ἰταλι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βασιλεὺς πολυμήχανος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υλλέξας πᾶσαν στρατιὴν καὶ χρήματα νείμ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ώρηξιν πολέμου χάριν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ῖλος ὑπὲρ Λιβύην πουλύσταχυν *ἠπείροιο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δεύσει δύ᾽ ἔτη τὸ μέλαν πέδον Αἰγύπ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ώρην τ᾽ ἀροσίμην· λιμὸς δὲ τὰ πάντα καθέ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λῃσταί τε φόνοι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αὶ δ᾽ αὖτε πόλεις ὑπ᾽ ἀνθρώπων πολεμισ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ισμοῖς ἀπολοῦνται ὑπὸ στρατιῆς παλαμά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αὖ πέσεται προδοθ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τριηκοσίων ἀριθμῶν ὅς τ᾽ ἔλλαχε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ων ἄρξει [καὶ] ὑπερμενέων ἀνθρώπ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τανύσει λόγχην θυμοφθόρον Ἀρμενί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ρθοις Ἀσσυρίοισι μενεπτολέμοισί τε Πέρσα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Ῥώμης κτίσις ἔσσεται ἀγλαοτεύκ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ῷ ἠλέκτρῳ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ῳ ἐπαιρομένης· πουλὺς δέ τε λαὸς ἐν αὐτ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ολίης πάσης ἠδ᾽ ἑσπερίης πολυόλβ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ήσει· βασιλεύς τε νόμους ἑτέρους ἐπὶ ταύτ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ι· τὸν μετὰ δ᾽ αὖτις ἀπειρεσίῃ ἐνὶ νήσῳ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έξεται οὐλόμενος θάνατος καὶ μοῖρα κραται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ρξει δ᾽ ἄλλος ἀνὴρ τριάδων δέκα θηρὶ ἐοικώ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χαίτῃ βλοσυρῷ, ὃς ἀφ᾽ Ἑλλήνων γέν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Φθίης πολυτρόφον ἄστυ Μολοσσ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ρισσα κλυτὴ καὶ ἐπ᾽ ὀφρύσι Πηνειοῖο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ἱπποβότου Σκυθίης ἐπανάστασι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ς δεινὸς Μαιώτιδος ὕδασι λίμν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, ἐπὶ προχοαῖσι παρ᾽ ὑστάτιον στόμα πηγῆ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ιδος ὑγροκόμοιο κατ᾽ ἀσφοδελὸν λειμῶνα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δὴ πεσέονται ὑπὸ κρατερῶν πολεμιστ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 μέλεοι, χαλκῷ ὁπόσους παραλήψεται Ἄρ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κυθικὸν γένος ἐξαλαπάξ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νήξεται εἰν ἰδίῃ μοίρῃ βίοτον ἀναλύσ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δ᾽ αὖτ᾽ ἄρξει τετράδος μετέπειτ᾽ ἀναδειχθε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ἀνήρ, ὃν πάντες, ὅσοι πίνουσι πάχισ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μένιοι κρύσταλλον ἄγαν ῥείοντος Ἀράξεω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ίσουσιν πολέμοισιν, ἀτὰρ Πέρσαι μεγάθυμο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σσηγὺς Κόλχων τε πολυσθενέων τε Πελασγ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πόλεμοι δεινοί τ᾽ ἀνδροκτασίαι τ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Φρυγίη γαίη τε Προποντίδος ἄστε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σγανά [τ᾽] ἐκ κολεῶν ἀμφήκεα γυμνώσ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όψουσι διὰ δυσσεβίας ἀλεγειν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μέγα σῆμα θεὸς μερόπεσσι βροτοῖ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δείξει περιτελλομένοις ἐνιαυ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άλκην, ἐσσομένοιο τέρας πολέμοιο κακοῖ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τρατιῆς οὐ φεύξεται χεῖ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ανεῖθ᾽ ὑπὸ χειρὶ δαμεὶς αἴθωνι σιδήρ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πεντήκοντ᾽ ἀριθμῶν ἄρξει πάλι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 Ἀσίης προφανείς, δεινὸς φόβος, ἀγχιμαχητή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θήσει πόλεμον καὶ ἐπ᾽ ἀγλαὰ τείχεα Ῥώμ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λχοις θ᾽ Ἡνιόχοις τε γαλακτοπόταις { τ᾽ } Ἀγαθύρσ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ξείνῳ πόντῳ, Θρῄκης ψαμαθώδεϊ κόλπ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εὺς στρατιῆς οὐ φεύξεται χεῖρ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καὶ τεθνηῶτα νέκυν διαδηλ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βασιλῆος ὀλωλότος ἔσσετ᾽ ἐρήμ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 κυδιάνειρα, πολὺς δέ τε λαὸς ὀ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ἀπ᾽ Αἰγύπτοιο μεγίστ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ινὸς καὶ φοβερός, Πάρθους δ᾽ ὀλέσει μεγαθύμ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ήδους Γερμανούς τε Βοοσπορίδας τ᾽ Ἀγαθύρσου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ρεττανοὺς * Περμανίους * φαρετροφόρους τ᾽ Ἴβηρ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σαγέτας σκολιοὺς Πέρσας θ᾽ ὑπερηνορέοντ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Ἑλλάδα πᾶσαν ἐσόψεται ἀγλαὸς ἀνή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ἐχθαίρων* Σκυθίῃ καὶ Καυκάσῳ ἠνεμόεντ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ῆμα δέ τοι ἔσται κρατερόν· τούτου κρατ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στέφανοι μεσημβρίης τε καὶ ἄρκτου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ράσι φαινομένοις πανομοίιοι ἀντείλω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παιδὶ ἑῷ λείψει βασιλήιον ἀρχ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ιχείου ἀρχομένου [γὰρ], ἐπὴν ἰδίῃ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ἐνὶ μοίρῃ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ήσεται εἰν Ἀίδαο δόμοις βασιλεὺς ἀγαπήν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ἄρχῃ τούτου παῖς ἐν χθονὶ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ονάδος προφανείς, ἔσται κατὰ γαῖαν ἅπασα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ρήνη μεγάλη πολυήρατος· ὅν τε Λατῖν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βασιλῆα ἑοῦ πατρὸς εἵνεκα τιμ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σπεύδοντα μολεῖν καὶ ἐπ᾽ ἀντολίην { τε } δύσ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ῖοι σχήσουσι καὶ οὐκ ἐθέλοντα πρὸς οἴκ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ώμης κοιρανέονθ᾽, ὅτι δὴ φίλος ἔπλετο πᾶ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υμὸς ὑπὲρ βασιλῆος ἀγακλυτοῖο ἄνακ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ινυνθάδιόν μιν ἀφαρπάξει βιότ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λόμενος θάνατος προδοθέντ᾽ ἰδίῃ ἐνὶ μοίρ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ι δ᾽ αὖ μετέπειτα πάλιν κρατεροὶ πολεμιστα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όψουσι κακὴν ἔριδα προφέρ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βασίλειον ἔχοντες ἀνάκτορον, ἀλλὰ τυράνν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δὲ δὴ τελέσουσι κακὰ κόσμῳ ἔνι παντ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ωμαίοις δὲ μάλιστα μέχρις τριτάτου Διονύσ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ἀπ᾽ Αἰγύπτου κεκορυθμένος ἵξεται Ἄρ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Διόνυσον ἄνακτα μετωνυμίην καλέου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φόνιός τε λέων φονίη τε λέαιν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ρφύρεον ῥήξουσι κλυτὸν βασιλήιον εἷμ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πνεύμονι συμμάρψουσιν ἐπειγομένης βασιλείης*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ἁγνὸς ἄναξ, ὅς τ᾽ ἔλλαχε γράμματος ἀρχ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χθροὺς ἡγεμονῆας * ἀμειψάμενος * περὶ νίκ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έρβεσθαι σκυλάκεσσι καὶ οἰωνοῖσι μεθή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αῖ σοι, πυρίκαυστε πόλις, μεγαλόσθενε Ῥώμ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σα δεῖ σε παθεῖν, ὁπόταν τάδε πάντα γέν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έγας βασιλεὺς ὁ περίκλυτος ἀμφὶς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ρυσῷ τ᾽ ἠλέκτρῳ τε καὶ ἀργύρῳ ἠδ᾽ ἐλέφαντ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εγερεῖ πᾶσάν σε καὶ ἐν κόσμῳ προτερήσε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τήμασι καὶ ναοῖς ἀγοραῖς πλούτοις σταδίοις τε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ις ἔσῃ πᾶσιν φῶς, ὡς τὸ πρὶν ἦσθ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Κέκροπες Καδμεῖοι ἠδὲ Λάκων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περὶ Πηνειόν τε βαθύσχοινόν τε Μολοσσ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ίκην Δωδώνην τε καὶ ὑψίδμητον Ἰθώμ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χένα Πιερικόν τε, μέγαν περὶ ῥίον Ὀλύμπ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σσαν Λάρισσάν τε καὶ ὑψίπυλον Καλυδῶν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μέγα σῆμα θεὸς μερόπεσσι ποιή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ερίην σκοτόεσσαν ἀμολγαίην περὶ κόσμ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σοι, βασιλεῦ, τέλος ἔσσεται, οὐδὲ φύγοις ἄ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ξὺ κασιγνήτοιο βιὸν βεβολημένον ἐς σέ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τ᾽ ἄρξει θυμοφθόρος ἄσπετος αἴθ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γενετῆς βασιλῆος, ὃς Αἰγύπτου γένος ἕξ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λότερος μέν, πολλὸν ἀρειότερος δὲ συναί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γδοήκοντ᾽ ἀριθμῶν ὃς ἔλλαχεν ἔντυπον ἀρχή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ἀθανάτοιο θεοῦ θυμαλγέα μῆν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όσμος ἅπας κόλποις ὑποδέξεται εἵνεκα τιμῆ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γὰρ μερόπεσσιν ἐφημερίοις ἀνθρώπο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μοὶ καὶ λοιμοὶ πόλεμοί τ᾽ ἀνδροκτασίαι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κότος ἀκάματον [καὶ] ἐπὶ χθόνα μητέρα λα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δ᾽ ἀκαταστασίη καιρῶν καὶ ἀμείλιχος ὀργ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όθεν σεισμοί τε κεραυνοί { τε } φλεγέθο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άινοι ὑετοὶ καὶ αὐχμηραὶ ψεκάδες { τε }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ίετο δ᾽ αὖ Φρυγίης γαίης αἰπεινὰ κάρην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ίοντο Σκυθικῶν ὀρέων πόδες, ἔτρεμεν ἄστη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τρεμε δὲ χθὼν πᾶσα μετὰ σφίσιν Ἑλλάδος αἴη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αὶ δ᾽ αὖτε πόλεις τε θεοῦ μέγα θυμήνα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ηνισμοῖσι πέσονται ὑπ᾽ αἰθαλόεσσι κεραυνοῖ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κοπετοῖς, κοὐκ ἔστι φυγεῖν χόλον οὐδ᾽ ὑπαλύξ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αὖ πέσεται βασιλεὺς στρατιῆς ὑπὸ χειρό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ληθεὶς οἷά περ οὔτις ὑπὸ σφετέρ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ὸν μέτα Λατίνων πολλοὶ πάλιν ἐξεγεροῦ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 πορφυρέην λώπην ἀμφειμένοι ὤμ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ἳ κλήρῳ στέρξουσι λαβεῖν βασιλήιον ἀρχή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τρεῖς βασιλεῖς ἐπ᾽ ἀγλαὰ τείχεα Ῥώμ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, δύο μὲν πρῶτον κατέχοντες ἀριθμ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δὲ φέρων νεῖκος τὸ μετώνυμον οἷά περ οὐδε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έρξουσιν Ῥώμην αὐτοὶ καὶ κόσμον ἅπα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ηδόμενοι μερόπων· ἄνυσις δ᾽ οὐκ ἔσσεται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γὰρ ἔφυ κόσμῳ θεὸς ἵλαος οὐδὲ μὲν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μερος ἀνθρώποις, ὅτι δὴ κακὰ πολλὰ ἔοργ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ὖ βασιλεῦσιν ἀεικέα θυμὸν ἐποί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ρδαλίων τε λύκων πολὺ χείρονα· τοὺς γὰρ ἀφειδ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αλκεοθώρηκες παλάμαις ἰδίαισι λαβό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πρήκτως δμηθέντας ἀνάλκιδας οἷα γυναῖκ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ξολέσουσιν ἄνακτας ἐπὶ σκήπτροισιν ἑ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μέλεοι Ῥώμης ἐρικυδέος ἔξοχοι ἄνδρ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απάταις ὅρκοισι πεπεισμένοι ἐξαπολεῖ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πολλοὶ δορυκοίρανοι οὐ κατὰ κόσμ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ῶτες ἐφορμηθέντες ἀφαιρήσουσι γενέθλ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πρωτογόνων ἀνδρῶν . . . . . . . . 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ὶς *τοίην δ᾽ οὐ πρῶτον ἄγειν οἰκτρὴν τότε δαίμων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ας δ᾽ ἀνθρώπους ἰδίοις ἔργοισιν ὀλέ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πάλιν θεὸς ἄξει ἀναιδέα θυμὸν ἔχοντ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ς κρίσιν ἐλθέμεναι, ὅσσοι κακὰ τεκμήραντο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αὐτοὶ* ἐπιφράσσονται, ἐν ἀλλήλοισι βαλό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ὴν *εἰσοικρίσιν* ἐφιέμενοι κακότητο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69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ἄστρα πεσεῖται ἅπαντα θαλάσσης ἀντίπρῳρα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ὰ μὲν ἑξῆς ἄστρα, καὶ ἀκτινόεντα κομήτη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0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 ἄνθρωποι καλέουσι τὸν ἀστέρα, σῆμα πόνοιο 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ῦ ἐπερχομένου, πολέμου καὶ δηιοτῆτος. ―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νίκα δ᾽ αὖ χρησμοὺς συνάγει πολλοὺς *περὶ* νήσ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φραζόμενοι* ξείνοισι μάχην καὶ δηιοτῆ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ργαλέην τ᾽ ἄτην *ἱερόν*, λέξει δὲ τάχισ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υροὺς καὶ κριθὰς συνάγειν ἐν δώμασι Ῥώμης εἰς ἄφενον σπεύδοντι ἐπὶ δυοκαίδεκα μῆν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ί τε ταλαίπωρος πόλις ἔσσεται ἤμασι κείνο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ὺς δ᾽ εὐδαίμων πάλιν ἔσσεται οὐ κατὰ μικρ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7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συχίη δ᾽ ἔσται, ὁπόταν τὸ κρατοῦν ἀπόλη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Λατίνων γενεὴ πύματος βασιλεύ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αι *καὶ* βασιλεία μετ᾽ αὐτὴν ἐξαναφύσε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ῖδες καὶ παίδων γενεὴ ἀσάλευτος ὑπάρ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ἔσται γὰρ γνωστή οἱ*, ἐπεὶ θεὸς αὐτὸς ἀνάσσ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τι δέ τις γαίη φίλη τροφὸς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ιμένη ἐν πεδίῳ, περὶ δ᾽ αὐτὴν Νεῖλος ὁρίζ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ἐπουρίζων Λιβύην ἠδ᾽ Αἰθιοπία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ύροι ἁρπάζουσιν ἐφήμεροι ἄλλοθεν ἄλλ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αν ἀπαρτίην τῆσδ᾽ ἐκ γῆς· ᾗ μέγας ἔσ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8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εδνὸς ἄναξ βασιλεὺς *παίδων καὶ φώτεσι πέμπων*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δεινὸν φρονέων *περὶ δεινοτάτοις ἐπὶ πᾶ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Ἰταλίης πάσης μεγαλόφρονος οἷσιν* ἀρωγ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τερόν· ἡνίκα δ᾽ Ἀσσυρίης ἐπὶ οἴνοπα πόν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ῃ καὶ Φοίνικας ἑοῖς οἴκοις δ᾽ ἀλαπά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ησόμενος πόλεμόν τε κακὸν καὶ φύλοπιν αἰ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ύο κοιρανιῶν γαίης εἷς κοίρανος ἔσ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ῦν δὲ τέλος πολύμοχθον Ἀλεξανδρεῦσιν ἀείσω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ἱ δ᾽* ἱερὴν Αἴγυπτον ἀπήμονα τὴν ἀσάλευ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άρβαροι οἰκήσουσιν, ὅταν φθόνος ἔκποθεν ἔλθ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8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a {ἀλλ᾽ ὅταν ἀλλάξῃ καιροὺς θεὸς . . . . . . . . . .}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9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εῖμα θέρος ποιεῖ, τότε θέσφατα πάντα τελεῖτα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ὁπόταν τρεῖς παῖδες Ὀλύμπια νικήσω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ἂν μὲν δὴ *φράζωσι θεόκλυτα θέσφατα λέξ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ἵματι τετράποδος γαλαθηνοῦ πρῶτα καθήρη*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ρὶς τοίνυν Ὕψιστος ἄγοι μοίρην τότε δεινή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οὔ γ᾽ ἂν πενθαλέον* δόρυ μακρὸν πᾶσι τανύσ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ἷμα πολὺ ῥεύσει τότε βάρβαρον ἐν κονίῃ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ίνοις ἀξείνοισιν ὅταν πόλις ἐξαλαπαχθῇ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ὄλβιος ὃς τέθνηκε καὶ ὄλβιος ὅστις ἄτεκ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τὸν γὰρ δὴ* δούλειον ὑπὸ ζυγὸν αὐχένα θ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0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 πρὶν ἐλευθερίῃσιν ἐπώνυμον ἡγεμονήσα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υλὰς ἔμπροσθεν μὲν ἀοίδιμον οὗτος ἑλίσσω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ίην δουλοσύνην θήσει *πολύεδρον* ἀνάκτω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Σικελῶν στρατὸς αὐτίκα δύσμορος ἥξ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ῖμα φέρων, ὁπόταν πολὺ βάρβαρον ἔθνος ἐπέλθῃ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ὸν ἐπὰν φύσωσι, διατμήξουσιν ἀρούρ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κακὸν ἀντ᾽ ἀγαθοῦ δώσει θεὸς ὑψικέραυν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ῖνος ξεῖνον ἀεὶ προνομεύσει χρυσὸν ἀπεχθῆ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ὰρ ἐπὴν δὴ πάντες ἐπόψονθ᾽ αἷμα 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λέοντο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ὠμοβόρου, φονία τ᾽ ἐπὶ σώματι ἥξει *λέαινα*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ῦ κὰκ κεφαλῆς, σκῆπτρον δ᾽ ἀπορίψει ἀπ᾽ αὐτοῦ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ὡς δ᾽ ὁπόταν ἐν δαιτὶ φίλῃ γεύσωνται ἅπαν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οὶ ἐν Αἰγύπτῳ, τελέουσι δὲ καρτερὰ ἔργα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ος δ᾽ ἄλλον ἔρυκε, πολὺς δ᾽ ἀλαλητὸς ἐν αὐτοῖ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ὣς αὔτως καὶ τάρβος ἐπέσσεται ἀνθρώπ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ινομένης ἔριδος, πολλοὶ δ᾽ ἀπόλοιντο καὶ ἄλλο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ήλους κτείνοντες ὑπὸ κρατερῆς ὑσμίν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κυανέαις φολίσιν πεπυκασμένος ἥξε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ἥξουσιν δύο ἄλλοι ὁμόρροθοι ἀλλήλοισ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ίτατος αὐτοῖσι κριὸς μέγας ἐκ Κυρήν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ν πρὶν ἔλεξα φυγόντα μάχης παρὰ χεύμασι Νείλου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᾽ ὣς ἄπρηκτον ὁδὸν τελέουσιν ἅπ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μὲν μεγάλων περιτελλομένων ἐνιαυτ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σσονται μήκη πολυήσυχα· αὐτὰρ ἔπει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ήσετ᾽ ἐν Αἰγύπτῳ πόλεμος πάλι δεύτερος αὐτ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υμαχίη δ᾽ ἔσται, νῖκος δ᾽ οὐκ ἔσσεται αὐτοῖ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ὦ μέλεοι, χείρωμ᾽ ἔσται πόλεως ἐπισή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ολέμοις σκύλευμα γενήσεται οὐκ ἐπὶ δηρ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ὴ χώρης πολλῆς ὁμοτέρμονες ἄνδρ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ύξονται δειλοί, πολιοὺς δ᾽ ἄξουσι τοκῆα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άλιν ἐγκύρσουσι *παῖδα* μέγα νῖκος ἔχοντε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Ἰουδαίους* ὀλέσουσι μενεπτολέμους ἀνθρώπου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χρις ἁλὸς πολιῆς κεραΐζοντες πολέμοισ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μένες *ἀμφότεροι*, περὶ πατρίδος ἠδὲ τοκή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*θήσει δὲ* φθιμένοισι τροπαιοφόρων γένος ἀνδρῶ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ἶ, ὁπόσοι φῶτες περὶ κύματα νηχήσον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λλοὶ γὰρ κείσονται ἐπὶ ψαμαθώδεας ἀκτ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νθὰ κάρηνα πέσονται ὑπ᾽ Αἰγυπτίων πετεην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ὴ τότε *τῶν Ἀράβων* μετελεύσεται αἷμα βρότειο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ὅταν αὖτε λύκοι κυσὶν ὅρκια πιστώσωντα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ήσῳ { ἐν } ἀμφιρύτῃ, πύργων τότ᾽ ἀνάστασι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 { δ᾽ } οἰκήσουσι πόλιν τὴν πολλὰ παθοῦσ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κέτι γὰρ δόλιος χρυσὸς οὐδ᾽ ἄργυρος ἔστα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κτῆσις γαίης, οὐ δουλείη πολύμοχθο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μίη φιλότης τε καὶ εἷς τρόπος εὔφρονι δήμῳ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ινὰ δὲ πάντ᾽ ἔσται καὶ φῶς ἴσον ἓν βιότοιο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γαίῃ κακίη καταδύσεται εἰς ἅλα δῖα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ἐγγὺς ἔην τὸ θέρος μερόπων ἀνθρώπω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τελεσθῆναι κρατερὴ ἐπικείσετ᾽ ἀνάγκ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λέξει τότε τις συμβλήμενος ἄλλος ὁδίτη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5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ὥς ῥά ποτ᾽ ἀμπαύσει μερόπων γένος ὀλλυμένων περ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ότε δ᾽ ἁγνὸν ἔθνος πάσης γῆς σκῆπτρα κρατήσει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6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εἰς αἰῶνας ἅπαντας ἅμ᾽ ἰφθίμοισι τοκεῦσιν.</w:t>
      </w:r>
    </w:p>
    <w:p w14:paraId="4564468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B17310" w14:textId="5DB15751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7E474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1</w:t>
      </w:r>
    </w:p>
    <w:p w14:paraId="3A4225D9" w14:textId="1A1AB788" w:rsidR="007E4748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θνητοὶ καὶ σάρκινοι, οὐδὲν ἐόντε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ῶς ταχέως ὑψοῦσθε βίου τέλος οὐκ ἐσορῶντες;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τρέμετ᾽ οὐδὲ φοβεῖσθε θεόν, τὸν ἐπίσκοπον ὑμῶ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ὕψιστον γνώστην πανεπόπτην μάρτυρα πάντω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τρόφον κτίστην, ὅστις γλυκὺ πνεῦμ᾽ ἐν ἅπασι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άτθετο χἠγητῆρα βροτῶν πάντων ἐποίησεν;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, ὃς μόνος ἄρχει, ὑπερμεγέθης ἀγένητο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ντοκράτωρ ἀόρατος ὁρώμενος αὐτὸς ἅπαντα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οὐ βλέπεται θνητῆς ὑπὸ σαρκὸς ἁπάση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σὰρξ δύναται τὸν ἐπουράνιον καὶ ἀληθῆ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ὀφθαλμοῖσιν ἰδεῖν θεὸν ἄμβροτον, ὃς πόλον οἰκεῖ;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οὐδ᾽ ἀκτίνων κατεναντίον ἠελίοιο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 στῆναι δυνατοί, θνητοὶ γεγαῶτε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δρες, ἐν ὀστείοισι φλέβες καὶ σάρκες ἐό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ν τὸν μόνον ὄντα σέβεσθ᾽ ἡγήτορα κόσμου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εἰς αἰῶνα καὶ ἐξ αἰῶνος ἐτύχθ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lastRenderedPageBreak/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ογενὴς ἀγένητος ἅπαντα κρατῶν διὰ παντό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ᾶσι βροτοῖσι νέμων τὸ κριτήριον ἐν φαῒ κοιν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κακοβουλοσύνης δὲ τὸν ἄξιον ἕξετε μισθ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ὅττι θεὸν προλιπόντες ἀληθινὸν ἀένα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οξάζειν αὐτῷ τε θύειν ἱερὰς ἑκατόμβα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ίμοσι τὰς θυσίας ἐποιήσατε τοῖσιν ἐν Ἅιδῃ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ύφῳ καὶ μανίῃ δὲ βαδίζετε καὶ τρίβον ὀρθή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ὐθεῖαν προλιπόντες ἀπήλθετε καὶ δι᾽ ἀκανθ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σκολόπων ἐπλανᾶσθε· βροτοί, παύσασθε, μάται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ῥεμβόμενοι σκοτίῃ καὶ ἀφεγγέι νυκτὶ μελαίνῃ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ίπετε σκοτίην νυκτός, φωτὸς δὲ λάβεσθε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ὗτος ἰδοὺ πάντεσσι σαφὴς ἀπλάνητος ὑπάρχ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ἔλθετε, μὴ σκοτίην δὲ διώκετε καὶ γνόφον αἰεί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ἠελίου γλυκυδερκὲς ἰδοὺ φάος ἔξοχα λάμπει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νῶτε δὲ κατθέμενοι σοφίην ἐν στήθεσιν ὑμῶ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ἷς θεός ἐστι βροχὰς ἀνέμους σεισμοὺς ἐπιπέμπ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στεροπὰς λιμοὺς λοιμοὺς καὶ κήδεα λυγρ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νιφετοὺς κρύσταλλα. τί δὴ καθ᾽ ἓν ἐξαγορεύω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7E4748" w:rsidRPr="007E4748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ὐρανοῦ ἡγεῖται, γαίης κρατεῖ, αὐτὸς ὑπάρχει.</w:t>
      </w:r>
    </w:p>
    <w:p w14:paraId="32F345FF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94C2E7" w14:textId="11D4BBF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7E474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2</w:t>
      </w:r>
    </w:p>
    <w:p w14:paraId="2FDEEDF6" w14:textId="529A8FD6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ὲ θεοὶ γεννῶσι καὶ ἀθάνατοί γε μένουσι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λείονες ἀνθρώπων γεγενημένοι ἂν θεοὶ ἦσαν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ὐδὲ τόπος στῆναι θνητοῖς οὐκ ἄν ποθ᾽ ὑπῆρξεν.</w:t>
      </w:r>
    </w:p>
    <w:p w14:paraId="39D11902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011812" w14:textId="116CD474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3</w:t>
      </w:r>
    </w:p>
    <w:p w14:paraId="013E6115" w14:textId="5D5E1691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δὲ γενητὸν ὅλως καὶ φθείρεται, οὐ δύνατ᾽ ἀνδρό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 μηρῶν μήτρας τε θεὸς τετυπωμένος εἶναι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ὰ θεὸς μόνος εἷς πανυπέρτατος, ὃς πεποίηκε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ρανὸν ἠέλιόν τε καὶ ἀστέρας ἠδὲ σελήνη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ρποφόρον γαῖάν τε καὶ ὕδατος οἴδματα πόντου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ὔρεά θ᾽ ὑψήεντα ἀένναα χεύματα πηγῶν.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τ᾽ ἐνύδρων πάλι γεννᾷ ἀνήριθμον πολὺ πλῆθος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ἑρπετὰ δ᾽ ἐν γαίῃ κινούμενα ψυχοτροφεῖται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κίλα τε πτηνῶν λιγυροθρόα τραυλίζον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ουθὰ λιγυπτερόφωνα ταράσσοντ᾽ ἀέρα ταρσοῖ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ν δὲ νάπαις ὀρέων ἀγρίαν γένναν θέτο θηρῶ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μῖν τε κτήνη ὑπέταξεν πάντα βροτοῖσιν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άντων δ᾽ ἡγητῆρα κατέστησεν θεότευκτο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δρὶ δ᾽ ὑπέταξεν παμποίκιλα κοὐ κατάληπ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ίς γὰρ σὰρξ δύναται θνητῶν γνῶναι τάδ᾽ ἅπαντα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λλ᾽ αὐτὸς μόνος οἶδεν ὁ ποιήσας τάδ᾽ ἀπ᾽ ἀρχῆ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φθαρτος κτίστης αἰώνιος αἰθέρα ναί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ἀγαθοῖς ἀγαθὸν προφέρων πολὺ πλείονα μισθό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ῖς δὲ κακοῖς ἀδίκοις τε χόλον καὶ θυμὸν ἐγείρω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όλεμον καὶ λοιμὸν ἰδ᾽ ἄλγεα δακρυόε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νθρωποι, τί μάτην ὑψούμενοι ἐκριζοῦσθε;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ἰσχύνθητε γαλᾶς καὶ κνώδαλα θειοποιοῦ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ὐ μανίη καὶ λύσσα φρενῶν αἴσθησιν ἀφαιρεῖ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 λοπάδας κλέπτουσι θεοί, συλοῦσι δὲ χύτρας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ἀντὶ δὲ χρυσήεντα πόλον κατ᾽ ἀπείρονα ναίει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τόβρωτα δέδορκε, πυκναῖς δ᾽ ἀράχναις δεδίασται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ροσκυνέοντες ὄφεις κύνας αἰλούρους, ἀνόητοι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ετεηνὰ σέβεσθε καὶ ἑρπετὰ θηρία γαίη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λίθινα ξόανα καὶ ἀγάλματα χειροποίητ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παρ᾽ ὁδοῖσι λίθων συγχώσματα· ταῦτα σέβεσθ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ἄλλα τε πολλὰ μάταια, ἃ δὴ καἰσχρὸν ἀγορεύειν·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ἰσὶ θεοὶ 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μερόπων δόλῳ ἡγητῆρες ἀβούλων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ῶν δὴ κἀκ στόματος χεῖται θανατηφόρος ἰ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δ᾽ ἔστιν ζωή τε καὶ ἄφθιτον ἀέναον φῶς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μέλιτος -.-. - γλυκερώτερον ἀνδράσι χάρμα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ἐκπροχέει -.-. -, τῷ δὴ μόνῳ αὐχένα κάμπτε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τρίβον αἰώνεσσιν ἐν εὐσεβέεσσ᾽ ἀνακλίν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αῦτα λιπόντες ἅπαντα δίκης μεστὸν τὸ κύπελλ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ρότερον στιβαρὸν βεβαρημένον εὖ μάλ᾽ ἄκρητ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0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ἱλκύσατ᾽ ἀφροσύνῃ μεμανηότι πνεύματι πάντε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ὐ θέλετ᾽ ἐκνῆψαι καὶ σώφρονα πρὸς νόον ἐλθεῖ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γνῶναι βασιλῆα θεόν, τὸν πάντ᾽ ἐφορῶντα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ὔνεκεν αἰθομένοιο πυρὸς σέλας ἔρχετ᾽ ἐφ᾽ ὑμᾶς,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μπάσι καυθήσεσθε δι᾽ αἰῶνος τὸ πανῆμαρ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5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υδέσιν αἰσχυνθέντες ἐπ᾽ εἰδώλοισιν ἀχρήστοις.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6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ἱ δὲ θεὸν τιμῶντες ἀληθινὸν ἀέναόν τε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7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ωὴν κληρονομοῦσι, τὸν αἰῶνος χρόνον αὐτοί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8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ἰκοῦντες παραδείσου ὁμῶς ἐριθηλέα κῆπον </w:t>
      </w:r>
      <w:r w:rsidR="006042F4" w:rsidRPr="006042F4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9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δαινύμενοι γλυκὺν ἄρτον ἀπ᾽ οὐρανοῦ ἀστερόεντος.</w:t>
      </w:r>
    </w:p>
    <w:p w14:paraId="25B9459C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7F671E" w14:textId="1EE1972D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4</w:t>
      </w:r>
    </w:p>
    <w:p w14:paraId="4FFDC30B" w14:textId="59E0D8D8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λῦτε δέ μου, μέροπες, βασιλεὺς αἰώνιος ἄρχει.</w:t>
      </w:r>
    </w:p>
    <w:p w14:paraId="4FB02A04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AC61DA" w14:textId="4BDEA6D2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5</w:t>
      </w:r>
    </w:p>
    <w:p w14:paraId="5FCD1F1D" w14:textId="3F75A8FB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ὃς μόνος ἐστὶ θεὸς κτίστης ἀκράτητος ὑπάρχων·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ὐτὸς δ᾽ ἐστήριξε τύπον μορφῆς μερόπων τε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ὐτὸς ἔμιξε φύσιν πάντων, γενέτης βιότοιο.</w:t>
      </w:r>
    </w:p>
    <w:p w14:paraId="3448CC12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761E4F" w14:textId="59C46E86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6</w:t>
      </w:r>
    </w:p>
    <w:p w14:paraId="3F71819A" w14:textId="36B52286" w:rsidR="00A010EB" w:rsidRPr="00445C75" w:rsidRDefault="001E787D" w:rsidP="006767B6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ὁππόταν ἔλθῃ,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ῦρ ἔσται σκοτόεντι μέσῃ ἐνὶ νυκτὶ μελαίνῃ.</w:t>
      </w:r>
    </w:p>
    <w:p w14:paraId="67C9A89A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6C2AF0" w14:textId="6BECD336" w:rsidR="006767B6" w:rsidRPr="00445C75" w:rsidRDefault="006767B6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445C7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 </w:t>
      </w:r>
      <w:r w:rsidR="00545008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7</w:t>
      </w:r>
    </w:p>
    <w:p w14:paraId="32EB7E75" w14:textId="3B83B0C3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{θεός} ἀποίητος.</w:t>
      </w:r>
    </w:p>
    <w:p w14:paraId="3E560286" w14:textId="77777777" w:rsidR="006767B6" w:rsidRPr="00445C75" w:rsidRDefault="006767B6" w:rsidP="006767B6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6767B6" w:rsidRPr="00445C7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194A1E" w14:textId="11327B7E" w:rsidR="006767B6" w:rsidRPr="00445C75" w:rsidRDefault="00545008" w:rsidP="006767B6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Χρησμοι Σιβυλλιακοι</w:t>
      </w:r>
      <w:r w:rsid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– Fragment</w:t>
      </w:r>
      <w:r w:rsidR="002253B2" w:rsidRPr="002253B2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</w:t>
      </w:r>
      <w:r w:rsidR="00A010E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8</w:t>
      </w:r>
    </w:p>
    <w:p w14:paraId="7FF0AD63" w14:textId="3F9469A8" w:rsidR="00A010EB" w:rsidRPr="00445C75" w:rsidRDefault="001E787D" w:rsidP="006310CD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1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Ἡ γοῦν Ἐρυθραία πρὸς τὸν θεόν· τί δή μοι, φησίν, ὦ δέσποτα, τὴν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2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ῆς μαντείας ἐπισκήπτεις ἀνάγκην, καὶ οὐχὶ μᾶλλον ἀπὸ τῆς γῆς με—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3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έωρον ἀρθεῖσαν διαφυλάττεις, ἄχρι τῆς μακαριωτάτης σῆς ἐλεύσεως </w:t>
      </w:r>
      <w:r w:rsidRPr="001E787D">
        <w:rPr>
          <w:rStyle w:val="chapternumber1"/>
          <w:rFonts w:ascii="Gentium" w:hAnsi="Gentium" w:cs="Gentium"/>
          <w:b/>
          <w:i/>
          <w:iCs/>
          <w:noProof/>
          <w:color w:val="EE0000"/>
          <w:sz w:val="28"/>
          <w:szCs w:val="28"/>
          <w:vertAlign w:val="superscript"/>
        </w:rPr>
        <w:t>4 </w:t>
      </w:r>
      <w:r w:rsidR="00A010EB" w:rsidRPr="00A010EB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ἡμέρας;</w:t>
      </w:r>
    </w:p>
    <w:p w14:paraId="04AB9BB6" w14:textId="77777777" w:rsidR="006767B6" w:rsidRPr="00A010EB" w:rsidRDefault="006767B6" w:rsidP="00A010EB">
      <w:pPr>
        <w:keepNext/>
        <w:widowControl w:val="0"/>
        <w:spacing w:before="120"/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sectPr w:rsidR="006767B6" w:rsidRPr="00A010E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07B66F" w14:textId="0C7AB634" w:rsidR="00CE1D48" w:rsidRPr="00A010EB" w:rsidRDefault="00CE1D48" w:rsidP="00DB3543">
      <w:pPr>
        <w:spacing w:before="120"/>
        <w:jc w:val="both"/>
        <w:rPr>
          <w:rFonts w:ascii="Gentium" w:hAnsi="Gentium" w:cs="Gentium"/>
          <w:noProof/>
        </w:rPr>
      </w:pPr>
    </w:p>
    <w:sectPr w:rsidR="00CE1D48" w:rsidRPr="00A010EB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584C"/>
    <w:rsid w:val="000E1F02"/>
    <w:rsid w:val="00100659"/>
    <w:rsid w:val="00177698"/>
    <w:rsid w:val="00194569"/>
    <w:rsid w:val="001E787D"/>
    <w:rsid w:val="002253B2"/>
    <w:rsid w:val="002C2876"/>
    <w:rsid w:val="002C4D67"/>
    <w:rsid w:val="002F44B1"/>
    <w:rsid w:val="00445C75"/>
    <w:rsid w:val="0045276A"/>
    <w:rsid w:val="0048164C"/>
    <w:rsid w:val="00494FF9"/>
    <w:rsid w:val="004E5A18"/>
    <w:rsid w:val="004F12C7"/>
    <w:rsid w:val="0052141F"/>
    <w:rsid w:val="00545008"/>
    <w:rsid w:val="00553DAC"/>
    <w:rsid w:val="00565EB6"/>
    <w:rsid w:val="00566A6C"/>
    <w:rsid w:val="00595F61"/>
    <w:rsid w:val="005E4E0A"/>
    <w:rsid w:val="006042F4"/>
    <w:rsid w:val="006310CD"/>
    <w:rsid w:val="00650A49"/>
    <w:rsid w:val="006767B6"/>
    <w:rsid w:val="006B4E89"/>
    <w:rsid w:val="007708B0"/>
    <w:rsid w:val="00791E9B"/>
    <w:rsid w:val="007E4748"/>
    <w:rsid w:val="0083168B"/>
    <w:rsid w:val="008337C8"/>
    <w:rsid w:val="009012D0"/>
    <w:rsid w:val="0091262C"/>
    <w:rsid w:val="00932038"/>
    <w:rsid w:val="00A010EB"/>
    <w:rsid w:val="00A35122"/>
    <w:rsid w:val="00B87572"/>
    <w:rsid w:val="00BD5D8B"/>
    <w:rsid w:val="00CE1D48"/>
    <w:rsid w:val="00D06153"/>
    <w:rsid w:val="00D23674"/>
    <w:rsid w:val="00D91928"/>
    <w:rsid w:val="00DB3543"/>
    <w:rsid w:val="00E116B0"/>
    <w:rsid w:val="00E83F7E"/>
    <w:rsid w:val="00E92FF1"/>
    <w:rsid w:val="00F4406D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6</Pages>
  <Words>31729</Words>
  <Characters>180856</Characters>
  <Application>Microsoft Office Word</Application>
  <DocSecurity>0</DocSecurity>
  <Lines>150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bylline Oracles</vt:lpstr>
    </vt:vector>
  </TitlesOfParts>
  <Company>Zacchaeus</Company>
  <LinksUpToDate>false</LinksUpToDate>
  <CharactersWithSpaces>2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bylline Oracle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7-19T15:02:00Z</dcterms:modified>
  <cp:category>Pseudepigrapha - Apocalypses (J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